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A8D" w:rsidRPr="00E36EFE" w:rsidRDefault="008D3A8D" w:rsidP="008D3A8D">
      <w:pPr>
        <w:pStyle w:val="Virsraksts2"/>
        <w:spacing w:before="0"/>
        <w:rPr>
          <w:rFonts w:ascii="Times New Roman" w:hAnsi="Times New Roman"/>
          <w:szCs w:val="24"/>
        </w:rPr>
      </w:pPr>
      <w:bookmarkStart w:id="0" w:name="_GoBack"/>
      <w:bookmarkEnd w:id="0"/>
      <w:r w:rsidRPr="00E36EFE">
        <w:rPr>
          <w:rFonts w:ascii="Times New Roman" w:hAnsi="Times New Roman"/>
          <w:szCs w:val="24"/>
        </w:rPr>
        <w:t>SAISTOŠO NOTEIKUMU PROJEKTS</w:t>
      </w:r>
    </w:p>
    <w:p w:rsidR="008D3A8D" w:rsidRPr="00E36EFE" w:rsidRDefault="008D3A8D" w:rsidP="008D3A8D">
      <w:pPr>
        <w:jc w:val="center"/>
        <w:rPr>
          <w:sz w:val="24"/>
          <w:szCs w:val="24"/>
        </w:rPr>
      </w:pPr>
      <w:r w:rsidRPr="00E36EFE">
        <w:rPr>
          <w:sz w:val="24"/>
          <w:szCs w:val="24"/>
        </w:rPr>
        <w:t>Ventspilī</w:t>
      </w:r>
    </w:p>
    <w:p w:rsidR="008D3A8D" w:rsidRPr="00E36EFE" w:rsidRDefault="008D3A8D" w:rsidP="008D3A8D">
      <w:pPr>
        <w:jc w:val="center"/>
        <w:rPr>
          <w:sz w:val="24"/>
          <w:szCs w:val="24"/>
        </w:rPr>
      </w:pPr>
    </w:p>
    <w:tbl>
      <w:tblPr>
        <w:tblW w:w="0" w:type="auto"/>
        <w:tblLook w:val="01E0" w:firstRow="1" w:lastRow="1" w:firstColumn="1" w:lastColumn="1" w:noHBand="0" w:noVBand="0"/>
      </w:tblPr>
      <w:tblGrid>
        <w:gridCol w:w="3094"/>
        <w:gridCol w:w="3094"/>
        <w:gridCol w:w="3094"/>
      </w:tblGrid>
      <w:tr w:rsidR="008D3A8D" w:rsidRPr="00E36EFE" w:rsidTr="00561E77">
        <w:tc>
          <w:tcPr>
            <w:tcW w:w="3094" w:type="dxa"/>
          </w:tcPr>
          <w:p w:rsidR="008D3A8D" w:rsidRPr="00E36EFE" w:rsidRDefault="008D3A8D" w:rsidP="00561E77">
            <w:pPr>
              <w:tabs>
                <w:tab w:val="left" w:pos="0"/>
              </w:tabs>
              <w:rPr>
                <w:sz w:val="24"/>
                <w:szCs w:val="24"/>
              </w:rPr>
            </w:pPr>
            <w:r w:rsidRPr="00E36EFE">
              <w:rPr>
                <w:sz w:val="24"/>
                <w:szCs w:val="24"/>
              </w:rPr>
              <w:t>202</w:t>
            </w:r>
            <w:r w:rsidR="001E23E9" w:rsidRPr="00E36EFE">
              <w:rPr>
                <w:sz w:val="24"/>
                <w:szCs w:val="24"/>
              </w:rPr>
              <w:t>1</w:t>
            </w:r>
            <w:r w:rsidRPr="00E36EFE">
              <w:rPr>
                <w:sz w:val="24"/>
                <w:szCs w:val="24"/>
              </w:rPr>
              <w:t>.gada _______</w:t>
            </w:r>
          </w:p>
        </w:tc>
        <w:tc>
          <w:tcPr>
            <w:tcW w:w="3094" w:type="dxa"/>
          </w:tcPr>
          <w:p w:rsidR="008D3A8D" w:rsidRPr="00E36EFE" w:rsidRDefault="008D3A8D" w:rsidP="00561E77">
            <w:pPr>
              <w:tabs>
                <w:tab w:val="left" w:pos="0"/>
              </w:tabs>
              <w:jc w:val="center"/>
              <w:rPr>
                <w:sz w:val="24"/>
                <w:szCs w:val="24"/>
              </w:rPr>
            </w:pPr>
          </w:p>
        </w:tc>
        <w:tc>
          <w:tcPr>
            <w:tcW w:w="3094" w:type="dxa"/>
          </w:tcPr>
          <w:p w:rsidR="008D3A8D" w:rsidRPr="00E36EFE" w:rsidRDefault="008D3A8D" w:rsidP="00561E77">
            <w:pPr>
              <w:tabs>
                <w:tab w:val="left" w:pos="0"/>
              </w:tabs>
              <w:jc w:val="right"/>
              <w:rPr>
                <w:sz w:val="24"/>
                <w:szCs w:val="24"/>
              </w:rPr>
            </w:pPr>
            <w:r w:rsidRPr="00E36EFE">
              <w:rPr>
                <w:sz w:val="24"/>
                <w:szCs w:val="24"/>
              </w:rPr>
              <w:t>Nr.____</w:t>
            </w:r>
          </w:p>
          <w:p w:rsidR="008D3A8D" w:rsidRPr="00E36EFE" w:rsidRDefault="008D3A8D" w:rsidP="00561E77">
            <w:pPr>
              <w:tabs>
                <w:tab w:val="left" w:pos="0"/>
              </w:tabs>
              <w:jc w:val="right"/>
              <w:rPr>
                <w:sz w:val="24"/>
                <w:szCs w:val="24"/>
              </w:rPr>
            </w:pPr>
            <w:r w:rsidRPr="00E36EFE">
              <w:rPr>
                <w:sz w:val="24"/>
                <w:szCs w:val="24"/>
              </w:rPr>
              <w:t>(protokols Nr.____; ____.§)</w:t>
            </w:r>
          </w:p>
        </w:tc>
      </w:tr>
    </w:tbl>
    <w:p w:rsidR="00E705FA" w:rsidRDefault="00E705FA" w:rsidP="004B5AD2">
      <w:pPr>
        <w:rPr>
          <w:sz w:val="24"/>
          <w:szCs w:val="24"/>
        </w:rPr>
      </w:pPr>
    </w:p>
    <w:p w:rsidR="009713EF" w:rsidRPr="00E36EFE" w:rsidRDefault="009713EF" w:rsidP="004B5AD2">
      <w:pPr>
        <w:rPr>
          <w:sz w:val="24"/>
          <w:szCs w:val="24"/>
        </w:rPr>
      </w:pPr>
    </w:p>
    <w:p w:rsidR="008D3A8D" w:rsidRPr="00E36EFE" w:rsidRDefault="008D3A8D" w:rsidP="008D3A8D">
      <w:pPr>
        <w:pStyle w:val="Virsraksts2"/>
        <w:spacing w:before="0"/>
        <w:rPr>
          <w:rFonts w:ascii="Times New Roman" w:hAnsi="Times New Roman"/>
          <w:b w:val="0"/>
          <w:szCs w:val="24"/>
        </w:rPr>
      </w:pPr>
      <w:bookmarkStart w:id="1" w:name="_Hlk531072136"/>
      <w:r w:rsidRPr="00E36EFE">
        <w:rPr>
          <w:rFonts w:ascii="Times New Roman" w:hAnsi="Times New Roman"/>
          <w:szCs w:val="24"/>
        </w:rPr>
        <w:t xml:space="preserve">Par kārtību, kādā reģistrējami un izskatāmi pieteikumi par bērna uzņemšanu 1.klasē Ventspils pilsētas </w:t>
      </w:r>
      <w:r w:rsidR="004E58F6" w:rsidRPr="00E36EFE">
        <w:rPr>
          <w:rFonts w:ascii="Times New Roman" w:hAnsi="Times New Roman"/>
          <w:szCs w:val="24"/>
        </w:rPr>
        <w:t>pašvaldības</w:t>
      </w:r>
      <w:r w:rsidRPr="00E36EFE">
        <w:rPr>
          <w:rFonts w:ascii="Times New Roman" w:hAnsi="Times New Roman"/>
          <w:szCs w:val="24"/>
        </w:rPr>
        <w:t xml:space="preserve"> </w:t>
      </w:r>
      <w:r w:rsidR="009732A3" w:rsidRPr="00E36EFE">
        <w:rPr>
          <w:rFonts w:ascii="Times New Roman" w:hAnsi="Times New Roman"/>
          <w:szCs w:val="24"/>
        </w:rPr>
        <w:t xml:space="preserve">vispārējās </w:t>
      </w:r>
      <w:r w:rsidRPr="00E36EFE">
        <w:rPr>
          <w:rFonts w:ascii="Times New Roman" w:hAnsi="Times New Roman"/>
          <w:szCs w:val="24"/>
        </w:rPr>
        <w:t>izglītības iestādēs</w:t>
      </w:r>
    </w:p>
    <w:p w:rsidR="00F1380F" w:rsidRPr="00E36EFE" w:rsidRDefault="00F1380F" w:rsidP="008D3A8D">
      <w:pPr>
        <w:pStyle w:val="Virsraksts2"/>
        <w:spacing w:before="0"/>
        <w:jc w:val="left"/>
        <w:rPr>
          <w:rFonts w:ascii="Times New Roman" w:hAnsi="Times New Roman"/>
          <w:b w:val="0"/>
          <w:szCs w:val="24"/>
        </w:rPr>
      </w:pPr>
    </w:p>
    <w:tbl>
      <w:tblPr>
        <w:tblW w:w="0" w:type="auto"/>
        <w:tblLook w:val="04A0" w:firstRow="1" w:lastRow="0" w:firstColumn="1" w:lastColumn="0" w:noHBand="0" w:noVBand="1"/>
      </w:tblPr>
      <w:tblGrid>
        <w:gridCol w:w="5211"/>
        <w:gridCol w:w="4071"/>
      </w:tblGrid>
      <w:tr w:rsidR="00F1380F" w:rsidRPr="00E36EFE" w:rsidTr="009319BE">
        <w:tc>
          <w:tcPr>
            <w:tcW w:w="5211" w:type="dxa"/>
            <w:shd w:val="clear" w:color="auto" w:fill="auto"/>
          </w:tcPr>
          <w:bookmarkEnd w:id="1"/>
          <w:p w:rsidR="00F1380F" w:rsidRPr="00E36EFE" w:rsidRDefault="005B2115" w:rsidP="009319BE">
            <w:pPr>
              <w:tabs>
                <w:tab w:val="left" w:pos="3007"/>
              </w:tabs>
              <w:rPr>
                <w:sz w:val="24"/>
                <w:szCs w:val="24"/>
              </w:rPr>
            </w:pPr>
            <w:r w:rsidRPr="00E36EFE">
              <w:rPr>
                <w:sz w:val="24"/>
                <w:szCs w:val="24"/>
              </w:rPr>
              <w:tab/>
            </w:r>
          </w:p>
        </w:tc>
        <w:tc>
          <w:tcPr>
            <w:tcW w:w="4071" w:type="dxa"/>
            <w:shd w:val="clear" w:color="auto" w:fill="auto"/>
          </w:tcPr>
          <w:p w:rsidR="006D1C8B" w:rsidRPr="00E36EFE" w:rsidRDefault="006D1C8B" w:rsidP="006D1C8B">
            <w:pPr>
              <w:ind w:right="51"/>
              <w:rPr>
                <w:sz w:val="22"/>
                <w:szCs w:val="22"/>
              </w:rPr>
            </w:pPr>
            <w:r w:rsidRPr="00E36EFE">
              <w:rPr>
                <w:i/>
                <w:sz w:val="22"/>
                <w:szCs w:val="22"/>
              </w:rPr>
              <w:t xml:space="preserve">Izdoti saskaņā ar likuma “Par pašvaldībām” 15. panta pirmās daļas 4.punktu, 43. panta trešo daļu, </w:t>
            </w:r>
          </w:p>
          <w:p w:rsidR="00F1380F" w:rsidRPr="00E36EFE" w:rsidRDefault="006D1C8B" w:rsidP="006D1C8B">
            <w:pPr>
              <w:tabs>
                <w:tab w:val="left" w:pos="3007"/>
              </w:tabs>
              <w:rPr>
                <w:i/>
                <w:sz w:val="22"/>
                <w:szCs w:val="22"/>
              </w:rPr>
            </w:pPr>
            <w:r w:rsidRPr="00E36EFE">
              <w:rPr>
                <w:i/>
                <w:sz w:val="22"/>
                <w:szCs w:val="22"/>
              </w:rPr>
              <w:t>Izglītības likuma 17. panta pirmo daļu</w:t>
            </w:r>
          </w:p>
        </w:tc>
      </w:tr>
    </w:tbl>
    <w:p w:rsidR="00F1380F" w:rsidRPr="00E36EFE" w:rsidRDefault="00F1380F" w:rsidP="00F1380F"/>
    <w:p w:rsidR="000526EA" w:rsidRPr="00E36EFE" w:rsidRDefault="000526EA" w:rsidP="00F1380F"/>
    <w:p w:rsidR="00F1380F" w:rsidRPr="00E36EFE" w:rsidRDefault="00496568" w:rsidP="00F1380F">
      <w:pPr>
        <w:pStyle w:val="Sarakstarindkopa"/>
        <w:ind w:left="360"/>
        <w:jc w:val="center"/>
        <w:rPr>
          <w:b/>
        </w:rPr>
      </w:pPr>
      <w:r w:rsidRPr="00E36EFE">
        <w:rPr>
          <w:b/>
        </w:rPr>
        <w:t>I</w:t>
      </w:r>
      <w:r w:rsidR="006D1C8B" w:rsidRPr="00E36EFE">
        <w:rPr>
          <w:b/>
        </w:rPr>
        <w:t>.</w:t>
      </w:r>
      <w:r w:rsidR="00F1380F" w:rsidRPr="00E36EFE">
        <w:rPr>
          <w:b/>
        </w:rPr>
        <w:t xml:space="preserve"> Vispārīgie jautājumi</w:t>
      </w:r>
    </w:p>
    <w:p w:rsidR="00F1380F" w:rsidRPr="00E36EFE" w:rsidRDefault="00F1380F" w:rsidP="00F1380F">
      <w:pPr>
        <w:ind w:left="720"/>
        <w:jc w:val="center"/>
        <w:rPr>
          <w:b/>
        </w:rPr>
      </w:pPr>
    </w:p>
    <w:p w:rsidR="00AD67FE" w:rsidRPr="00E36EFE" w:rsidRDefault="006B7F83" w:rsidP="006027A8">
      <w:pPr>
        <w:pStyle w:val="Sarakstarindkopa"/>
        <w:numPr>
          <w:ilvl w:val="1"/>
          <w:numId w:val="14"/>
        </w:numPr>
        <w:ind w:left="357" w:hanging="357"/>
        <w:jc w:val="both"/>
      </w:pPr>
      <w:r w:rsidRPr="00E36EFE">
        <w:rPr>
          <w:szCs w:val="24"/>
        </w:rPr>
        <w:t xml:space="preserve">Saistošie noteikumi nosaka kārtību, kādā reģistrējami un izskatāmi </w:t>
      </w:r>
      <w:r w:rsidR="009732A3" w:rsidRPr="00E36EFE">
        <w:rPr>
          <w:szCs w:val="24"/>
        </w:rPr>
        <w:t xml:space="preserve">pieteikumi </w:t>
      </w:r>
      <w:r w:rsidRPr="00E36EFE">
        <w:rPr>
          <w:szCs w:val="24"/>
        </w:rPr>
        <w:t>par bērna</w:t>
      </w:r>
      <w:r w:rsidR="00107F42" w:rsidRPr="00E36EFE">
        <w:rPr>
          <w:szCs w:val="24"/>
        </w:rPr>
        <w:t xml:space="preserve"> </w:t>
      </w:r>
      <w:r w:rsidRPr="00E36EFE">
        <w:rPr>
          <w:szCs w:val="24"/>
        </w:rPr>
        <w:t>uzņemšanu 1.klasē</w:t>
      </w:r>
      <w:r w:rsidR="00107F42" w:rsidRPr="00E36EFE">
        <w:rPr>
          <w:szCs w:val="24"/>
        </w:rPr>
        <w:t xml:space="preserve"> </w:t>
      </w:r>
      <w:r w:rsidRPr="00E36EFE">
        <w:rPr>
          <w:szCs w:val="24"/>
        </w:rPr>
        <w:t xml:space="preserve">Ventspils pilsētas </w:t>
      </w:r>
      <w:r w:rsidR="009732A3" w:rsidRPr="00E36EFE">
        <w:rPr>
          <w:szCs w:val="24"/>
        </w:rPr>
        <w:t>pašvaldības</w:t>
      </w:r>
      <w:r w:rsidRPr="00E36EFE">
        <w:rPr>
          <w:szCs w:val="24"/>
        </w:rPr>
        <w:t xml:space="preserve"> (turpmāk – </w:t>
      </w:r>
      <w:r w:rsidR="009732A3" w:rsidRPr="00E36EFE">
        <w:rPr>
          <w:szCs w:val="24"/>
        </w:rPr>
        <w:t>Pašvaldība</w:t>
      </w:r>
      <w:r w:rsidRPr="00E36EFE">
        <w:rPr>
          <w:szCs w:val="24"/>
        </w:rPr>
        <w:t>)</w:t>
      </w:r>
      <w:r w:rsidR="009732A3" w:rsidRPr="00E36EFE">
        <w:rPr>
          <w:szCs w:val="24"/>
        </w:rPr>
        <w:t xml:space="preserve"> </w:t>
      </w:r>
      <w:r w:rsidRPr="00E36EFE">
        <w:rPr>
          <w:szCs w:val="24"/>
        </w:rPr>
        <w:t>vispārējās izglītības iestādēs, kas īsteno pamatizglītības programmas (turpmāk – I</w:t>
      </w:r>
      <w:r w:rsidR="009732A3" w:rsidRPr="00E36EFE">
        <w:rPr>
          <w:szCs w:val="24"/>
        </w:rPr>
        <w:t>zglītības i</w:t>
      </w:r>
      <w:r w:rsidRPr="00E36EFE">
        <w:rPr>
          <w:szCs w:val="24"/>
        </w:rPr>
        <w:t>estāde)</w:t>
      </w:r>
      <w:r w:rsidR="00F1380F" w:rsidRPr="00E36EFE">
        <w:t xml:space="preserve">. </w:t>
      </w:r>
    </w:p>
    <w:p w:rsidR="006B7F83" w:rsidRPr="00E36EFE" w:rsidRDefault="006B7F83" w:rsidP="006027A8">
      <w:pPr>
        <w:pStyle w:val="Sarakstarindkopa"/>
        <w:numPr>
          <w:ilvl w:val="1"/>
          <w:numId w:val="14"/>
        </w:numPr>
        <w:ind w:left="357" w:hanging="357"/>
        <w:jc w:val="both"/>
      </w:pPr>
      <w:r w:rsidRPr="00E36EFE">
        <w:rPr>
          <w:szCs w:val="24"/>
        </w:rPr>
        <w:t>Saistošajos noteikumos ir lietoti šādi termini:</w:t>
      </w:r>
    </w:p>
    <w:p w:rsidR="006B7F83" w:rsidRPr="00E36EFE" w:rsidRDefault="006B7F83" w:rsidP="006B7F83">
      <w:pPr>
        <w:pStyle w:val="Sarakstarindkopa"/>
        <w:numPr>
          <w:ilvl w:val="1"/>
          <w:numId w:val="34"/>
        </w:numPr>
        <w:ind w:left="1441" w:hanging="590"/>
        <w:jc w:val="both"/>
        <w:rPr>
          <w:szCs w:val="24"/>
        </w:rPr>
      </w:pPr>
      <w:r w:rsidRPr="00E36EFE">
        <w:rPr>
          <w:szCs w:val="24"/>
        </w:rPr>
        <w:t xml:space="preserve">administrators – </w:t>
      </w:r>
      <w:r w:rsidR="00FE6D77" w:rsidRPr="00E36EFE">
        <w:rPr>
          <w:szCs w:val="24"/>
        </w:rPr>
        <w:t>Ventspils pilsētas pašvaldības iestāde</w:t>
      </w:r>
      <w:r w:rsidR="006B1650" w:rsidRPr="00E36EFE">
        <w:rPr>
          <w:szCs w:val="24"/>
        </w:rPr>
        <w:t>s</w:t>
      </w:r>
      <w:r w:rsidR="00FE6D77" w:rsidRPr="00E36EFE">
        <w:rPr>
          <w:szCs w:val="24"/>
        </w:rPr>
        <w:t xml:space="preserve"> “Ventspils pilsētas Izglītības pārvalde” (turpmāk – </w:t>
      </w:r>
      <w:r w:rsidR="0023428A" w:rsidRPr="00E36EFE">
        <w:rPr>
          <w:szCs w:val="24"/>
        </w:rPr>
        <w:t>Pārvalde</w:t>
      </w:r>
      <w:r w:rsidR="00FE6D77" w:rsidRPr="00E36EFE">
        <w:rPr>
          <w:szCs w:val="24"/>
        </w:rPr>
        <w:t>)</w:t>
      </w:r>
      <w:r w:rsidRPr="00E36EFE">
        <w:rPr>
          <w:szCs w:val="24"/>
        </w:rPr>
        <w:t xml:space="preserve"> darbinieks, kurš veic </w:t>
      </w:r>
      <w:r w:rsidR="009732A3" w:rsidRPr="00E36EFE">
        <w:rPr>
          <w:szCs w:val="24"/>
        </w:rPr>
        <w:t>pieteiku</w:t>
      </w:r>
      <w:r w:rsidRPr="00E36EFE">
        <w:rPr>
          <w:szCs w:val="24"/>
        </w:rPr>
        <w:t xml:space="preserve">mu par bērnu </w:t>
      </w:r>
      <w:r w:rsidR="00FE6D77" w:rsidRPr="00E36EFE">
        <w:rPr>
          <w:szCs w:val="24"/>
        </w:rPr>
        <w:t>uzņemšanu I</w:t>
      </w:r>
      <w:r w:rsidR="00505796" w:rsidRPr="00E36EFE">
        <w:rPr>
          <w:szCs w:val="24"/>
        </w:rPr>
        <w:t>zglītības i</w:t>
      </w:r>
      <w:r w:rsidR="00FE6D77" w:rsidRPr="00E36EFE">
        <w:rPr>
          <w:szCs w:val="24"/>
        </w:rPr>
        <w:t xml:space="preserve">estādes </w:t>
      </w:r>
      <w:r w:rsidRPr="00E36EFE">
        <w:rPr>
          <w:szCs w:val="24"/>
        </w:rPr>
        <w:t>1.klasē</w:t>
      </w:r>
      <w:r w:rsidR="00FE6D77" w:rsidRPr="00E36EFE">
        <w:rPr>
          <w:szCs w:val="24"/>
        </w:rPr>
        <w:t xml:space="preserve"> reģistrēšanu</w:t>
      </w:r>
      <w:r w:rsidRPr="00E36EFE">
        <w:rPr>
          <w:szCs w:val="24"/>
        </w:rPr>
        <w:t>;</w:t>
      </w:r>
    </w:p>
    <w:p w:rsidR="006B7F83" w:rsidRPr="00E36EFE" w:rsidRDefault="006B7F83" w:rsidP="006B7F83">
      <w:pPr>
        <w:pStyle w:val="Sarakstarindkopa"/>
        <w:numPr>
          <w:ilvl w:val="1"/>
          <w:numId w:val="34"/>
        </w:numPr>
        <w:ind w:left="1441" w:hanging="590"/>
        <w:jc w:val="both"/>
        <w:rPr>
          <w:szCs w:val="24"/>
        </w:rPr>
      </w:pPr>
      <w:r w:rsidRPr="00E36EFE">
        <w:rPr>
          <w:szCs w:val="24"/>
        </w:rPr>
        <w:t>bērna likumiskais pārstāvis – bērna vecāki vai persona, kas realizē bērna aizgādību</w:t>
      </w:r>
      <w:r w:rsidR="00107F42" w:rsidRPr="00E36EFE">
        <w:rPr>
          <w:szCs w:val="24"/>
        </w:rPr>
        <w:t>;</w:t>
      </w:r>
    </w:p>
    <w:p w:rsidR="00833987" w:rsidRPr="00E36EFE" w:rsidRDefault="00833987" w:rsidP="006B7F83">
      <w:pPr>
        <w:pStyle w:val="Sarakstarindkopa"/>
        <w:numPr>
          <w:ilvl w:val="1"/>
          <w:numId w:val="34"/>
        </w:numPr>
        <w:ind w:left="1441" w:hanging="590"/>
        <w:jc w:val="both"/>
        <w:rPr>
          <w:szCs w:val="24"/>
        </w:rPr>
      </w:pPr>
      <w:r w:rsidRPr="00E36EFE">
        <w:rPr>
          <w:szCs w:val="24"/>
        </w:rPr>
        <w:t>pieteikums – pieteikums par bērna uzņemšanu 1.klasē;</w:t>
      </w:r>
    </w:p>
    <w:p w:rsidR="00107F42" w:rsidRPr="00E36EFE" w:rsidRDefault="00FE6D77" w:rsidP="006B7F83">
      <w:pPr>
        <w:pStyle w:val="Sarakstarindkopa"/>
        <w:numPr>
          <w:ilvl w:val="1"/>
          <w:numId w:val="34"/>
        </w:numPr>
        <w:ind w:left="1441" w:hanging="590"/>
        <w:jc w:val="both"/>
        <w:rPr>
          <w:szCs w:val="24"/>
        </w:rPr>
      </w:pPr>
      <w:r w:rsidRPr="00E36EFE">
        <w:rPr>
          <w:bCs/>
          <w:szCs w:val="24"/>
        </w:rPr>
        <w:t>v</w:t>
      </w:r>
      <w:r w:rsidR="00E5338C" w:rsidRPr="00E36EFE">
        <w:rPr>
          <w:bCs/>
          <w:szCs w:val="24"/>
        </w:rPr>
        <w:t xml:space="preserve">ietne – </w:t>
      </w:r>
      <w:r w:rsidR="009732A3" w:rsidRPr="00E36EFE">
        <w:rPr>
          <w:szCs w:val="24"/>
        </w:rPr>
        <w:t>pieteiku</w:t>
      </w:r>
      <w:r w:rsidR="00E5338C" w:rsidRPr="00E36EFE">
        <w:rPr>
          <w:szCs w:val="24"/>
        </w:rPr>
        <w:t>mu reģistrēšanai paredzēta vietne</w:t>
      </w:r>
      <w:r w:rsidRPr="00E36EFE">
        <w:rPr>
          <w:szCs w:val="24"/>
        </w:rPr>
        <w:t xml:space="preserve"> </w:t>
      </w:r>
      <w:r w:rsidR="00224B96" w:rsidRPr="00E36EFE">
        <w:rPr>
          <w:szCs w:val="24"/>
        </w:rPr>
        <w:t>“</w:t>
      </w:r>
      <w:r w:rsidRPr="00E36EFE">
        <w:rPr>
          <w:szCs w:val="24"/>
        </w:rPr>
        <w:t>1klase.ventspils.lv</w:t>
      </w:r>
      <w:r w:rsidR="00224B96" w:rsidRPr="00E36EFE">
        <w:rPr>
          <w:szCs w:val="24"/>
        </w:rPr>
        <w:t>”</w:t>
      </w:r>
    </w:p>
    <w:p w:rsidR="002548F6" w:rsidRPr="00E36EFE" w:rsidRDefault="006B7F83" w:rsidP="00F93942">
      <w:pPr>
        <w:pStyle w:val="Sarakstarindkopa"/>
        <w:numPr>
          <w:ilvl w:val="1"/>
          <w:numId w:val="14"/>
        </w:numPr>
        <w:ind w:left="357" w:hanging="357"/>
        <w:jc w:val="both"/>
      </w:pPr>
      <w:r w:rsidRPr="00E36EFE">
        <w:rPr>
          <w:szCs w:val="24"/>
        </w:rPr>
        <w:t xml:space="preserve">Pašvaldība līdz katra </w:t>
      </w:r>
      <w:r w:rsidR="00B83C86" w:rsidRPr="00E36EFE">
        <w:rPr>
          <w:szCs w:val="24"/>
        </w:rPr>
        <w:t xml:space="preserve">kalendārā </w:t>
      </w:r>
      <w:r w:rsidRPr="00E36EFE">
        <w:rPr>
          <w:szCs w:val="24"/>
        </w:rPr>
        <w:t>gada 1</w:t>
      </w:r>
      <w:r w:rsidR="00A276FA" w:rsidRPr="00E36EFE">
        <w:rPr>
          <w:szCs w:val="24"/>
        </w:rPr>
        <w:t>.marta</w:t>
      </w:r>
      <w:r w:rsidRPr="00E36EFE">
        <w:rPr>
          <w:szCs w:val="24"/>
        </w:rPr>
        <w:t>m nosaka atveramo 1.klašu skaitu I</w:t>
      </w:r>
      <w:r w:rsidR="00833987" w:rsidRPr="00E36EFE">
        <w:rPr>
          <w:szCs w:val="24"/>
        </w:rPr>
        <w:t>zglītības i</w:t>
      </w:r>
      <w:r w:rsidRPr="00E36EFE">
        <w:rPr>
          <w:szCs w:val="24"/>
        </w:rPr>
        <w:t>estādē</w:t>
      </w:r>
      <w:r w:rsidR="005B2115" w:rsidRPr="00E36EFE">
        <w:rPr>
          <w:szCs w:val="24"/>
        </w:rPr>
        <w:t>.</w:t>
      </w:r>
      <w:r w:rsidRPr="00E36EFE">
        <w:rPr>
          <w:szCs w:val="24"/>
        </w:rPr>
        <w:t xml:space="preserve"> </w:t>
      </w:r>
    </w:p>
    <w:p w:rsidR="001E23E9" w:rsidRPr="00E36EFE" w:rsidRDefault="001E23E9" w:rsidP="001E23E9">
      <w:pPr>
        <w:pStyle w:val="Sarakstarindkopa"/>
        <w:ind w:left="357"/>
        <w:jc w:val="both"/>
      </w:pPr>
    </w:p>
    <w:p w:rsidR="00F1380F" w:rsidRPr="00E36EFE" w:rsidRDefault="00496568" w:rsidP="00496568">
      <w:pPr>
        <w:pStyle w:val="Sarakstarindkopa"/>
        <w:ind w:left="360"/>
        <w:jc w:val="center"/>
        <w:rPr>
          <w:b/>
        </w:rPr>
      </w:pPr>
      <w:r w:rsidRPr="00E36EFE">
        <w:rPr>
          <w:b/>
        </w:rPr>
        <w:t>II</w:t>
      </w:r>
      <w:r w:rsidR="006D1C8B" w:rsidRPr="00E36EFE">
        <w:rPr>
          <w:b/>
        </w:rPr>
        <w:t>.</w:t>
      </w:r>
      <w:r w:rsidRPr="00E36EFE">
        <w:rPr>
          <w:b/>
        </w:rPr>
        <w:t xml:space="preserve"> </w:t>
      </w:r>
      <w:r w:rsidR="00833987" w:rsidRPr="00E36EFE">
        <w:rPr>
          <w:b/>
          <w:bCs/>
          <w:szCs w:val="24"/>
        </w:rPr>
        <w:t>Pieteikumu</w:t>
      </w:r>
      <w:r w:rsidR="006B7F83" w:rsidRPr="00E36EFE">
        <w:rPr>
          <w:b/>
          <w:bCs/>
          <w:szCs w:val="24"/>
        </w:rPr>
        <w:t xml:space="preserve"> reģistrēšanas kārtība</w:t>
      </w:r>
    </w:p>
    <w:p w:rsidR="00B21FEE" w:rsidRPr="00E36EFE" w:rsidRDefault="00B21FEE" w:rsidP="005523BB">
      <w:pPr>
        <w:pStyle w:val="Sarakstarindkopa"/>
        <w:ind w:left="1080"/>
        <w:rPr>
          <w:b/>
        </w:rPr>
      </w:pPr>
    </w:p>
    <w:p w:rsidR="002F5B0F" w:rsidRPr="00E36EFE" w:rsidRDefault="00D130AF" w:rsidP="006027A8">
      <w:pPr>
        <w:pStyle w:val="Sarakstarindkopa"/>
        <w:numPr>
          <w:ilvl w:val="1"/>
          <w:numId w:val="14"/>
        </w:numPr>
        <w:ind w:left="357" w:hanging="357"/>
        <w:jc w:val="both"/>
        <w:rPr>
          <w:szCs w:val="24"/>
        </w:rPr>
      </w:pPr>
      <w:bookmarkStart w:id="2" w:name="_Hlk56500551"/>
      <w:r w:rsidRPr="00E36EFE">
        <w:rPr>
          <w:szCs w:val="24"/>
        </w:rPr>
        <w:t>Bērna likumiskais pārstāvis var pieteikt bērnu uzņemšanai 1.klasē tajā kalendārajā gadā, kad bērnam aprit septiņi gadi</w:t>
      </w:r>
      <w:bookmarkEnd w:id="2"/>
      <w:r w:rsidRPr="00E36EFE">
        <w:rPr>
          <w:szCs w:val="24"/>
        </w:rPr>
        <w:t>.</w:t>
      </w:r>
    </w:p>
    <w:p w:rsidR="006B7F83" w:rsidRPr="00E36EFE" w:rsidRDefault="006B7F83" w:rsidP="006027A8">
      <w:pPr>
        <w:pStyle w:val="Sarakstarindkopa"/>
        <w:numPr>
          <w:ilvl w:val="1"/>
          <w:numId w:val="14"/>
        </w:numPr>
        <w:ind w:left="357" w:hanging="357"/>
        <w:jc w:val="both"/>
        <w:rPr>
          <w:szCs w:val="24"/>
        </w:rPr>
      </w:pPr>
      <w:r w:rsidRPr="00E36EFE">
        <w:rPr>
          <w:szCs w:val="24"/>
        </w:rPr>
        <w:t xml:space="preserve">Atkarībā no veselības stāvokļa un psiholoģiskās sagatavotības </w:t>
      </w:r>
      <w:r w:rsidR="00013D36" w:rsidRPr="00E36EFE">
        <w:rPr>
          <w:szCs w:val="24"/>
        </w:rPr>
        <w:t xml:space="preserve">pieteikumu </w:t>
      </w:r>
      <w:r w:rsidRPr="00E36EFE">
        <w:rPr>
          <w:szCs w:val="24"/>
        </w:rPr>
        <w:t>bērna likumiskais pārstāvis var iesniegt vienu gadu agrāk vai vienu gadu vēlāk no 4.punktā minētā vecuma sasniegšanas</w:t>
      </w:r>
      <w:r w:rsidR="00013D36" w:rsidRPr="00E36EFE">
        <w:rPr>
          <w:szCs w:val="24"/>
        </w:rPr>
        <w:t>, pieteik</w:t>
      </w:r>
      <w:r w:rsidRPr="00E36EFE">
        <w:rPr>
          <w:szCs w:val="24"/>
        </w:rPr>
        <w:t>umam pievieno</w:t>
      </w:r>
      <w:r w:rsidR="00013D36" w:rsidRPr="00E36EFE">
        <w:rPr>
          <w:szCs w:val="24"/>
        </w:rPr>
        <w:t>jot</w:t>
      </w:r>
      <w:r w:rsidRPr="00E36EFE">
        <w:rPr>
          <w:szCs w:val="24"/>
        </w:rPr>
        <w:t xml:space="preserve"> ģimenes ārsta vai psihologa atzinumu.</w:t>
      </w:r>
    </w:p>
    <w:p w:rsidR="0064368E" w:rsidRPr="00E36EFE" w:rsidRDefault="008E663B" w:rsidP="0064368E">
      <w:pPr>
        <w:pStyle w:val="Sarakstarindkopa"/>
        <w:numPr>
          <w:ilvl w:val="1"/>
          <w:numId w:val="14"/>
        </w:numPr>
        <w:ind w:left="357" w:hanging="357"/>
        <w:jc w:val="both"/>
        <w:rPr>
          <w:szCs w:val="24"/>
        </w:rPr>
      </w:pPr>
      <w:r w:rsidRPr="00E36EFE">
        <w:rPr>
          <w:szCs w:val="24"/>
        </w:rPr>
        <w:t>Pieteikumu pieņemšana</w:t>
      </w:r>
      <w:r w:rsidR="00AA4895" w:rsidRPr="00E36EFE">
        <w:rPr>
          <w:szCs w:val="24"/>
        </w:rPr>
        <w:t xml:space="preserve">, </w:t>
      </w:r>
      <w:r w:rsidRPr="00E36EFE">
        <w:rPr>
          <w:szCs w:val="24"/>
        </w:rPr>
        <w:t xml:space="preserve">vērtējot tos pēc noteikumu </w:t>
      </w:r>
      <w:r w:rsidR="002621EB" w:rsidRPr="00E36EFE">
        <w:rPr>
          <w:szCs w:val="24"/>
        </w:rPr>
        <w:t>17</w:t>
      </w:r>
      <w:r w:rsidRPr="00E36EFE">
        <w:rPr>
          <w:szCs w:val="24"/>
        </w:rPr>
        <w:t xml:space="preserve">.punktā noteiktās prioritārās secības, </w:t>
      </w:r>
      <w:r w:rsidR="00AA4895" w:rsidRPr="00E36EFE">
        <w:rPr>
          <w:szCs w:val="24"/>
          <w:shd w:val="clear" w:color="auto" w:fill="FFFFFF"/>
        </w:rPr>
        <w:t xml:space="preserve">jaunajam mācību gadam notiek trīs pilnu kalendāro nedēļu periodā, sākot ar kārtējā kalendārā gada </w:t>
      </w:r>
      <w:r w:rsidR="002621EB" w:rsidRPr="00E36EFE">
        <w:rPr>
          <w:szCs w:val="24"/>
          <w:shd w:val="clear" w:color="auto" w:fill="FFFFFF"/>
        </w:rPr>
        <w:t>aprīļa</w:t>
      </w:r>
      <w:r w:rsidR="00AA4895" w:rsidRPr="00E36EFE">
        <w:rPr>
          <w:szCs w:val="24"/>
          <w:shd w:val="clear" w:color="auto" w:fill="FFFFFF"/>
        </w:rPr>
        <w:t xml:space="preserve"> pirm</w:t>
      </w:r>
      <w:r w:rsidR="00567B00" w:rsidRPr="00E36EFE">
        <w:rPr>
          <w:szCs w:val="24"/>
          <w:shd w:val="clear" w:color="auto" w:fill="FFFFFF"/>
        </w:rPr>
        <w:t>ās</w:t>
      </w:r>
      <w:r w:rsidR="00AA4895" w:rsidRPr="00E36EFE">
        <w:rPr>
          <w:szCs w:val="24"/>
          <w:shd w:val="clear" w:color="auto" w:fill="FFFFFF"/>
        </w:rPr>
        <w:t xml:space="preserve"> darba dien</w:t>
      </w:r>
      <w:r w:rsidR="00567B00" w:rsidRPr="00E36EFE">
        <w:rPr>
          <w:szCs w:val="24"/>
          <w:shd w:val="clear" w:color="auto" w:fill="FFFFFF"/>
        </w:rPr>
        <w:t xml:space="preserve">as plkst. </w:t>
      </w:r>
      <w:r w:rsidR="00FD3BE0">
        <w:rPr>
          <w:szCs w:val="24"/>
          <w:shd w:val="clear" w:color="auto" w:fill="FFFFFF"/>
        </w:rPr>
        <w:t>7</w:t>
      </w:r>
      <w:r w:rsidR="00567B00" w:rsidRPr="00E36EFE">
        <w:rPr>
          <w:szCs w:val="24"/>
          <w:shd w:val="clear" w:color="auto" w:fill="FFFFFF"/>
        </w:rPr>
        <w:t>.00</w:t>
      </w:r>
      <w:r w:rsidR="0064368E" w:rsidRPr="00E36EFE">
        <w:rPr>
          <w:szCs w:val="24"/>
          <w:shd w:val="clear" w:color="auto" w:fill="FFFFFF"/>
        </w:rPr>
        <w:t>, ievērojot sekojošo:</w:t>
      </w:r>
    </w:p>
    <w:p w:rsidR="0064368E" w:rsidRPr="00E36EFE" w:rsidRDefault="0064368E" w:rsidP="0064368E">
      <w:pPr>
        <w:pStyle w:val="Sarakstarindkopa"/>
        <w:numPr>
          <w:ilvl w:val="1"/>
          <w:numId w:val="41"/>
        </w:numPr>
        <w:ind w:left="1441" w:hanging="590"/>
        <w:jc w:val="both"/>
        <w:rPr>
          <w:szCs w:val="24"/>
        </w:rPr>
      </w:pPr>
      <w:r w:rsidRPr="00E36EFE">
        <w:rPr>
          <w:szCs w:val="24"/>
        </w:rPr>
        <w:lastRenderedPageBreak/>
        <w:t xml:space="preserve">sākot </w:t>
      </w:r>
      <w:r w:rsidR="005212D2" w:rsidRPr="00E36EFE">
        <w:rPr>
          <w:szCs w:val="24"/>
        </w:rPr>
        <w:t xml:space="preserve">ar kārtējā kalendārā gada aprīļa pirmo darba dienu līdz astotajai darba dienai </w:t>
      </w:r>
      <w:r w:rsidRPr="00E36EFE">
        <w:rPr>
          <w:szCs w:val="24"/>
        </w:rPr>
        <w:t>(ieskaitot), par tiem bērniem, kur</w:t>
      </w:r>
      <w:r w:rsidR="005212D2" w:rsidRPr="00E36EFE">
        <w:rPr>
          <w:szCs w:val="24"/>
        </w:rPr>
        <w:t>u</w:t>
      </w:r>
      <w:r w:rsidRPr="00E36EFE">
        <w:rPr>
          <w:szCs w:val="24"/>
        </w:rPr>
        <w:t xml:space="preserve"> </w:t>
      </w:r>
      <w:r w:rsidR="005212D2" w:rsidRPr="00E36EFE">
        <w:rPr>
          <w:szCs w:val="24"/>
        </w:rPr>
        <w:t xml:space="preserve">statuss </w:t>
      </w:r>
      <w:r w:rsidRPr="00E36EFE">
        <w:rPr>
          <w:szCs w:val="24"/>
        </w:rPr>
        <w:t xml:space="preserve">atbilst </w:t>
      </w:r>
      <w:r w:rsidR="005212D2" w:rsidRPr="00E36EFE">
        <w:rPr>
          <w:szCs w:val="24"/>
        </w:rPr>
        <w:t xml:space="preserve">šo </w:t>
      </w:r>
      <w:r w:rsidRPr="00E36EFE">
        <w:rPr>
          <w:szCs w:val="24"/>
        </w:rPr>
        <w:t>noteikumu 17.1</w:t>
      </w:r>
      <w:r w:rsidR="005212D2" w:rsidRPr="00E36EFE">
        <w:rPr>
          <w:szCs w:val="24"/>
        </w:rPr>
        <w:t>.1</w:t>
      </w:r>
      <w:r w:rsidRPr="00E36EFE">
        <w:rPr>
          <w:szCs w:val="24"/>
        </w:rPr>
        <w:t>., 17.</w:t>
      </w:r>
      <w:r w:rsidR="005212D2" w:rsidRPr="00E36EFE">
        <w:rPr>
          <w:szCs w:val="24"/>
        </w:rPr>
        <w:t>1.</w:t>
      </w:r>
      <w:r w:rsidRPr="00E36EFE">
        <w:rPr>
          <w:szCs w:val="24"/>
        </w:rPr>
        <w:t>2.</w:t>
      </w:r>
      <w:r w:rsidR="005212D2" w:rsidRPr="00E36EFE">
        <w:rPr>
          <w:szCs w:val="24"/>
        </w:rPr>
        <w:t xml:space="preserve"> un </w:t>
      </w:r>
      <w:r w:rsidRPr="00E36EFE">
        <w:rPr>
          <w:szCs w:val="24"/>
        </w:rPr>
        <w:t>17.</w:t>
      </w:r>
      <w:r w:rsidR="005212D2" w:rsidRPr="00E36EFE">
        <w:rPr>
          <w:szCs w:val="24"/>
        </w:rPr>
        <w:t>1.</w:t>
      </w:r>
      <w:r w:rsidRPr="00E36EFE">
        <w:rPr>
          <w:szCs w:val="24"/>
        </w:rPr>
        <w:t xml:space="preserve">3.apakšpunktā </w:t>
      </w:r>
      <w:r w:rsidR="005212D2" w:rsidRPr="00E36EFE">
        <w:rPr>
          <w:szCs w:val="24"/>
        </w:rPr>
        <w:t xml:space="preserve">vai 17.2.1. un 17.2.2. apakšpunktā </w:t>
      </w:r>
      <w:r w:rsidRPr="00E36EFE">
        <w:rPr>
          <w:szCs w:val="24"/>
        </w:rPr>
        <w:t>noteiktaja</w:t>
      </w:r>
      <w:r w:rsidR="005212D2" w:rsidRPr="00E36EFE">
        <w:rPr>
          <w:szCs w:val="24"/>
        </w:rPr>
        <w:t>m</w:t>
      </w:r>
      <w:r w:rsidRPr="00E36EFE">
        <w:rPr>
          <w:szCs w:val="24"/>
        </w:rPr>
        <w:t>;</w:t>
      </w:r>
    </w:p>
    <w:p w:rsidR="002621EB" w:rsidRPr="00E36EFE" w:rsidRDefault="0064368E" w:rsidP="001E499B">
      <w:pPr>
        <w:pStyle w:val="Sarakstarindkopa"/>
        <w:numPr>
          <w:ilvl w:val="1"/>
          <w:numId w:val="41"/>
        </w:numPr>
        <w:ind w:left="1441" w:hanging="590"/>
        <w:jc w:val="both"/>
        <w:rPr>
          <w:szCs w:val="24"/>
        </w:rPr>
      </w:pPr>
      <w:r w:rsidRPr="00E36EFE">
        <w:rPr>
          <w:szCs w:val="24"/>
        </w:rPr>
        <w:t xml:space="preserve">sākot </w:t>
      </w:r>
      <w:r w:rsidR="005212D2" w:rsidRPr="00E36EFE">
        <w:rPr>
          <w:szCs w:val="24"/>
        </w:rPr>
        <w:t xml:space="preserve">kārtējā kalendārā gada aprīļa devīto darba dienu līdz </w:t>
      </w:r>
      <w:r w:rsidR="00A823EA" w:rsidRPr="00E36EFE">
        <w:rPr>
          <w:szCs w:val="24"/>
        </w:rPr>
        <w:t>trešās kalendārās nedēļas beigām</w:t>
      </w:r>
      <w:r w:rsidRPr="00E36EFE">
        <w:rPr>
          <w:szCs w:val="24"/>
        </w:rPr>
        <w:t xml:space="preserve">, </w:t>
      </w:r>
      <w:r w:rsidR="00A823EA" w:rsidRPr="00E36EFE">
        <w:rPr>
          <w:szCs w:val="24"/>
        </w:rPr>
        <w:t>par tiem bērniem, kuru statuss atbilst šo noteikumu 17.1.4., 17.1.5., 17.1.6. un 17.1.</w:t>
      </w:r>
      <w:r w:rsidR="00B260A4">
        <w:rPr>
          <w:szCs w:val="24"/>
        </w:rPr>
        <w:t>7</w:t>
      </w:r>
      <w:r w:rsidR="00A823EA" w:rsidRPr="00E36EFE">
        <w:rPr>
          <w:szCs w:val="24"/>
        </w:rPr>
        <w:t>.apakšpunktā vai 17.2.</w:t>
      </w:r>
      <w:r w:rsidR="00E17F37">
        <w:rPr>
          <w:szCs w:val="24"/>
        </w:rPr>
        <w:t>3., 17.2.</w:t>
      </w:r>
      <w:r w:rsidR="00A823EA" w:rsidRPr="00E36EFE">
        <w:rPr>
          <w:szCs w:val="24"/>
        </w:rPr>
        <w:t>4., 17.2.5. un 17.2.</w:t>
      </w:r>
      <w:r w:rsidR="00B260A4">
        <w:rPr>
          <w:szCs w:val="24"/>
        </w:rPr>
        <w:t>6</w:t>
      </w:r>
      <w:r w:rsidR="00A823EA" w:rsidRPr="00E36EFE">
        <w:rPr>
          <w:szCs w:val="24"/>
        </w:rPr>
        <w:t xml:space="preserve">.apakšpunktā noteiktajam. </w:t>
      </w:r>
      <w:r w:rsidRPr="00E36EFE">
        <w:rPr>
          <w:szCs w:val="24"/>
          <w:shd w:val="clear" w:color="auto" w:fill="FFFFFF"/>
        </w:rPr>
        <w:t xml:space="preserve"> </w:t>
      </w:r>
      <w:r w:rsidR="00AA4895" w:rsidRPr="00E36EFE">
        <w:rPr>
          <w:szCs w:val="24"/>
          <w:shd w:val="clear" w:color="auto" w:fill="FFFFFF"/>
        </w:rPr>
        <w:t xml:space="preserve"> </w:t>
      </w:r>
    </w:p>
    <w:p w:rsidR="008E663B" w:rsidRPr="00E36EFE" w:rsidRDefault="00AA4895" w:rsidP="00AB00AB">
      <w:pPr>
        <w:pStyle w:val="Sarakstarindkopa"/>
        <w:numPr>
          <w:ilvl w:val="1"/>
          <w:numId w:val="14"/>
        </w:numPr>
        <w:ind w:left="357" w:hanging="357"/>
        <w:jc w:val="both"/>
        <w:rPr>
          <w:szCs w:val="24"/>
        </w:rPr>
      </w:pPr>
      <w:r w:rsidRPr="00E36EFE">
        <w:rPr>
          <w:szCs w:val="24"/>
          <w:shd w:val="clear" w:color="auto" w:fill="FFFFFF"/>
        </w:rPr>
        <w:t xml:space="preserve">Pēc </w:t>
      </w:r>
      <w:r w:rsidR="0064368E" w:rsidRPr="00E36EFE">
        <w:rPr>
          <w:szCs w:val="24"/>
          <w:shd w:val="clear" w:color="auto" w:fill="FFFFFF"/>
        </w:rPr>
        <w:t>noteikumu 6.punktā norādītā</w:t>
      </w:r>
      <w:r w:rsidRPr="00E36EFE">
        <w:rPr>
          <w:szCs w:val="24"/>
          <w:shd w:val="clear" w:color="auto" w:fill="FFFFFF"/>
        </w:rPr>
        <w:t xml:space="preserve"> termiņa </w:t>
      </w:r>
      <w:r w:rsidR="0064368E" w:rsidRPr="00E36EFE">
        <w:rPr>
          <w:szCs w:val="24"/>
        </w:rPr>
        <w:t xml:space="preserve">noteikumu 17.punktā noteiktā </w:t>
      </w:r>
      <w:r w:rsidRPr="00E36EFE">
        <w:rPr>
          <w:szCs w:val="24"/>
          <w:shd w:val="clear" w:color="auto" w:fill="FFFFFF"/>
        </w:rPr>
        <w:t xml:space="preserve">prioritārā </w:t>
      </w:r>
      <w:r w:rsidR="0064368E" w:rsidRPr="00E36EFE">
        <w:rPr>
          <w:szCs w:val="24"/>
          <w:shd w:val="clear" w:color="auto" w:fill="FFFFFF"/>
        </w:rPr>
        <w:t>secība</w:t>
      </w:r>
      <w:r w:rsidRPr="00E36EFE">
        <w:rPr>
          <w:szCs w:val="24"/>
          <w:shd w:val="clear" w:color="auto" w:fill="FFFFFF"/>
        </w:rPr>
        <w:t xml:space="preserve"> netiek piemērota</w:t>
      </w:r>
      <w:r w:rsidR="008E663B" w:rsidRPr="00E36EFE">
        <w:rPr>
          <w:szCs w:val="24"/>
        </w:rPr>
        <w:t xml:space="preserve">. </w:t>
      </w:r>
    </w:p>
    <w:p w:rsidR="00AB00AB" w:rsidRPr="00E36EFE" w:rsidRDefault="00B83876" w:rsidP="00AB00AB">
      <w:pPr>
        <w:pStyle w:val="Sarakstarindkopa"/>
        <w:numPr>
          <w:ilvl w:val="1"/>
          <w:numId w:val="14"/>
        </w:numPr>
        <w:ind w:left="357" w:hanging="357"/>
        <w:jc w:val="both"/>
        <w:rPr>
          <w:szCs w:val="24"/>
        </w:rPr>
      </w:pPr>
      <w:r w:rsidRPr="00E36EFE">
        <w:rPr>
          <w:szCs w:val="24"/>
        </w:rPr>
        <w:t>Pieteikumu</w:t>
      </w:r>
      <w:r w:rsidR="006B7F83" w:rsidRPr="00E36EFE">
        <w:rPr>
          <w:szCs w:val="24"/>
        </w:rPr>
        <w:t xml:space="preserve"> </w:t>
      </w:r>
      <w:r w:rsidR="00EE32AE" w:rsidRPr="00E36EFE">
        <w:rPr>
          <w:szCs w:val="24"/>
        </w:rPr>
        <w:t xml:space="preserve">var </w:t>
      </w:r>
      <w:r w:rsidR="006B7F83" w:rsidRPr="00E36EFE">
        <w:rPr>
          <w:szCs w:val="24"/>
        </w:rPr>
        <w:t>iesnie</w:t>
      </w:r>
      <w:r w:rsidR="00EE32AE" w:rsidRPr="00E36EFE">
        <w:rPr>
          <w:szCs w:val="24"/>
        </w:rPr>
        <w:t>gt</w:t>
      </w:r>
      <w:r w:rsidR="006B7F83" w:rsidRPr="00E36EFE">
        <w:rPr>
          <w:szCs w:val="24"/>
        </w:rPr>
        <w:t xml:space="preserve"> </w:t>
      </w:r>
      <w:r w:rsidR="00D130AF" w:rsidRPr="00E36EFE">
        <w:rPr>
          <w:szCs w:val="24"/>
        </w:rPr>
        <w:t xml:space="preserve">klātienē </w:t>
      </w:r>
      <w:r w:rsidR="0023428A" w:rsidRPr="00E36EFE">
        <w:rPr>
          <w:szCs w:val="24"/>
        </w:rPr>
        <w:t>Pārvald</w:t>
      </w:r>
      <w:r w:rsidR="0096055F" w:rsidRPr="00E36EFE">
        <w:rPr>
          <w:szCs w:val="24"/>
        </w:rPr>
        <w:t>ē</w:t>
      </w:r>
      <w:r w:rsidR="006B7F83" w:rsidRPr="00E36EFE">
        <w:rPr>
          <w:szCs w:val="24"/>
        </w:rPr>
        <w:t xml:space="preserve"> vai elektroniski</w:t>
      </w:r>
      <w:r w:rsidR="00EE32AE" w:rsidRPr="00E36EFE">
        <w:rPr>
          <w:szCs w:val="24"/>
        </w:rPr>
        <w:t xml:space="preserve"> </w:t>
      </w:r>
      <w:r w:rsidR="004D4F20" w:rsidRPr="00E36EFE">
        <w:rPr>
          <w:szCs w:val="24"/>
        </w:rPr>
        <w:t>v</w:t>
      </w:r>
      <w:r w:rsidR="0096055F" w:rsidRPr="00E36EFE">
        <w:rPr>
          <w:szCs w:val="24"/>
        </w:rPr>
        <w:t>ietnē</w:t>
      </w:r>
      <w:r w:rsidR="000E2C9D" w:rsidRPr="00E36EFE">
        <w:rPr>
          <w:szCs w:val="24"/>
        </w:rPr>
        <w:t xml:space="preserve"> līdz kalendārā gada 31.augustam</w:t>
      </w:r>
      <w:r w:rsidR="006B7F83" w:rsidRPr="00E36EFE">
        <w:rPr>
          <w:szCs w:val="24"/>
        </w:rPr>
        <w:t>.</w:t>
      </w:r>
      <w:r w:rsidR="002B02C1" w:rsidRPr="00E36EFE">
        <w:rPr>
          <w:szCs w:val="24"/>
        </w:rPr>
        <w:t xml:space="preserve"> Saņemtie </w:t>
      </w:r>
      <w:r w:rsidR="00CE7A19" w:rsidRPr="00E36EFE">
        <w:rPr>
          <w:szCs w:val="24"/>
        </w:rPr>
        <w:t>pieteiku</w:t>
      </w:r>
      <w:r w:rsidR="002B02C1" w:rsidRPr="00E36EFE">
        <w:rPr>
          <w:szCs w:val="24"/>
        </w:rPr>
        <w:t xml:space="preserve">mi tiek reģistrēti </w:t>
      </w:r>
      <w:r w:rsidR="004D4F20" w:rsidRPr="00E36EFE">
        <w:rPr>
          <w:szCs w:val="24"/>
        </w:rPr>
        <w:t>v</w:t>
      </w:r>
      <w:r w:rsidR="002B02C1" w:rsidRPr="00E36EFE">
        <w:rPr>
          <w:szCs w:val="24"/>
        </w:rPr>
        <w:t>ietnē hronoloģiskā secībā, ievērojot iesniegšanas datumu un pulksteņa laiku.</w:t>
      </w:r>
      <w:r w:rsidR="000E2C9D" w:rsidRPr="00E36EFE">
        <w:rPr>
          <w:szCs w:val="24"/>
        </w:rPr>
        <w:t xml:space="preserve"> P</w:t>
      </w:r>
      <w:r w:rsidR="000E2C9D" w:rsidRPr="00E36EFE">
        <w:rPr>
          <w:szCs w:val="24"/>
          <w:shd w:val="clear" w:color="auto" w:fill="FFFFFF"/>
        </w:rPr>
        <w:t xml:space="preserve">ēc </w:t>
      </w:r>
      <w:r w:rsidR="000E2C9D" w:rsidRPr="00E36EFE">
        <w:rPr>
          <w:szCs w:val="24"/>
        </w:rPr>
        <w:t>kalendārā gada</w:t>
      </w:r>
      <w:r w:rsidR="000E2C9D" w:rsidRPr="00E36EFE">
        <w:rPr>
          <w:szCs w:val="24"/>
          <w:shd w:val="clear" w:color="auto" w:fill="FFFFFF"/>
        </w:rPr>
        <w:t xml:space="preserve"> 31.augusta pieteikumu </w:t>
      </w:r>
      <w:r w:rsidR="005D3D33" w:rsidRPr="00E36EFE">
        <w:rPr>
          <w:szCs w:val="24"/>
          <w:shd w:val="clear" w:color="auto" w:fill="FFFFFF"/>
        </w:rPr>
        <w:t>v</w:t>
      </w:r>
      <w:r w:rsidR="000E2C9D" w:rsidRPr="00E36EFE">
        <w:rPr>
          <w:szCs w:val="24"/>
          <w:shd w:val="clear" w:color="auto" w:fill="FFFFFF"/>
        </w:rPr>
        <w:t>ar iesniegt izvēlētajā Izglītības iestādē</w:t>
      </w:r>
      <w:r w:rsidR="004C3458" w:rsidRPr="00E36EFE">
        <w:rPr>
          <w:szCs w:val="24"/>
          <w:shd w:val="clear" w:color="auto" w:fill="FFFFFF"/>
        </w:rPr>
        <w:t>.</w:t>
      </w:r>
    </w:p>
    <w:p w:rsidR="00AB00AB" w:rsidRPr="00E36EFE" w:rsidRDefault="00AB00AB" w:rsidP="00AB00AB">
      <w:pPr>
        <w:pStyle w:val="Sarakstarindkopa"/>
        <w:numPr>
          <w:ilvl w:val="1"/>
          <w:numId w:val="14"/>
        </w:numPr>
        <w:ind w:left="357" w:hanging="357"/>
        <w:jc w:val="both"/>
        <w:rPr>
          <w:szCs w:val="24"/>
        </w:rPr>
      </w:pPr>
      <w:r w:rsidRPr="00E36EFE">
        <w:rPr>
          <w:szCs w:val="24"/>
        </w:rPr>
        <w:t>Pieteikumā</w:t>
      </w:r>
      <w:r w:rsidR="005C2114" w:rsidRPr="00E36EFE">
        <w:rPr>
          <w:szCs w:val="24"/>
        </w:rPr>
        <w:t xml:space="preserve"> bērna likumiskais pārstāvis var norādīt </w:t>
      </w:r>
      <w:r w:rsidR="005C2114" w:rsidRPr="00E36EFE">
        <w:rPr>
          <w:szCs w:val="24"/>
          <w:shd w:val="clear" w:color="auto" w:fill="FFFFFF"/>
        </w:rPr>
        <w:t xml:space="preserve">ne vairāk kā trīs </w:t>
      </w:r>
      <w:r w:rsidR="005C2114" w:rsidRPr="00E36EFE">
        <w:rPr>
          <w:szCs w:val="24"/>
        </w:rPr>
        <w:t>I</w:t>
      </w:r>
      <w:r w:rsidRPr="00E36EFE">
        <w:rPr>
          <w:szCs w:val="24"/>
        </w:rPr>
        <w:t>zglītības i</w:t>
      </w:r>
      <w:r w:rsidR="005C2114" w:rsidRPr="00E36EFE">
        <w:rPr>
          <w:szCs w:val="24"/>
        </w:rPr>
        <w:t>estādes</w:t>
      </w:r>
      <w:r w:rsidR="005C2114" w:rsidRPr="00E36EFE">
        <w:rPr>
          <w:szCs w:val="24"/>
          <w:shd w:val="clear" w:color="auto" w:fill="FFFFFF"/>
        </w:rPr>
        <w:t xml:space="preserve"> prioritārā secībā.</w:t>
      </w:r>
      <w:r w:rsidR="005C2114" w:rsidRPr="00E36EFE">
        <w:rPr>
          <w:szCs w:val="24"/>
        </w:rPr>
        <w:t xml:space="preserve"> </w:t>
      </w:r>
      <w:r w:rsidR="005C2114" w:rsidRPr="00E36EFE">
        <w:rPr>
          <w:szCs w:val="24"/>
          <w:shd w:val="clear" w:color="auto" w:fill="FFFFFF"/>
        </w:rPr>
        <w:t xml:space="preserve">Ja bērns pieteikts vairākās </w:t>
      </w:r>
      <w:r w:rsidR="005C2114" w:rsidRPr="00E36EFE">
        <w:rPr>
          <w:szCs w:val="24"/>
        </w:rPr>
        <w:t>I</w:t>
      </w:r>
      <w:r w:rsidRPr="00E36EFE">
        <w:rPr>
          <w:szCs w:val="24"/>
        </w:rPr>
        <w:t>zglītības i</w:t>
      </w:r>
      <w:r w:rsidR="005C2114" w:rsidRPr="00E36EFE">
        <w:rPr>
          <w:szCs w:val="24"/>
        </w:rPr>
        <w:t>estādēs</w:t>
      </w:r>
      <w:r w:rsidR="005C2114" w:rsidRPr="00E36EFE">
        <w:rPr>
          <w:szCs w:val="24"/>
          <w:shd w:val="clear" w:color="auto" w:fill="FFFFFF"/>
        </w:rPr>
        <w:t xml:space="preserve">, pēc </w:t>
      </w:r>
      <w:r w:rsidR="005C2114" w:rsidRPr="00E36EFE">
        <w:rPr>
          <w:szCs w:val="24"/>
        </w:rPr>
        <w:t xml:space="preserve">iekļaušanas pretendentu sarakstā </w:t>
      </w:r>
      <w:r w:rsidR="005C2114" w:rsidRPr="00E36EFE">
        <w:rPr>
          <w:szCs w:val="24"/>
          <w:shd w:val="clear" w:color="auto" w:fill="FFFFFF"/>
        </w:rPr>
        <w:t xml:space="preserve">vienā no </w:t>
      </w:r>
      <w:r w:rsidR="005C2114" w:rsidRPr="00E36EFE">
        <w:rPr>
          <w:szCs w:val="24"/>
        </w:rPr>
        <w:t>I</w:t>
      </w:r>
      <w:r w:rsidRPr="00E36EFE">
        <w:rPr>
          <w:szCs w:val="24"/>
        </w:rPr>
        <w:t>zglītības i</w:t>
      </w:r>
      <w:r w:rsidR="005C2114" w:rsidRPr="00E36EFE">
        <w:rPr>
          <w:szCs w:val="24"/>
        </w:rPr>
        <w:t>estādē</w:t>
      </w:r>
      <w:r w:rsidR="005C2114" w:rsidRPr="00E36EFE">
        <w:rPr>
          <w:szCs w:val="24"/>
          <w:shd w:val="clear" w:color="auto" w:fill="FFFFFF"/>
        </w:rPr>
        <w:t xml:space="preserve">m ievērojot </w:t>
      </w:r>
      <w:r w:rsidR="005C2114" w:rsidRPr="00E36EFE">
        <w:rPr>
          <w:szCs w:val="24"/>
        </w:rPr>
        <w:t>prioritāro secību</w:t>
      </w:r>
      <w:r w:rsidR="005C2114" w:rsidRPr="00E36EFE">
        <w:rPr>
          <w:szCs w:val="24"/>
          <w:shd w:val="clear" w:color="auto" w:fill="FFFFFF"/>
        </w:rPr>
        <w:t xml:space="preserve">, citās </w:t>
      </w:r>
      <w:r w:rsidR="005C2114" w:rsidRPr="00E36EFE">
        <w:rPr>
          <w:szCs w:val="24"/>
        </w:rPr>
        <w:t>I</w:t>
      </w:r>
      <w:r w:rsidRPr="00E36EFE">
        <w:rPr>
          <w:szCs w:val="24"/>
        </w:rPr>
        <w:t>zglītības i</w:t>
      </w:r>
      <w:r w:rsidR="005C2114" w:rsidRPr="00E36EFE">
        <w:rPr>
          <w:szCs w:val="24"/>
        </w:rPr>
        <w:t>estādēs</w:t>
      </w:r>
      <w:r w:rsidR="005C2114" w:rsidRPr="00E36EFE">
        <w:rPr>
          <w:szCs w:val="24"/>
          <w:shd w:val="clear" w:color="auto" w:fill="FFFFFF"/>
        </w:rPr>
        <w:t xml:space="preserve"> reģistrācija tiek anulēta</w:t>
      </w:r>
      <w:r w:rsidR="006F6D4E" w:rsidRPr="00E36EFE">
        <w:rPr>
          <w:szCs w:val="24"/>
          <w:shd w:val="clear" w:color="auto" w:fill="FFFFFF"/>
        </w:rPr>
        <w:t>.</w:t>
      </w:r>
    </w:p>
    <w:p w:rsidR="002548F6" w:rsidRPr="00E36EFE" w:rsidRDefault="005C2114" w:rsidP="00AB00AB">
      <w:pPr>
        <w:pStyle w:val="Sarakstarindkopa"/>
        <w:numPr>
          <w:ilvl w:val="1"/>
          <w:numId w:val="14"/>
        </w:numPr>
        <w:ind w:left="357" w:hanging="357"/>
        <w:jc w:val="both"/>
        <w:rPr>
          <w:szCs w:val="24"/>
        </w:rPr>
      </w:pPr>
      <w:r w:rsidRPr="00E36EFE">
        <w:rPr>
          <w:szCs w:val="24"/>
        </w:rPr>
        <w:t xml:space="preserve">Ja bērna likumiskais pārstāvis ir iesniedzis </w:t>
      </w:r>
      <w:r w:rsidR="00A172A7" w:rsidRPr="00E36EFE">
        <w:rPr>
          <w:szCs w:val="24"/>
        </w:rPr>
        <w:t>pieteikumu</w:t>
      </w:r>
      <w:r w:rsidRPr="00E36EFE">
        <w:rPr>
          <w:szCs w:val="24"/>
        </w:rPr>
        <w:t xml:space="preserve"> gan klātienē, gan elektroniski, Pārvalde ņem vērā to </w:t>
      </w:r>
      <w:r w:rsidR="00A172A7" w:rsidRPr="00E36EFE">
        <w:rPr>
          <w:szCs w:val="24"/>
        </w:rPr>
        <w:t>pieteik</w:t>
      </w:r>
      <w:r w:rsidRPr="00E36EFE">
        <w:rPr>
          <w:szCs w:val="24"/>
        </w:rPr>
        <w:t xml:space="preserve">umu, kurš reģistrēts pirmais, vēlāk iesniegtais </w:t>
      </w:r>
      <w:r w:rsidR="00A172A7" w:rsidRPr="00E36EFE">
        <w:rPr>
          <w:szCs w:val="24"/>
        </w:rPr>
        <w:t>pieteik</w:t>
      </w:r>
      <w:r w:rsidRPr="00E36EFE">
        <w:rPr>
          <w:szCs w:val="24"/>
        </w:rPr>
        <w:t>ums tiek a</w:t>
      </w:r>
      <w:r w:rsidR="00197AAE" w:rsidRPr="00E36EFE">
        <w:rPr>
          <w:szCs w:val="24"/>
        </w:rPr>
        <w:t>tstāts bez izskatīšanas</w:t>
      </w:r>
      <w:r w:rsidRPr="00E36EFE">
        <w:rPr>
          <w:szCs w:val="24"/>
        </w:rPr>
        <w:t xml:space="preserve">, par to </w:t>
      </w:r>
      <w:r w:rsidR="00A172A7" w:rsidRPr="00E36EFE">
        <w:rPr>
          <w:szCs w:val="24"/>
        </w:rPr>
        <w:t>pieteic</w:t>
      </w:r>
      <w:r w:rsidRPr="00E36EFE">
        <w:rPr>
          <w:szCs w:val="24"/>
        </w:rPr>
        <w:t xml:space="preserve">ējam paziņojot </w:t>
      </w:r>
      <w:proofErr w:type="spellStart"/>
      <w:r w:rsidRPr="00E36EFE">
        <w:rPr>
          <w:szCs w:val="24"/>
        </w:rPr>
        <w:t>rakstveidā</w:t>
      </w:r>
      <w:proofErr w:type="spellEnd"/>
      <w:r w:rsidR="006B7F83" w:rsidRPr="00E36EFE">
        <w:rPr>
          <w:szCs w:val="24"/>
        </w:rPr>
        <w:t>.</w:t>
      </w:r>
    </w:p>
    <w:p w:rsidR="006B7F83" w:rsidRPr="00E36EFE" w:rsidRDefault="006B7F83" w:rsidP="006B7F83">
      <w:pPr>
        <w:pStyle w:val="Sarakstarindkopa"/>
        <w:jc w:val="both"/>
        <w:rPr>
          <w:szCs w:val="24"/>
        </w:rPr>
      </w:pPr>
    </w:p>
    <w:p w:rsidR="006B7F83" w:rsidRPr="00E36EFE" w:rsidRDefault="006B7F83" w:rsidP="006B7F83">
      <w:pPr>
        <w:pStyle w:val="Sarakstarindkopa"/>
        <w:ind w:left="360"/>
        <w:jc w:val="center"/>
        <w:rPr>
          <w:b/>
          <w:bCs/>
          <w:szCs w:val="24"/>
        </w:rPr>
      </w:pPr>
      <w:r w:rsidRPr="00E36EFE">
        <w:rPr>
          <w:b/>
        </w:rPr>
        <w:t xml:space="preserve">III. </w:t>
      </w:r>
      <w:r w:rsidR="0050538F" w:rsidRPr="00E36EFE">
        <w:rPr>
          <w:b/>
          <w:bCs/>
          <w:szCs w:val="24"/>
        </w:rPr>
        <w:t>Pieteik</w:t>
      </w:r>
      <w:r w:rsidRPr="00E36EFE">
        <w:rPr>
          <w:b/>
          <w:bCs/>
          <w:szCs w:val="24"/>
        </w:rPr>
        <w:t xml:space="preserve">umu </w:t>
      </w:r>
      <w:r w:rsidR="001E677E" w:rsidRPr="00E36EFE">
        <w:rPr>
          <w:b/>
          <w:bCs/>
          <w:szCs w:val="24"/>
        </w:rPr>
        <w:t>iesnieg</w:t>
      </w:r>
      <w:r w:rsidRPr="00E36EFE">
        <w:rPr>
          <w:b/>
          <w:bCs/>
          <w:szCs w:val="24"/>
        </w:rPr>
        <w:t xml:space="preserve">šana </w:t>
      </w:r>
      <w:r w:rsidR="005F2F12" w:rsidRPr="00E36EFE">
        <w:rPr>
          <w:b/>
          <w:bCs/>
          <w:szCs w:val="24"/>
        </w:rPr>
        <w:t xml:space="preserve">klātienē </w:t>
      </w:r>
      <w:r w:rsidR="005A6760" w:rsidRPr="00E36EFE">
        <w:rPr>
          <w:b/>
          <w:bCs/>
          <w:szCs w:val="24"/>
        </w:rPr>
        <w:t>Pārvaldē</w:t>
      </w:r>
    </w:p>
    <w:p w:rsidR="00254B10" w:rsidRPr="00E36EFE" w:rsidRDefault="00254B10" w:rsidP="006B7F83">
      <w:pPr>
        <w:pStyle w:val="Sarakstarindkopa"/>
        <w:ind w:left="360"/>
        <w:jc w:val="center"/>
        <w:rPr>
          <w:b/>
        </w:rPr>
      </w:pPr>
    </w:p>
    <w:p w:rsidR="006B7F83" w:rsidRPr="00E36EFE" w:rsidRDefault="009E5927" w:rsidP="006027A8">
      <w:pPr>
        <w:pStyle w:val="Sarakstarindkopa"/>
        <w:numPr>
          <w:ilvl w:val="1"/>
          <w:numId w:val="14"/>
        </w:numPr>
        <w:ind w:left="357" w:hanging="357"/>
        <w:jc w:val="both"/>
        <w:rPr>
          <w:szCs w:val="24"/>
        </w:rPr>
      </w:pPr>
      <w:r w:rsidRPr="00E36EFE">
        <w:rPr>
          <w:szCs w:val="24"/>
        </w:rPr>
        <w:t xml:space="preserve">Lai </w:t>
      </w:r>
      <w:r w:rsidR="004C1B9D" w:rsidRPr="00E36EFE">
        <w:rPr>
          <w:szCs w:val="24"/>
        </w:rPr>
        <w:t xml:space="preserve">iesniegtu pieteikumu </w:t>
      </w:r>
      <w:r w:rsidRPr="00E36EFE">
        <w:rPr>
          <w:szCs w:val="24"/>
        </w:rPr>
        <w:t xml:space="preserve">klātienē Pārvaldē, bērna likumiskais pārstāvis administratoram uzrāda personu apliecinošu dokumentu un bērna dzimšanas apliecību vai bērna personu apliecinošu dokumentu un nepieciešamības gadījumā bāriņtiesas lēmumu par bērna </w:t>
      </w:r>
      <w:proofErr w:type="spellStart"/>
      <w:r w:rsidRPr="00E36EFE">
        <w:rPr>
          <w:szCs w:val="24"/>
        </w:rPr>
        <w:t>ārpusģimenes</w:t>
      </w:r>
      <w:proofErr w:type="spellEnd"/>
      <w:r w:rsidRPr="00E36EFE">
        <w:rPr>
          <w:szCs w:val="24"/>
        </w:rPr>
        <w:t xml:space="preserve"> aprūpi un/vai pilnvaru</w:t>
      </w:r>
      <w:r w:rsidR="006B7F83" w:rsidRPr="00E36EFE">
        <w:rPr>
          <w:szCs w:val="24"/>
        </w:rPr>
        <w:t>.</w:t>
      </w:r>
    </w:p>
    <w:p w:rsidR="006B7F83" w:rsidRPr="00E36EFE" w:rsidRDefault="009E5927" w:rsidP="006027A8">
      <w:pPr>
        <w:pStyle w:val="Sarakstarindkopa"/>
        <w:numPr>
          <w:ilvl w:val="1"/>
          <w:numId w:val="14"/>
        </w:numPr>
        <w:ind w:left="357" w:hanging="357"/>
        <w:jc w:val="both"/>
        <w:rPr>
          <w:szCs w:val="24"/>
        </w:rPr>
      </w:pPr>
      <w:r w:rsidRPr="00E36EFE">
        <w:rPr>
          <w:szCs w:val="24"/>
        </w:rPr>
        <w:t xml:space="preserve">Administrators bērna likumiskā pārstāvja klātbūtnē reģistrē </w:t>
      </w:r>
      <w:r w:rsidR="008E663B" w:rsidRPr="00E36EFE">
        <w:rPr>
          <w:szCs w:val="24"/>
        </w:rPr>
        <w:t>pieteik</w:t>
      </w:r>
      <w:r w:rsidRPr="00E36EFE">
        <w:rPr>
          <w:szCs w:val="24"/>
        </w:rPr>
        <w:t>umu vietnē, izsniedzot par to rakstveida apliecinājumu</w:t>
      </w:r>
      <w:r w:rsidR="0011275B" w:rsidRPr="00E36EFE">
        <w:rPr>
          <w:szCs w:val="24"/>
        </w:rPr>
        <w:t>.</w:t>
      </w:r>
    </w:p>
    <w:p w:rsidR="00A213EE" w:rsidRPr="00E36EFE" w:rsidRDefault="006B7F83" w:rsidP="00A213EE">
      <w:pPr>
        <w:pStyle w:val="Sarakstarindkopa"/>
        <w:numPr>
          <w:ilvl w:val="1"/>
          <w:numId w:val="14"/>
        </w:numPr>
        <w:ind w:left="357" w:hanging="357"/>
        <w:jc w:val="both"/>
        <w:rPr>
          <w:szCs w:val="24"/>
        </w:rPr>
      </w:pPr>
      <w:r w:rsidRPr="00E36EFE">
        <w:rPr>
          <w:szCs w:val="24"/>
        </w:rPr>
        <w:t>Gadījumā, ja likumiskais pārstāvis neuzrāda kādu no noteikumu 1</w:t>
      </w:r>
      <w:r w:rsidR="002B4DBE" w:rsidRPr="00E36EFE">
        <w:rPr>
          <w:szCs w:val="24"/>
        </w:rPr>
        <w:t>1</w:t>
      </w:r>
      <w:r w:rsidRPr="00E36EFE">
        <w:rPr>
          <w:szCs w:val="24"/>
        </w:rPr>
        <w:t xml:space="preserve">.punktā minētajiem dokumentiem, administrators </w:t>
      </w:r>
      <w:r w:rsidR="008E663B" w:rsidRPr="00E36EFE">
        <w:rPr>
          <w:szCs w:val="24"/>
        </w:rPr>
        <w:t>pieteikumu</w:t>
      </w:r>
      <w:r w:rsidRPr="00E36EFE">
        <w:rPr>
          <w:szCs w:val="24"/>
        </w:rPr>
        <w:t xml:space="preserve"> nereģistrē.</w:t>
      </w:r>
    </w:p>
    <w:p w:rsidR="006107C5" w:rsidRPr="00E36EFE" w:rsidRDefault="00640308" w:rsidP="00A213EE">
      <w:pPr>
        <w:pStyle w:val="Sarakstarindkopa"/>
        <w:numPr>
          <w:ilvl w:val="1"/>
          <w:numId w:val="14"/>
        </w:numPr>
        <w:ind w:left="357" w:hanging="357"/>
        <w:jc w:val="both"/>
        <w:rPr>
          <w:szCs w:val="24"/>
        </w:rPr>
      </w:pPr>
      <w:r w:rsidRPr="00E36EFE">
        <w:rPr>
          <w:szCs w:val="24"/>
        </w:rPr>
        <w:t xml:space="preserve">Ārkārtējās situācijas </w:t>
      </w:r>
      <w:r w:rsidR="004A4012" w:rsidRPr="00E36EFE">
        <w:rPr>
          <w:szCs w:val="24"/>
        </w:rPr>
        <w:t xml:space="preserve">laikā </w:t>
      </w:r>
      <w:r w:rsidRPr="00E36EFE">
        <w:rPr>
          <w:szCs w:val="24"/>
        </w:rPr>
        <w:t xml:space="preserve">vai epidemioloģiskās drošības pasākumu ietvaros, Pārvaldes vadītājam ir tiesības noteikt ierobežojumus </w:t>
      </w:r>
      <w:r w:rsidR="008E663B" w:rsidRPr="00E36EFE">
        <w:rPr>
          <w:szCs w:val="24"/>
        </w:rPr>
        <w:t>pieteik</w:t>
      </w:r>
      <w:r w:rsidRPr="00E36EFE">
        <w:rPr>
          <w:szCs w:val="24"/>
        </w:rPr>
        <w:t xml:space="preserve">umu iesniegšanai klātienē Pārvaldē, nosakot, ka </w:t>
      </w:r>
      <w:r w:rsidR="008E663B" w:rsidRPr="00E36EFE">
        <w:rPr>
          <w:szCs w:val="24"/>
        </w:rPr>
        <w:t>pieteik</w:t>
      </w:r>
      <w:r w:rsidRPr="00E36EFE">
        <w:rPr>
          <w:szCs w:val="24"/>
        </w:rPr>
        <w:t>umu reģistrācija klātienē tiek veikta pēc iepriekšēja pieraksta rindas kārtībā. Informācija par minēto tiek publiskota Pārvaldes tīmekļa vietnē: vip.ventspils.lv.</w:t>
      </w:r>
    </w:p>
    <w:p w:rsidR="006B7F83" w:rsidRPr="00E36EFE" w:rsidRDefault="006B7F83" w:rsidP="006B7F83">
      <w:pPr>
        <w:pStyle w:val="Sarakstarindkopa"/>
        <w:ind w:left="0"/>
        <w:jc w:val="both"/>
        <w:rPr>
          <w:szCs w:val="24"/>
        </w:rPr>
      </w:pPr>
    </w:p>
    <w:p w:rsidR="006B7F83" w:rsidRPr="00E36EFE" w:rsidRDefault="006B7F83" w:rsidP="006B7F83">
      <w:pPr>
        <w:pStyle w:val="Sarakstarindkopa"/>
        <w:ind w:left="360"/>
        <w:jc w:val="center"/>
        <w:rPr>
          <w:b/>
        </w:rPr>
      </w:pPr>
      <w:r w:rsidRPr="00E36EFE">
        <w:rPr>
          <w:b/>
        </w:rPr>
        <w:t xml:space="preserve">IV. </w:t>
      </w:r>
      <w:r w:rsidR="001E677E" w:rsidRPr="00E36EFE">
        <w:rPr>
          <w:b/>
          <w:bCs/>
          <w:szCs w:val="24"/>
        </w:rPr>
        <w:t>Pieteikumu</w:t>
      </w:r>
      <w:r w:rsidRPr="00E36EFE">
        <w:rPr>
          <w:b/>
          <w:bCs/>
          <w:szCs w:val="24"/>
        </w:rPr>
        <w:t xml:space="preserve"> iesniegšana elektroniski</w:t>
      </w:r>
      <w:r w:rsidR="004A4012" w:rsidRPr="00E36EFE">
        <w:rPr>
          <w:b/>
          <w:bCs/>
          <w:szCs w:val="24"/>
        </w:rPr>
        <w:t xml:space="preserve"> vietnē</w:t>
      </w:r>
    </w:p>
    <w:p w:rsidR="006B7F83" w:rsidRPr="00E36EFE" w:rsidRDefault="006B7F83" w:rsidP="006B7F83">
      <w:pPr>
        <w:pStyle w:val="Sarakstarindkopa"/>
        <w:ind w:left="0"/>
        <w:jc w:val="both"/>
        <w:rPr>
          <w:szCs w:val="24"/>
        </w:rPr>
      </w:pPr>
    </w:p>
    <w:p w:rsidR="00A213EE" w:rsidRPr="00E36EFE" w:rsidRDefault="007C7F0E" w:rsidP="00A213EE">
      <w:pPr>
        <w:pStyle w:val="Sarakstarindkopa"/>
        <w:numPr>
          <w:ilvl w:val="1"/>
          <w:numId w:val="14"/>
        </w:numPr>
        <w:ind w:left="357" w:hanging="357"/>
        <w:jc w:val="both"/>
        <w:rPr>
          <w:szCs w:val="24"/>
        </w:rPr>
      </w:pPr>
      <w:r w:rsidRPr="00E36EFE">
        <w:rPr>
          <w:szCs w:val="24"/>
        </w:rPr>
        <w:t>Pieteik</w:t>
      </w:r>
      <w:r w:rsidR="00F111F3" w:rsidRPr="00E36EFE">
        <w:rPr>
          <w:szCs w:val="24"/>
        </w:rPr>
        <w:t xml:space="preserve">umu elektroniski bērna likumiskais pārstāvis iesniedz vietnē, parakstot to ar drošu elektronisko parakstu un laika zīmogu. </w:t>
      </w:r>
      <w:r w:rsidRPr="00E36EFE">
        <w:rPr>
          <w:szCs w:val="24"/>
        </w:rPr>
        <w:t>Pieteik</w:t>
      </w:r>
      <w:r w:rsidR="00F111F3" w:rsidRPr="00E36EFE">
        <w:rPr>
          <w:szCs w:val="24"/>
        </w:rPr>
        <w:t xml:space="preserve">umam pievieno bērna dzimšanas apliecības vai bērna personu apliecinoša dokumenta kopiju. Ja </w:t>
      </w:r>
      <w:r w:rsidRPr="00E36EFE">
        <w:rPr>
          <w:szCs w:val="24"/>
        </w:rPr>
        <w:t>pieteik</w:t>
      </w:r>
      <w:r w:rsidR="00F111F3" w:rsidRPr="00E36EFE">
        <w:rPr>
          <w:szCs w:val="24"/>
        </w:rPr>
        <w:t xml:space="preserve">umu iesniedz persona, kura nav viens no bērna vecākiem, papildus pievieno bāriņtiesas lēmuma par bērna </w:t>
      </w:r>
      <w:proofErr w:type="spellStart"/>
      <w:r w:rsidR="00F111F3" w:rsidRPr="00E36EFE">
        <w:rPr>
          <w:szCs w:val="24"/>
        </w:rPr>
        <w:t>ārpusģimenes</w:t>
      </w:r>
      <w:proofErr w:type="spellEnd"/>
      <w:r w:rsidR="00F111F3" w:rsidRPr="00E36EFE">
        <w:rPr>
          <w:szCs w:val="24"/>
        </w:rPr>
        <w:t xml:space="preserve"> aprūpi un/vai pilnvaras kopiju. Minēto dokumentu oriģināli ir uzrādāmi klātienē I</w:t>
      </w:r>
      <w:r w:rsidRPr="00E36EFE">
        <w:rPr>
          <w:szCs w:val="24"/>
        </w:rPr>
        <w:t>zglītības i</w:t>
      </w:r>
      <w:r w:rsidR="00F111F3" w:rsidRPr="00E36EFE">
        <w:rPr>
          <w:szCs w:val="24"/>
        </w:rPr>
        <w:t>estādē, ja bērns atbilstoši noteikumu 1</w:t>
      </w:r>
      <w:r w:rsidR="008A7D44" w:rsidRPr="00E36EFE">
        <w:rPr>
          <w:szCs w:val="24"/>
        </w:rPr>
        <w:t>7.</w:t>
      </w:r>
      <w:r w:rsidR="00F111F3" w:rsidRPr="00E36EFE">
        <w:rPr>
          <w:szCs w:val="24"/>
        </w:rPr>
        <w:t>punktam ir iekļauts pretendentu sarakstā, vai pēc Pārvaldes pieprasījuma, ja tas nepieciešams lēmuma pieņemšanai par bērna iekļaušanu pretendentu sarakstā</w:t>
      </w:r>
      <w:r w:rsidR="006B7F83" w:rsidRPr="00E36EFE">
        <w:rPr>
          <w:szCs w:val="24"/>
        </w:rPr>
        <w:t>.</w:t>
      </w:r>
    </w:p>
    <w:p w:rsidR="0033177C" w:rsidRPr="00E36EFE" w:rsidRDefault="00F111F3" w:rsidP="00A213EE">
      <w:pPr>
        <w:pStyle w:val="Sarakstarindkopa"/>
        <w:numPr>
          <w:ilvl w:val="1"/>
          <w:numId w:val="14"/>
        </w:numPr>
        <w:ind w:left="357" w:hanging="357"/>
        <w:jc w:val="both"/>
        <w:rPr>
          <w:szCs w:val="24"/>
        </w:rPr>
      </w:pPr>
      <w:r w:rsidRPr="00E36EFE">
        <w:rPr>
          <w:szCs w:val="24"/>
        </w:rPr>
        <w:t xml:space="preserve">Ja vietnē iesniegtais </w:t>
      </w:r>
      <w:r w:rsidR="007C7F0E" w:rsidRPr="00E36EFE">
        <w:rPr>
          <w:szCs w:val="24"/>
        </w:rPr>
        <w:t>pieteik</w:t>
      </w:r>
      <w:r w:rsidRPr="00E36EFE">
        <w:rPr>
          <w:szCs w:val="24"/>
        </w:rPr>
        <w:t xml:space="preserve">ums </w:t>
      </w:r>
      <w:bookmarkStart w:id="3" w:name="_Hlk58935342"/>
      <w:r w:rsidRPr="00E36EFE">
        <w:rPr>
          <w:szCs w:val="24"/>
        </w:rPr>
        <w:t>nav parakstīts ar drošu elektronisko parakstu un laika zīmogu</w:t>
      </w:r>
      <w:bookmarkEnd w:id="3"/>
      <w:r w:rsidRPr="00E36EFE">
        <w:rPr>
          <w:szCs w:val="24"/>
        </w:rPr>
        <w:t xml:space="preserve">, </w:t>
      </w:r>
      <w:r w:rsidR="007C7F0E" w:rsidRPr="00E36EFE">
        <w:rPr>
          <w:szCs w:val="24"/>
        </w:rPr>
        <w:t>pieteik</w:t>
      </w:r>
      <w:r w:rsidRPr="00E36EFE">
        <w:rPr>
          <w:szCs w:val="24"/>
        </w:rPr>
        <w:t xml:space="preserve">ums septiņu kalendāro dienu laikā no tā reģistrēšanas brīža vietnē, </w:t>
      </w:r>
      <w:proofErr w:type="spellStart"/>
      <w:r w:rsidRPr="00E36EFE">
        <w:rPr>
          <w:szCs w:val="24"/>
        </w:rPr>
        <w:t>rakstveidā</w:t>
      </w:r>
      <w:proofErr w:type="spellEnd"/>
      <w:r w:rsidRPr="00E36EFE">
        <w:rPr>
          <w:szCs w:val="24"/>
        </w:rPr>
        <w:t xml:space="preserve"> jāiesniedz klātienē Pārvaldē šo noteikumu 1</w:t>
      </w:r>
      <w:r w:rsidR="008A7D44" w:rsidRPr="00E36EFE">
        <w:rPr>
          <w:szCs w:val="24"/>
        </w:rPr>
        <w:t>1</w:t>
      </w:r>
      <w:r w:rsidRPr="00E36EFE">
        <w:rPr>
          <w:szCs w:val="24"/>
        </w:rPr>
        <w:t xml:space="preserve">.punktā noteiktajā kārtībā, pretējā gadījumā vietnē reģistrētais </w:t>
      </w:r>
      <w:r w:rsidR="007C7F0E" w:rsidRPr="00E36EFE">
        <w:rPr>
          <w:szCs w:val="24"/>
        </w:rPr>
        <w:t>pieteik</w:t>
      </w:r>
      <w:r w:rsidRPr="00E36EFE">
        <w:rPr>
          <w:szCs w:val="24"/>
        </w:rPr>
        <w:t>ums bez droša elektroniskā paraksta un laika zīmoga tiek anulēts</w:t>
      </w:r>
      <w:r w:rsidR="0033177C" w:rsidRPr="00E36EFE">
        <w:rPr>
          <w:szCs w:val="24"/>
        </w:rPr>
        <w:t>.</w:t>
      </w:r>
    </w:p>
    <w:p w:rsidR="003B004D" w:rsidRPr="00E36EFE" w:rsidRDefault="003B004D" w:rsidP="006B7F83">
      <w:pPr>
        <w:pStyle w:val="Sarakstarindkopa"/>
        <w:ind w:left="360"/>
        <w:jc w:val="center"/>
        <w:rPr>
          <w:b/>
        </w:rPr>
      </w:pPr>
    </w:p>
    <w:p w:rsidR="006B7F83" w:rsidRPr="00E36EFE" w:rsidRDefault="006B7F83" w:rsidP="006B7F83">
      <w:pPr>
        <w:pStyle w:val="Sarakstarindkopa"/>
        <w:ind w:left="360"/>
        <w:jc w:val="center"/>
        <w:rPr>
          <w:b/>
        </w:rPr>
      </w:pPr>
      <w:r w:rsidRPr="00E36EFE">
        <w:rPr>
          <w:b/>
        </w:rPr>
        <w:lastRenderedPageBreak/>
        <w:t xml:space="preserve">V. </w:t>
      </w:r>
      <w:r w:rsidR="00303381" w:rsidRPr="00E36EFE">
        <w:rPr>
          <w:b/>
          <w:bCs/>
          <w:szCs w:val="24"/>
        </w:rPr>
        <w:t>Pieteik</w:t>
      </w:r>
      <w:r w:rsidRPr="00E36EFE">
        <w:rPr>
          <w:b/>
          <w:bCs/>
          <w:szCs w:val="24"/>
        </w:rPr>
        <w:t>umu izskatīšanas kārtība</w:t>
      </w:r>
    </w:p>
    <w:p w:rsidR="006B7F83" w:rsidRPr="00E36EFE" w:rsidRDefault="006B7F83" w:rsidP="006B7F83">
      <w:pPr>
        <w:pStyle w:val="Sarakstarindkopa"/>
        <w:ind w:left="0"/>
        <w:jc w:val="both"/>
        <w:rPr>
          <w:szCs w:val="24"/>
        </w:rPr>
      </w:pPr>
    </w:p>
    <w:p w:rsidR="006B7F83" w:rsidRPr="00E36EFE" w:rsidRDefault="00F72DA9" w:rsidP="00B05E2D">
      <w:pPr>
        <w:pStyle w:val="Sarakstarindkopa"/>
        <w:numPr>
          <w:ilvl w:val="1"/>
          <w:numId w:val="14"/>
        </w:numPr>
        <w:ind w:left="357" w:hanging="357"/>
        <w:jc w:val="both"/>
        <w:rPr>
          <w:szCs w:val="24"/>
        </w:rPr>
      </w:pPr>
      <w:r w:rsidRPr="00E36EFE">
        <w:t xml:space="preserve">Pārvalde </w:t>
      </w:r>
      <w:r w:rsidR="00B05E2D" w:rsidRPr="00E36EFE">
        <w:rPr>
          <w:szCs w:val="24"/>
          <w:shd w:val="clear" w:color="auto" w:fill="FFFFFF"/>
        </w:rPr>
        <w:t xml:space="preserve">līdz katra kalendārā gada 30.aprīlim </w:t>
      </w:r>
      <w:r w:rsidR="00B05E2D" w:rsidRPr="00E36EFE">
        <w:rPr>
          <w:szCs w:val="24"/>
        </w:rPr>
        <w:t xml:space="preserve">atbilstoši </w:t>
      </w:r>
      <w:r w:rsidRPr="00E36EFE">
        <w:t>I</w:t>
      </w:r>
      <w:r w:rsidR="00FF04E1" w:rsidRPr="00E36EFE">
        <w:t>zglītības i</w:t>
      </w:r>
      <w:r w:rsidRPr="00E36EFE">
        <w:t>estādēs noteiktajam 1.klašu un izglītojamo skaitam ve</w:t>
      </w:r>
      <w:r w:rsidR="004A4012" w:rsidRPr="00E36EFE">
        <w:t>i</w:t>
      </w:r>
      <w:r w:rsidR="00B05E2D" w:rsidRPr="00E36EFE">
        <w:t>do</w:t>
      </w:r>
      <w:r w:rsidRPr="00E36EFE">
        <w:t xml:space="preserve"> 1.klašu pretendentu, par kuru uzņemšanu </w:t>
      </w:r>
      <w:r w:rsidR="00FF04E1" w:rsidRPr="00E36EFE">
        <w:t>pieteik</w:t>
      </w:r>
      <w:r w:rsidRPr="00E36EFE">
        <w:t xml:space="preserve">umi saņemti šo noteikumu </w:t>
      </w:r>
      <w:r w:rsidR="008A7D44" w:rsidRPr="00E36EFE">
        <w:rPr>
          <w:szCs w:val="24"/>
        </w:rPr>
        <w:t xml:space="preserve">6.1. un 6.2.apakšpunktā </w:t>
      </w:r>
      <w:r w:rsidRPr="00E36EFE">
        <w:t>noteiktajā termiņā, sarakstu, ievērojot šādu prioritāro secību</w:t>
      </w:r>
      <w:r w:rsidR="006B7F83" w:rsidRPr="00E36EFE">
        <w:rPr>
          <w:szCs w:val="24"/>
        </w:rPr>
        <w:t>:</w:t>
      </w:r>
    </w:p>
    <w:p w:rsidR="00B05E2D" w:rsidRPr="00E36EFE" w:rsidRDefault="00B05E2D" w:rsidP="00973DC1">
      <w:pPr>
        <w:pStyle w:val="Sarakstarindkopa"/>
        <w:numPr>
          <w:ilvl w:val="1"/>
          <w:numId w:val="38"/>
        </w:numPr>
        <w:ind w:left="1441" w:hanging="590"/>
        <w:jc w:val="both"/>
        <w:rPr>
          <w:szCs w:val="24"/>
        </w:rPr>
      </w:pPr>
      <w:r w:rsidRPr="00E36EFE">
        <w:t>2021./2022.mācību gadam:</w:t>
      </w:r>
    </w:p>
    <w:p w:rsidR="00B05E2D" w:rsidRPr="00E36EFE" w:rsidRDefault="00FF04E1" w:rsidP="00B05E2D">
      <w:pPr>
        <w:pStyle w:val="Sarakstarindkopa"/>
        <w:numPr>
          <w:ilvl w:val="2"/>
          <w:numId w:val="38"/>
        </w:numPr>
        <w:ind w:left="1854"/>
        <w:jc w:val="both"/>
        <w:rPr>
          <w:szCs w:val="24"/>
        </w:rPr>
      </w:pPr>
      <w:r w:rsidRPr="00E36EFE">
        <w:rPr>
          <w:szCs w:val="24"/>
        </w:rPr>
        <w:t>pieteik</w:t>
      </w:r>
      <w:r w:rsidR="00AF6424" w:rsidRPr="00E36EFE">
        <w:rPr>
          <w:szCs w:val="24"/>
        </w:rPr>
        <w:t>umu</w:t>
      </w:r>
      <w:r w:rsidRPr="00E36EFE">
        <w:rPr>
          <w:szCs w:val="24"/>
          <w:shd w:val="clear" w:color="auto" w:fill="FFFFFF"/>
        </w:rPr>
        <w:t xml:space="preserve"> reģistrēšanas secībā uzņem bērnus, kuriem I</w:t>
      </w:r>
      <w:r w:rsidR="008A7D44" w:rsidRPr="00E36EFE">
        <w:rPr>
          <w:szCs w:val="24"/>
          <w:shd w:val="clear" w:color="auto" w:fill="FFFFFF"/>
        </w:rPr>
        <w:t>zglītības i</w:t>
      </w:r>
      <w:r w:rsidRPr="00E36EFE">
        <w:rPr>
          <w:szCs w:val="24"/>
          <w:shd w:val="clear" w:color="auto" w:fill="FFFFFF"/>
        </w:rPr>
        <w:t xml:space="preserve">estādes 1.–8. klasē (pamatskolās), 1.–5. klasē (Ventspils Centra sākumskolā) vai 1.–11. klasē (vidusskolās) mācās brālis, māsa (audžuģimenē ievietotam vai aizbildnībā esošam bērnam – aizbildņa vai audžuģimenē dzīvojošs bērns), ja bērna un viņa likumiskā pārstāvja dzīvesvieta ir deklarēta Ventspils pilsētas pašvaldības administratīvajā teritorijā vismaz </w:t>
      </w:r>
      <w:r w:rsidR="00086BEC" w:rsidRPr="00E36EFE">
        <w:t>divus kalendāros gadus no pieteikuma iesniegšanas brīža</w:t>
      </w:r>
      <w:r w:rsidR="006B7F83" w:rsidRPr="00E36EFE">
        <w:rPr>
          <w:szCs w:val="24"/>
        </w:rPr>
        <w:t>;</w:t>
      </w:r>
    </w:p>
    <w:p w:rsidR="00B05E2D" w:rsidRPr="00E36EFE" w:rsidRDefault="00FF04E1" w:rsidP="00B05E2D">
      <w:pPr>
        <w:pStyle w:val="Sarakstarindkopa"/>
        <w:numPr>
          <w:ilvl w:val="2"/>
          <w:numId w:val="38"/>
        </w:numPr>
        <w:ind w:left="1854"/>
        <w:jc w:val="both"/>
        <w:rPr>
          <w:szCs w:val="24"/>
        </w:rPr>
      </w:pPr>
      <w:r w:rsidRPr="00E36EFE">
        <w:rPr>
          <w:szCs w:val="24"/>
          <w:shd w:val="clear" w:color="auto" w:fill="FFFFFF"/>
        </w:rPr>
        <w:t xml:space="preserve">pieteikumu reģistrēšanas secībā uzņem bērnus, kuri Izglītības iestādē apgūst obligāto pirmsskolas izglītības programmu, ja bērna un viņa likumiskā pārstāvja dzīvesvieta ir deklarēta Ventspils pilsētas pašvaldības administratīvajā teritorijā vismaz </w:t>
      </w:r>
      <w:r w:rsidR="00086BEC" w:rsidRPr="00E36EFE">
        <w:t>divus kalendāros gadus no pieteikuma iesniegšanas brīža</w:t>
      </w:r>
      <w:r w:rsidR="00AF6424" w:rsidRPr="00E36EFE">
        <w:rPr>
          <w:szCs w:val="24"/>
        </w:rPr>
        <w:t>;</w:t>
      </w:r>
    </w:p>
    <w:p w:rsidR="00B05E2D" w:rsidRPr="00E36EFE" w:rsidRDefault="00FF04E1" w:rsidP="00B05E2D">
      <w:pPr>
        <w:pStyle w:val="Sarakstarindkopa"/>
        <w:numPr>
          <w:ilvl w:val="2"/>
          <w:numId w:val="38"/>
        </w:numPr>
        <w:ind w:left="1854"/>
        <w:jc w:val="both"/>
        <w:rPr>
          <w:szCs w:val="24"/>
        </w:rPr>
      </w:pPr>
      <w:r w:rsidRPr="00E36EFE">
        <w:rPr>
          <w:szCs w:val="24"/>
          <w:shd w:val="clear" w:color="auto" w:fill="FFFFFF"/>
        </w:rPr>
        <w:t xml:space="preserve">pieteikumu reģistrēšanas secībā uzņem Izglītības iestādes pedagogu, kuru darba slodze Izglītības iestādē atbilst vismaz vienai mēneša darba algas likmei, un darbinieku, kuri Izglītības iestādē tiek nodarbināti uz pilnu (normālo) darba laiku, bērnus, ja bērna un attiecīgā darbinieka dzīvesvieta ir deklarēta Ventspils pilsētas administratīvajā teritorijā vismaz </w:t>
      </w:r>
      <w:r w:rsidR="00086BEC" w:rsidRPr="00E36EFE">
        <w:t>divus kalendāros gadus no pieteikuma iesniegšanas brīža</w:t>
      </w:r>
      <w:r w:rsidRPr="00E36EFE">
        <w:rPr>
          <w:szCs w:val="24"/>
          <w:shd w:val="clear" w:color="auto" w:fill="FFFFFF"/>
        </w:rPr>
        <w:t>;</w:t>
      </w:r>
    </w:p>
    <w:p w:rsidR="00B05E2D" w:rsidRPr="00E36EFE" w:rsidRDefault="008048F4" w:rsidP="00B05E2D">
      <w:pPr>
        <w:pStyle w:val="Sarakstarindkopa"/>
        <w:numPr>
          <w:ilvl w:val="2"/>
          <w:numId w:val="38"/>
        </w:numPr>
        <w:ind w:left="1854"/>
        <w:jc w:val="both"/>
        <w:rPr>
          <w:szCs w:val="24"/>
        </w:rPr>
      </w:pPr>
      <w:r w:rsidRPr="00E36EFE">
        <w:rPr>
          <w:szCs w:val="24"/>
          <w:shd w:val="clear" w:color="auto" w:fill="FFFFFF"/>
        </w:rPr>
        <w:t xml:space="preserve">pieteikumu reģistrēšanas secībā uzņem bērnus, ja bērna un viņa likumiskā pārstāvja dzīvesvieta ir deklarēta Ventspils pilsētas pašvaldības administratīvajā teritorijā vismaz </w:t>
      </w:r>
      <w:r w:rsidR="00086BEC" w:rsidRPr="00E36EFE">
        <w:t>divus kalendāros gadus no pieteikuma iesniegšanas brīža</w:t>
      </w:r>
      <w:r w:rsidR="00AF6424" w:rsidRPr="00E36EFE">
        <w:rPr>
          <w:szCs w:val="24"/>
        </w:rPr>
        <w:t>;</w:t>
      </w:r>
    </w:p>
    <w:p w:rsidR="00B05E2D" w:rsidRPr="00E36EFE" w:rsidRDefault="008048F4" w:rsidP="00B05E2D">
      <w:pPr>
        <w:pStyle w:val="Sarakstarindkopa"/>
        <w:numPr>
          <w:ilvl w:val="2"/>
          <w:numId w:val="38"/>
        </w:numPr>
        <w:ind w:left="1854"/>
        <w:jc w:val="both"/>
        <w:rPr>
          <w:szCs w:val="24"/>
        </w:rPr>
      </w:pPr>
      <w:r w:rsidRPr="00E36EFE">
        <w:rPr>
          <w:szCs w:val="24"/>
          <w:shd w:val="clear" w:color="auto" w:fill="FFFFFF"/>
        </w:rPr>
        <w:t>pieteikumu reģistrēšanas secībā uzņem bērnus, ja bērna un viņa likumiskā pārstāvja dzīvesvieta ir deklarēta Ventspils pilsētas pašvaldības administratīvajā teritorijā</w:t>
      </w:r>
      <w:r w:rsidR="00AF6424" w:rsidRPr="00E36EFE">
        <w:rPr>
          <w:szCs w:val="24"/>
        </w:rPr>
        <w:t>;</w:t>
      </w:r>
    </w:p>
    <w:p w:rsidR="00B05E2D" w:rsidRPr="00E36EFE" w:rsidRDefault="008048F4" w:rsidP="00B05E2D">
      <w:pPr>
        <w:pStyle w:val="Sarakstarindkopa"/>
        <w:numPr>
          <w:ilvl w:val="2"/>
          <w:numId w:val="38"/>
        </w:numPr>
        <w:ind w:left="1854"/>
        <w:jc w:val="both"/>
        <w:rPr>
          <w:szCs w:val="24"/>
        </w:rPr>
      </w:pPr>
      <w:r w:rsidRPr="00E36EFE">
        <w:rPr>
          <w:szCs w:val="24"/>
          <w:shd w:val="clear" w:color="auto" w:fill="FFFFFF"/>
        </w:rPr>
        <w:t>pieteikumu reģistrēšanas secībā uzņem bērnus, kuru dzīvesvieta ir deklarēta Ventspils pilsētas pašvaldības administratīvajā teritorijā</w:t>
      </w:r>
      <w:r w:rsidR="00AF6424" w:rsidRPr="00E36EFE">
        <w:rPr>
          <w:szCs w:val="24"/>
        </w:rPr>
        <w:t>;</w:t>
      </w:r>
    </w:p>
    <w:p w:rsidR="00973DC1" w:rsidRPr="00E36EFE" w:rsidRDefault="008048F4" w:rsidP="00B05E2D">
      <w:pPr>
        <w:pStyle w:val="Sarakstarindkopa"/>
        <w:numPr>
          <w:ilvl w:val="2"/>
          <w:numId w:val="38"/>
        </w:numPr>
        <w:ind w:left="1854"/>
        <w:jc w:val="both"/>
        <w:rPr>
          <w:szCs w:val="24"/>
        </w:rPr>
      </w:pPr>
      <w:r w:rsidRPr="00E36EFE">
        <w:rPr>
          <w:szCs w:val="24"/>
          <w:shd w:val="clear" w:color="auto" w:fill="FFFFFF"/>
        </w:rPr>
        <w:t>pieteikumu reģistrēšanas secībā uzņem bērnus, kuru dzīvesvieta nav deklarēta Ventspils pilsētas pašvaldības administratīvajā teritorijā un kuriem Izglītības iestādes 1.–8. klasē (pamatskolās), 1.–5. klasē (Ventspils Centra sākumskolā) vai 1.–11. klasē (vidusskolās) mācās brālis, māsa (audžuģimenē ievietotam vai aizbildnībā esošam bērnam – aizbildņa vai audžuģimenē dzīvojošs bērns)</w:t>
      </w:r>
      <w:r w:rsidR="00086BEC">
        <w:rPr>
          <w:szCs w:val="24"/>
          <w:shd w:val="clear" w:color="auto" w:fill="FFFFFF"/>
        </w:rPr>
        <w:t>;</w:t>
      </w:r>
    </w:p>
    <w:p w:rsidR="00B05E2D" w:rsidRPr="00E36EFE" w:rsidRDefault="00B05E2D" w:rsidP="00973DC1">
      <w:pPr>
        <w:pStyle w:val="Sarakstarindkopa"/>
        <w:numPr>
          <w:ilvl w:val="1"/>
          <w:numId w:val="38"/>
        </w:numPr>
        <w:ind w:left="1441" w:hanging="590"/>
        <w:jc w:val="both"/>
        <w:rPr>
          <w:szCs w:val="24"/>
        </w:rPr>
      </w:pPr>
      <w:r w:rsidRPr="00E36EFE">
        <w:t>sākot ar 2022./2023.mācību gadu un turpmāk:</w:t>
      </w:r>
    </w:p>
    <w:p w:rsidR="00B05E2D" w:rsidRPr="00E36EFE" w:rsidRDefault="00B05E2D" w:rsidP="00B05E2D">
      <w:pPr>
        <w:pStyle w:val="Sarakstarindkopa"/>
        <w:numPr>
          <w:ilvl w:val="2"/>
          <w:numId w:val="38"/>
        </w:numPr>
        <w:ind w:left="1854"/>
        <w:jc w:val="both"/>
        <w:rPr>
          <w:szCs w:val="24"/>
        </w:rPr>
      </w:pPr>
      <w:r w:rsidRPr="00E36EFE">
        <w:rPr>
          <w:szCs w:val="24"/>
        </w:rPr>
        <w:t>pieteikumu</w:t>
      </w:r>
      <w:r w:rsidRPr="00E36EFE">
        <w:rPr>
          <w:szCs w:val="24"/>
          <w:shd w:val="clear" w:color="auto" w:fill="FFFFFF"/>
        </w:rPr>
        <w:t xml:space="preserve"> reģistrēšanas secībā uzņem bērnus, kuriem Izglītības iestādes 1.–8. klasē (pamatskolās), 1.–5. klasē (Ventspils Centra sākumskolā) vai 1.–11. klasē (vidusskolās) mācās brālis, māsa (audžuģimenē ievietotam vai aizbildnībā esošam bērnam – aizbildņa vai audžuģimenē dzīvojošs bērns), ja bērna un viņa likumiskā pārstāvja dzīvesvieta </w:t>
      </w:r>
      <w:r w:rsidRPr="00E36EFE">
        <w:rPr>
          <w:szCs w:val="24"/>
        </w:rPr>
        <w:t xml:space="preserve">ir deklarēta Ventspils pilsētas pašvaldības administratīvajā teritorijā vismaz </w:t>
      </w:r>
      <w:r w:rsidRPr="00E36EFE">
        <w:t>divus kalendāros gadus no pieteikuma iesniegšanas brīža</w:t>
      </w:r>
      <w:r w:rsidRPr="00E36EFE">
        <w:rPr>
          <w:szCs w:val="24"/>
        </w:rPr>
        <w:t>;</w:t>
      </w:r>
    </w:p>
    <w:p w:rsidR="00B05E2D" w:rsidRPr="00E36EFE" w:rsidRDefault="00B05E2D" w:rsidP="00B05E2D">
      <w:pPr>
        <w:pStyle w:val="Sarakstarindkopa"/>
        <w:numPr>
          <w:ilvl w:val="2"/>
          <w:numId w:val="38"/>
        </w:numPr>
        <w:ind w:left="1854"/>
        <w:jc w:val="both"/>
        <w:rPr>
          <w:szCs w:val="24"/>
        </w:rPr>
      </w:pPr>
      <w:r w:rsidRPr="00E36EFE">
        <w:rPr>
          <w:szCs w:val="24"/>
          <w:shd w:val="clear" w:color="auto" w:fill="FFFFFF"/>
        </w:rPr>
        <w:t xml:space="preserve">pieteikumu reģistrēšanas secībā uzņem Izglītības iestādes pedagogu, kuru darba slodze Izglītības iestādē atbilst vismaz vienai mēneša darba algas likmei, un darbinieku, kuri Izglītības iestādē tiek nodarbināti uz pilnu (normālo) darba laiku, bērnus, ja bērna un attiecīgā darbinieka dzīvesvieta </w:t>
      </w:r>
      <w:r w:rsidRPr="00E36EFE">
        <w:rPr>
          <w:szCs w:val="24"/>
        </w:rPr>
        <w:lastRenderedPageBreak/>
        <w:t xml:space="preserve">ir deklarēta Ventspils pilsētas pašvaldības administratīvajā teritorijā vismaz </w:t>
      </w:r>
      <w:r w:rsidRPr="00E36EFE">
        <w:t>divus kalendāros gadus no pieteikuma iesniegšanas brīža</w:t>
      </w:r>
      <w:r w:rsidRPr="00E36EFE">
        <w:rPr>
          <w:szCs w:val="24"/>
          <w:shd w:val="clear" w:color="auto" w:fill="FFFFFF"/>
        </w:rPr>
        <w:t>;</w:t>
      </w:r>
    </w:p>
    <w:p w:rsidR="00B05E2D" w:rsidRPr="00E36EFE" w:rsidRDefault="00B05E2D" w:rsidP="00B05E2D">
      <w:pPr>
        <w:pStyle w:val="Sarakstarindkopa"/>
        <w:numPr>
          <w:ilvl w:val="2"/>
          <w:numId w:val="38"/>
        </w:numPr>
        <w:ind w:left="1854"/>
        <w:jc w:val="both"/>
        <w:rPr>
          <w:szCs w:val="24"/>
        </w:rPr>
      </w:pPr>
      <w:r w:rsidRPr="00E36EFE">
        <w:rPr>
          <w:szCs w:val="24"/>
          <w:shd w:val="clear" w:color="auto" w:fill="FFFFFF"/>
        </w:rPr>
        <w:t xml:space="preserve">pieteikumu reģistrēšanas secībā uzņem bērnus, ja bērna un viņa likumiskā pārstāvja dzīvesvieta ir </w:t>
      </w:r>
      <w:r w:rsidRPr="00E36EFE">
        <w:rPr>
          <w:szCs w:val="24"/>
        </w:rPr>
        <w:t xml:space="preserve">deklarēta Ventspils pilsētas pašvaldības administratīvajā teritorijā vismaz </w:t>
      </w:r>
      <w:r w:rsidRPr="00E36EFE">
        <w:t>divus kalendāros gadus no pieteikuma iesniegšanas brīža</w:t>
      </w:r>
      <w:r w:rsidRPr="00E36EFE">
        <w:rPr>
          <w:szCs w:val="24"/>
        </w:rPr>
        <w:t>;</w:t>
      </w:r>
    </w:p>
    <w:p w:rsidR="00B05E2D" w:rsidRPr="00E36EFE" w:rsidRDefault="00B05E2D" w:rsidP="00B05E2D">
      <w:pPr>
        <w:pStyle w:val="Sarakstarindkopa"/>
        <w:numPr>
          <w:ilvl w:val="2"/>
          <w:numId w:val="38"/>
        </w:numPr>
        <w:ind w:left="1854"/>
        <w:jc w:val="both"/>
        <w:rPr>
          <w:szCs w:val="24"/>
        </w:rPr>
      </w:pPr>
      <w:r w:rsidRPr="00E36EFE">
        <w:rPr>
          <w:szCs w:val="24"/>
          <w:shd w:val="clear" w:color="auto" w:fill="FFFFFF"/>
        </w:rPr>
        <w:t>pieteikumu reģistrēšanas secībā uzņem bērnus, ja bērna un viņa likumiskā pārstāvja dzīvesvieta ir deklarēta Ventspils pilsētas pašvaldības administratīvajā teritorijā</w:t>
      </w:r>
      <w:r w:rsidRPr="00E36EFE">
        <w:rPr>
          <w:szCs w:val="24"/>
        </w:rPr>
        <w:t>;</w:t>
      </w:r>
    </w:p>
    <w:p w:rsidR="00B05E2D" w:rsidRPr="00E36EFE" w:rsidRDefault="00B05E2D" w:rsidP="00B05E2D">
      <w:pPr>
        <w:pStyle w:val="Sarakstarindkopa"/>
        <w:numPr>
          <w:ilvl w:val="2"/>
          <w:numId w:val="38"/>
        </w:numPr>
        <w:ind w:left="1854"/>
        <w:jc w:val="both"/>
        <w:rPr>
          <w:szCs w:val="24"/>
        </w:rPr>
      </w:pPr>
      <w:r w:rsidRPr="00E36EFE">
        <w:rPr>
          <w:szCs w:val="24"/>
          <w:shd w:val="clear" w:color="auto" w:fill="FFFFFF"/>
        </w:rPr>
        <w:t>pieteikumu reģistrēšanas secībā uzņem bērnus, kuru dzīvesvieta ir deklarēta Ventspils pilsētas pašvaldības administratīvajā teritorijā</w:t>
      </w:r>
      <w:r w:rsidRPr="00E36EFE">
        <w:rPr>
          <w:szCs w:val="24"/>
        </w:rPr>
        <w:t>;</w:t>
      </w:r>
    </w:p>
    <w:p w:rsidR="00B820D1" w:rsidRPr="00E36EFE" w:rsidRDefault="00B05E2D" w:rsidP="00B05E2D">
      <w:pPr>
        <w:pStyle w:val="Sarakstarindkopa"/>
        <w:numPr>
          <w:ilvl w:val="2"/>
          <w:numId w:val="38"/>
        </w:numPr>
        <w:ind w:left="1854"/>
        <w:jc w:val="both"/>
        <w:rPr>
          <w:szCs w:val="24"/>
        </w:rPr>
      </w:pPr>
      <w:r w:rsidRPr="00E36EFE">
        <w:rPr>
          <w:szCs w:val="24"/>
          <w:shd w:val="clear" w:color="auto" w:fill="FFFFFF"/>
        </w:rPr>
        <w:t>pieteikumu reģistrēšanas secībā uzņem bērnus, kuru dzīvesvieta nav deklarēta Ventspils pilsētas pašvaldības administratīvajā teritorijā un kuriem Izglītības iestādes 1.–8. klasē (pamatskolās), 1.–5. klasē (Ventspils Centra sākumskolā) vai 1.–11. klasē (vidusskolās) mācās brālis, māsa (audžuģimenē ievietotam vai aizbildnībā esošam bērnam – aizbildņa vai audžuģimenē dzīvojošs bērns)</w:t>
      </w:r>
      <w:r w:rsidR="00086BEC">
        <w:rPr>
          <w:szCs w:val="24"/>
          <w:shd w:val="clear" w:color="auto" w:fill="FFFFFF"/>
        </w:rPr>
        <w:t>.</w:t>
      </w:r>
    </w:p>
    <w:p w:rsidR="00AF1E86" w:rsidRPr="00E36EFE" w:rsidRDefault="0098142B" w:rsidP="00AF1E86">
      <w:pPr>
        <w:pStyle w:val="Sarakstarindkopa"/>
        <w:numPr>
          <w:ilvl w:val="1"/>
          <w:numId w:val="14"/>
        </w:numPr>
        <w:ind w:left="357" w:hanging="357"/>
        <w:jc w:val="both"/>
      </w:pPr>
      <w:r w:rsidRPr="00E36EFE">
        <w:rPr>
          <w:szCs w:val="24"/>
        </w:rPr>
        <w:t xml:space="preserve">Bērni, par kuru uzņemšanu 1.klasē </w:t>
      </w:r>
      <w:r w:rsidR="00557A7B" w:rsidRPr="00E36EFE">
        <w:rPr>
          <w:szCs w:val="24"/>
        </w:rPr>
        <w:t xml:space="preserve">pieteikumi </w:t>
      </w:r>
      <w:r w:rsidRPr="00E36EFE">
        <w:rPr>
          <w:szCs w:val="24"/>
        </w:rPr>
        <w:t xml:space="preserve">saņemti pēc noteikumu </w:t>
      </w:r>
      <w:r w:rsidR="000551E8" w:rsidRPr="00E36EFE">
        <w:rPr>
          <w:szCs w:val="24"/>
        </w:rPr>
        <w:t xml:space="preserve">6.1. un 6.2.apakšpunktā </w:t>
      </w:r>
      <w:r w:rsidRPr="00E36EFE">
        <w:rPr>
          <w:szCs w:val="24"/>
        </w:rPr>
        <w:t xml:space="preserve">noteiktā termiņa vai kuriem </w:t>
      </w:r>
      <w:r w:rsidR="00B05E2D" w:rsidRPr="00E36EFE">
        <w:rPr>
          <w:szCs w:val="24"/>
        </w:rPr>
        <w:t xml:space="preserve">attiecīgajā kalendārajā </w:t>
      </w:r>
      <w:r w:rsidR="00557A7B" w:rsidRPr="00E36EFE">
        <w:rPr>
          <w:szCs w:val="24"/>
        </w:rPr>
        <w:t xml:space="preserve">gadā </w:t>
      </w:r>
      <w:r w:rsidRPr="00E36EFE">
        <w:rPr>
          <w:szCs w:val="24"/>
        </w:rPr>
        <w:t xml:space="preserve">vēl neaprit septiņi gadi, var tikt iekļauti pretendentu sarakstā </w:t>
      </w:r>
      <w:r w:rsidR="00557A7B" w:rsidRPr="00E36EFE">
        <w:rPr>
          <w:szCs w:val="24"/>
        </w:rPr>
        <w:t>pieteiku</w:t>
      </w:r>
      <w:r w:rsidRPr="00E36EFE">
        <w:rPr>
          <w:szCs w:val="24"/>
        </w:rPr>
        <w:t>mu reģistrēšanas secībā, neievērojot noteikumu 1</w:t>
      </w:r>
      <w:r w:rsidR="00557A7B" w:rsidRPr="00E36EFE">
        <w:rPr>
          <w:szCs w:val="24"/>
        </w:rPr>
        <w:t>7</w:t>
      </w:r>
      <w:r w:rsidRPr="00E36EFE">
        <w:rPr>
          <w:szCs w:val="24"/>
        </w:rPr>
        <w:t>.punktā noteikto prioritāro secību, ja I</w:t>
      </w:r>
      <w:r w:rsidR="00557A7B" w:rsidRPr="00E36EFE">
        <w:rPr>
          <w:szCs w:val="24"/>
        </w:rPr>
        <w:t>zglītības i</w:t>
      </w:r>
      <w:r w:rsidRPr="00E36EFE">
        <w:rPr>
          <w:szCs w:val="24"/>
        </w:rPr>
        <w:t>estādes 1.klasē ir brīvas vietas</w:t>
      </w:r>
      <w:r w:rsidR="00AF6424" w:rsidRPr="00E36EFE">
        <w:rPr>
          <w:szCs w:val="24"/>
        </w:rPr>
        <w:t>.</w:t>
      </w:r>
    </w:p>
    <w:p w:rsidR="00AF1E86" w:rsidRPr="00E36EFE" w:rsidRDefault="0098142B" w:rsidP="00AF1E86">
      <w:pPr>
        <w:pStyle w:val="Sarakstarindkopa"/>
        <w:numPr>
          <w:ilvl w:val="1"/>
          <w:numId w:val="14"/>
        </w:numPr>
        <w:ind w:left="357" w:hanging="357"/>
        <w:jc w:val="both"/>
      </w:pPr>
      <w:r w:rsidRPr="00E36EFE">
        <w:t xml:space="preserve">Pārvalde, ne vēlāk kā līdz kārtējā gada </w:t>
      </w:r>
      <w:r w:rsidR="005212D2" w:rsidRPr="00E36EFE">
        <w:t>10</w:t>
      </w:r>
      <w:r w:rsidRPr="00E36EFE">
        <w:t>.ma</w:t>
      </w:r>
      <w:r w:rsidR="00B05E2D" w:rsidRPr="00E36EFE">
        <w:t>ij</w:t>
      </w:r>
      <w:r w:rsidRPr="00E36EFE">
        <w:t xml:space="preserve">am </w:t>
      </w:r>
      <w:proofErr w:type="spellStart"/>
      <w:r w:rsidRPr="00E36EFE">
        <w:t>rakstveidā</w:t>
      </w:r>
      <w:proofErr w:type="spellEnd"/>
      <w:r w:rsidRPr="00E36EFE">
        <w:t xml:space="preserve"> paziņo bērna likumiskajam pārstāvim par bērna iekļaušanu</w:t>
      </w:r>
      <w:r w:rsidR="00796E70" w:rsidRPr="00E36EFE">
        <w:t xml:space="preserve"> Izglītības iestādes</w:t>
      </w:r>
      <w:r w:rsidRPr="00E36EFE">
        <w:t xml:space="preserve"> nākamā mācību gada 1.klases pretendentu sarakstā, ņemot vērā noteikumu </w:t>
      </w:r>
      <w:r w:rsidR="00B05E2D" w:rsidRPr="00E36EFE">
        <w:t>17</w:t>
      </w:r>
      <w:r w:rsidRPr="00E36EFE">
        <w:t xml:space="preserve">.punktā noteikto prioritāro secību, vai par atteikumu. Citos gadījumos Pārvalde sniedz atbildi uz </w:t>
      </w:r>
      <w:r w:rsidR="00796E70" w:rsidRPr="00E36EFE">
        <w:t>pieteikumu</w:t>
      </w:r>
      <w:r w:rsidRPr="00E36EFE">
        <w:t xml:space="preserve"> viena mēneša laikā no tā iesniegšanas brīža</w:t>
      </w:r>
      <w:r w:rsidR="008420B2" w:rsidRPr="00E36EFE">
        <w:rPr>
          <w:szCs w:val="24"/>
        </w:rPr>
        <w:t>.</w:t>
      </w:r>
    </w:p>
    <w:p w:rsidR="00AF1E86" w:rsidRPr="00E36EFE" w:rsidRDefault="0098142B" w:rsidP="00AF1E86">
      <w:pPr>
        <w:pStyle w:val="Sarakstarindkopa"/>
        <w:numPr>
          <w:ilvl w:val="1"/>
          <w:numId w:val="14"/>
        </w:numPr>
        <w:ind w:left="357" w:hanging="357"/>
        <w:jc w:val="both"/>
      </w:pPr>
      <w:r w:rsidRPr="00E36EFE">
        <w:t>Pēc Pārvaldes paziņojuma par bērna iekļaušanu I</w:t>
      </w:r>
      <w:r w:rsidR="001F0078" w:rsidRPr="00E36EFE">
        <w:t>zglītības i</w:t>
      </w:r>
      <w:r w:rsidRPr="00E36EFE">
        <w:t xml:space="preserve">estādes nākamā mācību gada 1.klases pretendentu sarakstā, bērna likumiskais pārstāvis 10 darba dienu laikā </w:t>
      </w:r>
      <w:proofErr w:type="spellStart"/>
      <w:r w:rsidRPr="00E36EFE">
        <w:t>rakstveidā</w:t>
      </w:r>
      <w:proofErr w:type="spellEnd"/>
      <w:r w:rsidRPr="00E36EFE">
        <w:t xml:space="preserve"> paziņo par piekrišanu bērna uzņemšanai I</w:t>
      </w:r>
      <w:r w:rsidR="001F0078" w:rsidRPr="00E36EFE">
        <w:t>zglītības i</w:t>
      </w:r>
      <w:r w:rsidRPr="00E36EFE">
        <w:t xml:space="preserve">estādes 1.klasē vai </w:t>
      </w:r>
      <w:r w:rsidR="001F0078" w:rsidRPr="00E36EFE">
        <w:t>pieteik</w:t>
      </w:r>
      <w:r w:rsidRPr="00E36EFE">
        <w:t>uma atsaukšanu</w:t>
      </w:r>
      <w:r w:rsidR="00AF6424" w:rsidRPr="00E36EFE">
        <w:rPr>
          <w:szCs w:val="24"/>
        </w:rPr>
        <w:t>.</w:t>
      </w:r>
    </w:p>
    <w:p w:rsidR="00AF1E86" w:rsidRPr="00E36EFE" w:rsidRDefault="0098142B" w:rsidP="00AF1E86">
      <w:pPr>
        <w:pStyle w:val="Sarakstarindkopa"/>
        <w:numPr>
          <w:ilvl w:val="1"/>
          <w:numId w:val="14"/>
        </w:numPr>
        <w:ind w:left="357" w:hanging="357"/>
        <w:jc w:val="both"/>
      </w:pPr>
      <w:r w:rsidRPr="00E36EFE">
        <w:rPr>
          <w:szCs w:val="24"/>
        </w:rPr>
        <w:t xml:space="preserve">Ja bērna likumiskais pārstāvis 10 darba dienu laikā no paziņojuma brīža Pārvaldei nav </w:t>
      </w:r>
      <w:proofErr w:type="spellStart"/>
      <w:r w:rsidRPr="00E36EFE">
        <w:rPr>
          <w:szCs w:val="24"/>
        </w:rPr>
        <w:t>rakstveidā</w:t>
      </w:r>
      <w:proofErr w:type="spellEnd"/>
      <w:r w:rsidRPr="00E36EFE">
        <w:rPr>
          <w:szCs w:val="24"/>
        </w:rPr>
        <w:t xml:space="preserve"> paziņojis par piekrišanu bērna uzņemšanai I</w:t>
      </w:r>
      <w:r w:rsidR="001F0078" w:rsidRPr="00E36EFE">
        <w:rPr>
          <w:szCs w:val="24"/>
        </w:rPr>
        <w:t>zglītības i</w:t>
      </w:r>
      <w:r w:rsidRPr="00E36EFE">
        <w:rPr>
          <w:szCs w:val="24"/>
        </w:rPr>
        <w:t xml:space="preserve">estādes 1.klasē vai ir paziņojis par </w:t>
      </w:r>
      <w:r w:rsidR="001F0078" w:rsidRPr="00E36EFE">
        <w:rPr>
          <w:szCs w:val="24"/>
        </w:rPr>
        <w:t>pieteik</w:t>
      </w:r>
      <w:r w:rsidRPr="00E36EFE">
        <w:rPr>
          <w:szCs w:val="24"/>
        </w:rPr>
        <w:t xml:space="preserve">uma atsaukšanu, </w:t>
      </w:r>
      <w:r w:rsidR="001F0078" w:rsidRPr="00E36EFE">
        <w:rPr>
          <w:szCs w:val="24"/>
        </w:rPr>
        <w:t>pieteik</w:t>
      </w:r>
      <w:r w:rsidRPr="00E36EFE">
        <w:rPr>
          <w:szCs w:val="24"/>
        </w:rPr>
        <w:t xml:space="preserve">ums tiek anulēts, un Pārvalde </w:t>
      </w:r>
      <w:proofErr w:type="spellStart"/>
      <w:r w:rsidRPr="00E36EFE">
        <w:rPr>
          <w:szCs w:val="24"/>
        </w:rPr>
        <w:t>nosūta</w:t>
      </w:r>
      <w:proofErr w:type="spellEnd"/>
      <w:r w:rsidRPr="00E36EFE">
        <w:rPr>
          <w:szCs w:val="24"/>
        </w:rPr>
        <w:t xml:space="preserve"> nākamā pretendenta likumiskajam pārstāvim, kurš iesniedzis </w:t>
      </w:r>
      <w:r w:rsidR="001F0078" w:rsidRPr="00E36EFE">
        <w:rPr>
          <w:szCs w:val="24"/>
        </w:rPr>
        <w:t>pietei</w:t>
      </w:r>
      <w:r w:rsidR="00AC0189" w:rsidRPr="00E36EFE">
        <w:rPr>
          <w:szCs w:val="24"/>
        </w:rPr>
        <w:t>k</w:t>
      </w:r>
      <w:r w:rsidRPr="00E36EFE">
        <w:rPr>
          <w:szCs w:val="24"/>
        </w:rPr>
        <w:t>umu, paziņojumu par bērna iekļaušanu I</w:t>
      </w:r>
      <w:r w:rsidR="00AC0189" w:rsidRPr="00E36EFE">
        <w:rPr>
          <w:szCs w:val="24"/>
        </w:rPr>
        <w:t>zglītības i</w:t>
      </w:r>
      <w:r w:rsidRPr="00E36EFE">
        <w:rPr>
          <w:szCs w:val="24"/>
        </w:rPr>
        <w:t>estādes 1.klases pretendentu sarakstā</w:t>
      </w:r>
      <w:r w:rsidR="00AF6424" w:rsidRPr="00E36EFE">
        <w:rPr>
          <w:szCs w:val="24"/>
        </w:rPr>
        <w:t>.</w:t>
      </w:r>
    </w:p>
    <w:p w:rsidR="00AF6424" w:rsidRPr="00E36EFE" w:rsidRDefault="004F3C50" w:rsidP="00AF1E86">
      <w:pPr>
        <w:pStyle w:val="Sarakstarindkopa"/>
        <w:numPr>
          <w:ilvl w:val="1"/>
          <w:numId w:val="14"/>
        </w:numPr>
        <w:ind w:left="357" w:hanging="357"/>
        <w:jc w:val="both"/>
      </w:pPr>
      <w:r w:rsidRPr="00E36EFE">
        <w:rPr>
          <w:szCs w:val="24"/>
        </w:rPr>
        <w:t xml:space="preserve">Gadījumā, ja pieteikto bērnu nav iespējams nodrošināt ar vietu 1.klasē </w:t>
      </w:r>
      <w:r w:rsidR="00AC0189" w:rsidRPr="00E36EFE">
        <w:rPr>
          <w:szCs w:val="24"/>
        </w:rPr>
        <w:t>pieteik</w:t>
      </w:r>
      <w:r w:rsidRPr="00E36EFE">
        <w:rPr>
          <w:szCs w:val="24"/>
        </w:rPr>
        <w:t>umā norādītajā I</w:t>
      </w:r>
      <w:r w:rsidR="00AC0189" w:rsidRPr="00E36EFE">
        <w:rPr>
          <w:szCs w:val="24"/>
        </w:rPr>
        <w:t>zglītības i</w:t>
      </w:r>
      <w:r w:rsidRPr="00E36EFE">
        <w:rPr>
          <w:szCs w:val="24"/>
        </w:rPr>
        <w:t>estādē, Pārvalde, konsultējoties ar bērna likumisko pārstāvi, koordinē vietas piešķiršanu citā bērna dzīvesvietai tuvākajā I</w:t>
      </w:r>
      <w:r w:rsidR="00AC0189" w:rsidRPr="00E36EFE">
        <w:rPr>
          <w:szCs w:val="24"/>
        </w:rPr>
        <w:t>zglītības i</w:t>
      </w:r>
      <w:r w:rsidRPr="00E36EFE">
        <w:rPr>
          <w:szCs w:val="24"/>
        </w:rPr>
        <w:t>estādē, kurā ir brīvas vietas</w:t>
      </w:r>
      <w:r w:rsidR="00AF6424" w:rsidRPr="00E36EFE">
        <w:rPr>
          <w:szCs w:val="24"/>
        </w:rPr>
        <w:t>.</w:t>
      </w:r>
    </w:p>
    <w:p w:rsidR="00AC0189" w:rsidRPr="00E36EFE" w:rsidRDefault="00AC0189" w:rsidP="00AF1E86">
      <w:pPr>
        <w:pStyle w:val="Sarakstarindkopa"/>
        <w:numPr>
          <w:ilvl w:val="1"/>
          <w:numId w:val="14"/>
        </w:numPr>
        <w:ind w:left="357" w:hanging="357"/>
        <w:jc w:val="both"/>
      </w:pPr>
      <w:r w:rsidRPr="00E36EFE">
        <w:rPr>
          <w:szCs w:val="24"/>
        </w:rPr>
        <w:t>Pārvaldes vadītāja lēmumu vai faktisko rīcību var apstrīdēt Ventspils pilsētas domes izpilddirektoram Administratīvā procesa likumā noteiktajā kārtībā. Ventspils pilsētas domes izpilddirektora lēmumu var pārsūdzēt Administratīvajā rajona tiesā Administratīvā procesa likumā noteiktajā kārtībā.</w:t>
      </w:r>
    </w:p>
    <w:p w:rsidR="008F23D7" w:rsidRPr="00E36EFE" w:rsidRDefault="008F23D7" w:rsidP="00AF1E86">
      <w:pPr>
        <w:pStyle w:val="Sarakstarindkopa"/>
        <w:numPr>
          <w:ilvl w:val="1"/>
          <w:numId w:val="14"/>
        </w:numPr>
        <w:ind w:left="357" w:hanging="357"/>
        <w:jc w:val="both"/>
        <w:rPr>
          <w:szCs w:val="24"/>
        </w:rPr>
      </w:pPr>
      <w:r w:rsidRPr="00E36EFE">
        <w:rPr>
          <w:szCs w:val="24"/>
          <w:shd w:val="clear" w:color="auto" w:fill="FFFFFF"/>
        </w:rPr>
        <w:t xml:space="preserve">Atzīt par spēku zaudējušiem </w:t>
      </w:r>
      <w:r w:rsidRPr="00E36EFE">
        <w:rPr>
          <w:szCs w:val="24"/>
        </w:rPr>
        <w:t>Ventspils pilsētas domes 2015.gada 9.oktobra saistošos noteikum</w:t>
      </w:r>
      <w:r w:rsidR="00FB0D6D" w:rsidRPr="00E36EFE">
        <w:rPr>
          <w:szCs w:val="24"/>
        </w:rPr>
        <w:t>u</w:t>
      </w:r>
      <w:r w:rsidRPr="00E36EFE">
        <w:rPr>
          <w:szCs w:val="24"/>
        </w:rPr>
        <w:t xml:space="preserve">s Nr.7 “Par kārtību, kādā reģistrējami iesniegumi par bērna uzņemšanu 1.klasē Ventspils pilsētas pašvaldības izglītības iestādēs” </w:t>
      </w:r>
      <w:r w:rsidRPr="00E36EFE">
        <w:rPr>
          <w:szCs w:val="24"/>
          <w:shd w:val="clear" w:color="auto" w:fill="FFFFFF"/>
        </w:rPr>
        <w:t>(Latvijas Vēstnesis, 2015, 213 nr., 2016, 252 nr.</w:t>
      </w:r>
      <w:r w:rsidR="00FB0D6D" w:rsidRPr="00E36EFE">
        <w:rPr>
          <w:szCs w:val="24"/>
          <w:shd w:val="clear" w:color="auto" w:fill="FFFFFF"/>
        </w:rPr>
        <w:t>, 2020, 250 nr.</w:t>
      </w:r>
      <w:r w:rsidRPr="00E36EFE">
        <w:rPr>
          <w:szCs w:val="24"/>
          <w:shd w:val="clear" w:color="auto" w:fill="FFFFFF"/>
        </w:rPr>
        <w:t>).</w:t>
      </w:r>
    </w:p>
    <w:p w:rsidR="00AF6424" w:rsidRPr="00E36EFE" w:rsidRDefault="00AF6424" w:rsidP="00AF6424">
      <w:pPr>
        <w:pStyle w:val="Sarakstarindkopa"/>
        <w:jc w:val="both"/>
        <w:rPr>
          <w:szCs w:val="24"/>
        </w:rPr>
      </w:pPr>
    </w:p>
    <w:tbl>
      <w:tblPr>
        <w:tblW w:w="0" w:type="auto"/>
        <w:tblLook w:val="04A0" w:firstRow="1" w:lastRow="0" w:firstColumn="1" w:lastColumn="0" w:noHBand="0" w:noVBand="1"/>
      </w:tblPr>
      <w:tblGrid>
        <w:gridCol w:w="4641"/>
        <w:gridCol w:w="4641"/>
      </w:tblGrid>
      <w:tr w:rsidR="00743E31" w:rsidRPr="00E36EFE" w:rsidTr="00CA36FF">
        <w:tc>
          <w:tcPr>
            <w:tcW w:w="4641" w:type="dxa"/>
            <w:shd w:val="clear" w:color="auto" w:fill="auto"/>
          </w:tcPr>
          <w:p w:rsidR="00743E31" w:rsidRPr="00E36EFE" w:rsidRDefault="00743E31" w:rsidP="00CA36FF">
            <w:pPr>
              <w:pStyle w:val="Pamattekstaatkpe2"/>
              <w:ind w:firstLine="0"/>
              <w:rPr>
                <w:sz w:val="24"/>
              </w:rPr>
            </w:pPr>
            <w:r w:rsidRPr="00E36EFE">
              <w:rPr>
                <w:sz w:val="24"/>
              </w:rPr>
              <w:t>Domes priekšsēdētāja 1.vietnieks</w:t>
            </w:r>
          </w:p>
          <w:p w:rsidR="00743E31" w:rsidRPr="00E36EFE" w:rsidRDefault="00743E31" w:rsidP="00CA36FF">
            <w:pPr>
              <w:pStyle w:val="Pamattekstaatkpe2"/>
              <w:ind w:firstLine="0"/>
              <w:rPr>
                <w:sz w:val="24"/>
              </w:rPr>
            </w:pPr>
            <w:r w:rsidRPr="00E36EFE">
              <w:rPr>
                <w:sz w:val="24"/>
              </w:rPr>
              <w:t>infrastruktūras jautājumos</w:t>
            </w:r>
          </w:p>
        </w:tc>
        <w:tc>
          <w:tcPr>
            <w:tcW w:w="4641" w:type="dxa"/>
            <w:shd w:val="clear" w:color="auto" w:fill="auto"/>
          </w:tcPr>
          <w:p w:rsidR="00743E31" w:rsidRPr="00E36EFE" w:rsidRDefault="00743E31" w:rsidP="00CA36FF">
            <w:pPr>
              <w:pStyle w:val="Pamattekstaatkpe2"/>
              <w:ind w:firstLine="0"/>
              <w:rPr>
                <w:sz w:val="24"/>
              </w:rPr>
            </w:pPr>
          </w:p>
          <w:p w:rsidR="00743E31" w:rsidRPr="00E36EFE" w:rsidRDefault="00743E31" w:rsidP="00CA36FF">
            <w:pPr>
              <w:pStyle w:val="Pamattekstaatkpe2"/>
              <w:ind w:firstLine="0"/>
              <w:jc w:val="right"/>
              <w:rPr>
                <w:sz w:val="24"/>
              </w:rPr>
            </w:pPr>
            <w:proofErr w:type="spellStart"/>
            <w:r w:rsidRPr="00E36EFE">
              <w:rPr>
                <w:sz w:val="24"/>
              </w:rPr>
              <w:t>J.Vītoliņš</w:t>
            </w:r>
            <w:proofErr w:type="spellEnd"/>
          </w:p>
        </w:tc>
      </w:tr>
    </w:tbl>
    <w:p w:rsidR="00743E31" w:rsidRPr="00E36EFE" w:rsidRDefault="00743E31" w:rsidP="00F1380F">
      <w:pPr>
        <w:pStyle w:val="Pamattekstaatkpe2"/>
        <w:ind w:firstLine="0"/>
        <w:rPr>
          <w:sz w:val="24"/>
        </w:rPr>
      </w:pPr>
    </w:p>
    <w:p w:rsidR="00743E31" w:rsidRPr="00E36EFE" w:rsidRDefault="00743E31" w:rsidP="00F1380F">
      <w:pPr>
        <w:pStyle w:val="Pamattekstaatkpe2"/>
        <w:ind w:firstLine="0"/>
        <w:rPr>
          <w:sz w:val="24"/>
        </w:rPr>
      </w:pPr>
    </w:p>
    <w:sectPr w:rsidR="00743E31" w:rsidRPr="00E36EFE" w:rsidSect="006B7EC0">
      <w:footerReference w:type="default" r:id="rId8"/>
      <w:headerReference w:type="first" r:id="rId9"/>
      <w:pgSz w:w="11901" w:h="16834"/>
      <w:pgMar w:top="1134" w:right="1134" w:bottom="1134" w:left="1701" w:header="624"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C3" w:rsidRDefault="00E94EC3">
      <w:r>
        <w:separator/>
      </w:r>
    </w:p>
  </w:endnote>
  <w:endnote w:type="continuationSeparator" w:id="0">
    <w:p w:rsidR="00E94EC3" w:rsidRDefault="00E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Times-Baltic">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7DB" w:rsidRPr="006B7EC0" w:rsidRDefault="00AA07DB">
    <w:pPr>
      <w:pStyle w:val="Kjene"/>
      <w:jc w:val="center"/>
      <w:rPr>
        <w:rFonts w:ascii="Times New Roman" w:hAnsi="Times New Roman"/>
      </w:rPr>
    </w:pPr>
    <w:r w:rsidRPr="006B7EC0">
      <w:rPr>
        <w:rFonts w:ascii="Times New Roman" w:hAnsi="Times New Roman"/>
      </w:rPr>
      <w:fldChar w:fldCharType="begin"/>
    </w:r>
    <w:r w:rsidRPr="006B7EC0">
      <w:rPr>
        <w:rFonts w:ascii="Times New Roman" w:hAnsi="Times New Roman"/>
      </w:rPr>
      <w:instrText xml:space="preserve"> PAGE   \* MERGEFORMAT </w:instrText>
    </w:r>
    <w:r w:rsidRPr="006B7EC0">
      <w:rPr>
        <w:rFonts w:ascii="Times New Roman" w:hAnsi="Times New Roman"/>
      </w:rPr>
      <w:fldChar w:fldCharType="separate"/>
    </w:r>
    <w:r w:rsidR="002F29A7">
      <w:rPr>
        <w:rFonts w:ascii="Times New Roman" w:hAnsi="Times New Roman"/>
        <w:noProof/>
      </w:rPr>
      <w:t>3</w:t>
    </w:r>
    <w:r w:rsidRPr="006B7EC0">
      <w:rPr>
        <w:rFonts w:ascii="Times New Roman" w:hAnsi="Times New Roman"/>
      </w:rPr>
      <w:fldChar w:fldCharType="end"/>
    </w:r>
  </w:p>
  <w:p w:rsidR="00AA07DB" w:rsidRDefault="00AA07D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C3" w:rsidRDefault="00E94EC3">
      <w:r>
        <w:separator/>
      </w:r>
    </w:p>
  </w:footnote>
  <w:footnote w:type="continuationSeparator" w:id="0">
    <w:p w:rsidR="00E94EC3" w:rsidRDefault="00E9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EA" w:rsidRDefault="00665AEA" w:rsidP="0082079F">
    <w:pPr>
      <w:widowControl w:val="0"/>
      <w:suppressLineNumbers/>
      <w:tabs>
        <w:tab w:val="center" w:pos="4822"/>
        <w:tab w:val="right" w:pos="9645"/>
      </w:tabs>
      <w:suppressAutoHyphens/>
      <w:ind w:right="180"/>
      <w:jc w:val="right"/>
      <w:rPr>
        <w:rFonts w:eastAsia="Arial"/>
        <w:kern w:val="1"/>
        <w:lang w:val="en"/>
      </w:rPr>
    </w:pPr>
  </w:p>
  <w:p w:rsidR="00665AEA" w:rsidRDefault="00665AEA" w:rsidP="00665AEA">
    <w:pPr>
      <w:widowControl w:val="0"/>
      <w:suppressLineNumbers/>
      <w:tabs>
        <w:tab w:val="center" w:pos="4822"/>
        <w:tab w:val="right" w:pos="9645"/>
      </w:tabs>
      <w:suppressAutoHyphens/>
      <w:ind w:right="180"/>
      <w:jc w:val="center"/>
      <w:rPr>
        <w:rFonts w:eastAsia="Arial"/>
        <w:kern w:val="1"/>
        <w:lang w:val="en"/>
      </w:rPr>
    </w:pPr>
  </w:p>
  <w:p w:rsidR="00665AEA" w:rsidRDefault="00665AEA" w:rsidP="00665AEA">
    <w:pPr>
      <w:widowControl w:val="0"/>
      <w:suppressLineNumbers/>
      <w:tabs>
        <w:tab w:val="center" w:pos="4822"/>
        <w:tab w:val="right" w:pos="9645"/>
      </w:tabs>
      <w:suppressAutoHyphens/>
      <w:ind w:right="180"/>
      <w:jc w:val="center"/>
      <w:rPr>
        <w:rFonts w:eastAsia="Arial"/>
        <w:kern w:val="1"/>
        <w:lang w:val="en"/>
      </w:rPr>
    </w:pPr>
  </w:p>
  <w:p w:rsidR="00665AEA" w:rsidRPr="00D246BB" w:rsidRDefault="00665AEA" w:rsidP="00665AEA">
    <w:pPr>
      <w:widowControl w:val="0"/>
      <w:suppressLineNumbers/>
      <w:tabs>
        <w:tab w:val="center" w:pos="4822"/>
        <w:tab w:val="right" w:pos="9645"/>
      </w:tabs>
      <w:suppressAutoHyphens/>
      <w:ind w:right="180"/>
      <w:jc w:val="center"/>
      <w:rPr>
        <w:rFonts w:eastAsia="Arial"/>
        <w:kern w:val="1"/>
        <w:lang w:val="en"/>
      </w:rPr>
    </w:pPr>
    <w:r>
      <w:rPr>
        <w:rFonts w:eastAsia="Arial"/>
        <w:noProof/>
        <w:kern w:val="1"/>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left:0;text-align:left;margin-left:206.2pt;margin-top:-20.8pt;width:53.95pt;height:64.55pt;z-index:1;visibility:visible;mso-wrap-distance-left:0;mso-wrap-distance-right:0" filled="t">
          <v:imagedata r:id="rId1" o:title=""/>
          <w10:wrap type="square" side="largest"/>
        </v:shape>
      </w:pict>
    </w:r>
  </w:p>
  <w:p w:rsidR="00665AEA" w:rsidRPr="00D246BB" w:rsidRDefault="00665AEA" w:rsidP="00665AEA">
    <w:pPr>
      <w:widowControl w:val="0"/>
      <w:suppressLineNumbers/>
      <w:tabs>
        <w:tab w:val="center" w:pos="4822"/>
        <w:tab w:val="right" w:pos="9645"/>
      </w:tabs>
      <w:suppressAutoHyphens/>
      <w:ind w:right="180"/>
      <w:jc w:val="center"/>
      <w:rPr>
        <w:rFonts w:eastAsia="Arial"/>
        <w:kern w:val="1"/>
        <w:lang w:val="en"/>
      </w:rPr>
    </w:pPr>
  </w:p>
  <w:p w:rsidR="00665AEA" w:rsidRPr="00D246BB" w:rsidRDefault="00665AEA" w:rsidP="00665AEA">
    <w:pPr>
      <w:widowControl w:val="0"/>
      <w:suppressLineNumbers/>
      <w:tabs>
        <w:tab w:val="center" w:pos="4822"/>
        <w:tab w:val="right" w:pos="9645"/>
      </w:tabs>
      <w:suppressAutoHyphens/>
      <w:ind w:left="165" w:right="180"/>
      <w:jc w:val="center"/>
      <w:rPr>
        <w:rFonts w:eastAsia="Arial"/>
        <w:kern w:val="1"/>
        <w:lang w:val="en"/>
      </w:rPr>
    </w:pPr>
  </w:p>
  <w:p w:rsidR="00665AEA" w:rsidRPr="00D246BB" w:rsidRDefault="00665AEA" w:rsidP="00665AEA">
    <w:pPr>
      <w:widowControl w:val="0"/>
      <w:suppressLineNumbers/>
      <w:tabs>
        <w:tab w:val="center" w:pos="4822"/>
        <w:tab w:val="right" w:pos="9645"/>
      </w:tabs>
      <w:suppressAutoHyphens/>
      <w:ind w:left="390" w:right="-15"/>
      <w:jc w:val="center"/>
      <w:rPr>
        <w:rFonts w:eastAsia="Arial"/>
        <w:kern w:val="1"/>
        <w:lang w:val="en"/>
      </w:rPr>
    </w:pPr>
  </w:p>
  <w:tbl>
    <w:tblPr>
      <w:tblW w:w="9337" w:type="dxa"/>
      <w:tblInd w:w="29" w:type="dxa"/>
      <w:tblLayout w:type="fixed"/>
      <w:tblCellMar>
        <w:top w:w="29" w:type="dxa"/>
        <w:left w:w="29" w:type="dxa"/>
        <w:bottom w:w="29" w:type="dxa"/>
        <w:right w:w="29" w:type="dxa"/>
      </w:tblCellMar>
      <w:tblLook w:val="0000" w:firstRow="0" w:lastRow="0" w:firstColumn="0" w:lastColumn="0" w:noHBand="0" w:noVBand="0"/>
    </w:tblPr>
    <w:tblGrid>
      <w:gridCol w:w="9337"/>
    </w:tblGrid>
    <w:tr w:rsidR="00665AEA" w:rsidRPr="00D246BB" w:rsidTr="00D7699D">
      <w:trPr>
        <w:trHeight w:val="473"/>
      </w:trPr>
      <w:tc>
        <w:tcPr>
          <w:tcW w:w="9337" w:type="dxa"/>
          <w:shd w:val="clear" w:color="auto" w:fill="auto"/>
        </w:tcPr>
        <w:p w:rsidR="00665AEA" w:rsidRPr="00750F8D" w:rsidRDefault="00665AEA" w:rsidP="00665AEA">
          <w:pPr>
            <w:widowControl w:val="0"/>
            <w:suppressLineNumbers/>
            <w:suppressAutoHyphens/>
            <w:snapToGrid w:val="0"/>
            <w:ind w:right="-48"/>
            <w:jc w:val="center"/>
            <w:rPr>
              <w:rFonts w:eastAsia="Arial"/>
              <w:b/>
              <w:bCs/>
              <w:kern w:val="1"/>
              <w:sz w:val="22"/>
              <w:lang/>
            </w:rPr>
          </w:pPr>
          <w:r w:rsidRPr="00750F8D">
            <w:rPr>
              <w:rFonts w:eastAsia="Arial"/>
              <w:b/>
              <w:bCs/>
              <w:kern w:val="1"/>
              <w:sz w:val="22"/>
              <w:lang/>
            </w:rPr>
            <w:t>Latvijas Republika</w:t>
          </w:r>
        </w:p>
        <w:p w:rsidR="00665AEA" w:rsidRPr="00D246BB" w:rsidRDefault="00665AEA" w:rsidP="00665AEA">
          <w:pPr>
            <w:widowControl w:val="0"/>
            <w:suppressLineNumbers/>
            <w:suppressAutoHyphens/>
            <w:ind w:right="180"/>
            <w:jc w:val="center"/>
            <w:rPr>
              <w:rFonts w:eastAsia="Arial"/>
              <w:b/>
              <w:bCs/>
              <w:kern w:val="1"/>
              <w:lang/>
            </w:rPr>
          </w:pPr>
          <w:r w:rsidRPr="00750F8D">
            <w:rPr>
              <w:rFonts w:eastAsia="Arial"/>
              <w:b/>
              <w:bCs/>
              <w:kern w:val="1"/>
              <w:sz w:val="22"/>
              <w:lang/>
            </w:rPr>
            <w:t>VENTSPILS PILSĒTAS DOME</w:t>
          </w:r>
        </w:p>
      </w:tc>
    </w:tr>
    <w:tr w:rsidR="00665AEA" w:rsidRPr="00D246BB" w:rsidTr="00D7699D">
      <w:tblPrEx>
        <w:tblCellMar>
          <w:top w:w="55" w:type="dxa"/>
          <w:left w:w="55" w:type="dxa"/>
          <w:bottom w:w="55" w:type="dxa"/>
          <w:right w:w="55" w:type="dxa"/>
        </w:tblCellMar>
      </w:tblPrEx>
      <w:trPr>
        <w:trHeight w:val="243"/>
      </w:trPr>
      <w:tc>
        <w:tcPr>
          <w:tcW w:w="9337" w:type="dxa"/>
          <w:tcBorders>
            <w:top w:val="single" w:sz="1" w:space="0" w:color="000000"/>
            <w:bottom w:val="single" w:sz="1" w:space="0" w:color="000000"/>
          </w:tcBorders>
          <w:shd w:val="clear" w:color="auto" w:fill="auto"/>
          <w:vAlign w:val="center"/>
        </w:tcPr>
        <w:p w:rsidR="00665AEA" w:rsidRPr="00D246BB" w:rsidRDefault="00665AEA" w:rsidP="00665AEA">
          <w:pPr>
            <w:widowControl w:val="0"/>
            <w:suppressLineNumbers/>
            <w:suppressAutoHyphens/>
            <w:snapToGrid w:val="0"/>
            <w:ind w:left="-70" w:right="185"/>
            <w:jc w:val="center"/>
            <w:rPr>
              <w:rFonts w:eastAsia="Arial"/>
              <w:kern w:val="1"/>
              <w:lang/>
            </w:rPr>
          </w:pPr>
          <w:r w:rsidRPr="00D246BB">
            <w:rPr>
              <w:rFonts w:eastAsia="Arial"/>
              <w:kern w:val="1"/>
              <w:lang/>
            </w:rPr>
            <w:t>Jūras iela 36, Ventspils, LV</w:t>
          </w:r>
          <w:r w:rsidRPr="00D246BB">
            <w:rPr>
              <w:rFonts w:eastAsia="Arial"/>
              <w:kern w:val="1"/>
              <w:lang/>
            </w:rPr>
            <w:softHyphen/>
            <w:t xml:space="preserve">3601, Latvija, tālr.: 63601100, </w:t>
          </w:r>
          <w:r>
            <w:rPr>
              <w:rFonts w:eastAsia="Arial"/>
              <w:kern w:val="1"/>
              <w:lang/>
            </w:rPr>
            <w:t xml:space="preserve">fakss: 63601118, </w:t>
          </w:r>
          <w:r w:rsidRPr="00D246BB">
            <w:rPr>
              <w:rFonts w:eastAsia="Arial"/>
              <w:kern w:val="1"/>
              <w:lang/>
            </w:rPr>
            <w:t>e-pasts: dome@ventspils.lv</w:t>
          </w:r>
        </w:p>
      </w:tc>
    </w:tr>
  </w:tbl>
  <w:p w:rsidR="002579A4" w:rsidRDefault="002579A4" w:rsidP="00665AEA">
    <w:pPr>
      <w:pStyle w:val="Galvene"/>
      <w:tabs>
        <w:tab w:val="center" w:pos="4395"/>
      </w:tabs>
      <w:jc w:val="center"/>
      <w:rPr>
        <w:b/>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917"/>
    <w:multiLevelType w:val="hybridMultilevel"/>
    <w:tmpl w:val="347CEED6"/>
    <w:lvl w:ilvl="0" w:tplc="FB2A2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42DD7"/>
    <w:multiLevelType w:val="hybridMultilevel"/>
    <w:tmpl w:val="854656F2"/>
    <w:lvl w:ilvl="0" w:tplc="090C52E4">
      <w:start w:val="2"/>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A2A0A"/>
    <w:multiLevelType w:val="multilevel"/>
    <w:tmpl w:val="14F0BB64"/>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6B33E6C"/>
    <w:multiLevelType w:val="hybridMultilevel"/>
    <w:tmpl w:val="92CE8CEE"/>
    <w:lvl w:ilvl="0" w:tplc="083A16E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E1F734B"/>
    <w:multiLevelType w:val="multilevel"/>
    <w:tmpl w:val="C71870BC"/>
    <w:lvl w:ilvl="0">
      <w:start w:val="1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875EC3"/>
    <w:multiLevelType w:val="multilevel"/>
    <w:tmpl w:val="AEFA366A"/>
    <w:lvl w:ilvl="0">
      <w:start w:val="1"/>
      <w:numFmt w:val="upperRoman"/>
      <w:lvlText w:val="%1"/>
      <w:lvlJc w:val="center"/>
      <w:pPr>
        <w:ind w:left="360" w:hanging="360"/>
      </w:pPr>
      <w:rPr>
        <w:rFonts w:hint="default"/>
      </w:rPr>
    </w:lvl>
    <w:lvl w:ilvl="1">
      <w:start w:val="1"/>
      <w:numFmt w:val="decimal"/>
      <w:isLgl/>
      <w:lvlText w:val="%2."/>
      <w:lvlJc w:val="left"/>
      <w:pPr>
        <w:ind w:left="792" w:hanging="432"/>
      </w:pPr>
      <w:rPr>
        <w:rFonts w:ascii="Times New Roman" w:eastAsia="Times New Roman" w:hAnsi="Times New Roman" w:cs="Times New Roman"/>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73A31"/>
    <w:multiLevelType w:val="multilevel"/>
    <w:tmpl w:val="2CECCE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CB3EDE"/>
    <w:multiLevelType w:val="multilevel"/>
    <w:tmpl w:val="FB080874"/>
    <w:lvl w:ilvl="0">
      <w:start w:val="3"/>
      <w:numFmt w:val="decimal"/>
      <w:lvlText w:val="%1."/>
      <w:lvlJc w:val="left"/>
      <w:pPr>
        <w:tabs>
          <w:tab w:val="num" w:pos="502"/>
        </w:tabs>
        <w:ind w:left="502" w:hanging="360"/>
      </w:pPr>
      <w:rPr>
        <w:rFonts w:hint="default"/>
      </w:rPr>
    </w:lvl>
    <w:lvl w:ilvl="1">
      <w:start w:val="1"/>
      <w:numFmt w:val="none"/>
      <w:lvlText w:val=""/>
      <w:lvlJc w:val="left"/>
      <w:pPr>
        <w:tabs>
          <w:tab w:val="num" w:pos="792"/>
        </w:tabs>
        <w:ind w:left="792" w:hanging="62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973930"/>
    <w:multiLevelType w:val="multilevel"/>
    <w:tmpl w:val="0C7A26A4"/>
    <w:lvl w:ilvl="0">
      <w:start w:val="9"/>
      <w:numFmt w:val="decimal"/>
      <w:lvlText w:val="%1."/>
      <w:lvlJc w:val="left"/>
      <w:pPr>
        <w:ind w:left="360" w:hanging="360"/>
      </w:pPr>
      <w:rPr>
        <w:rFonts w:hint="default"/>
        <w:sz w:val="20"/>
      </w:rPr>
    </w:lvl>
    <w:lvl w:ilvl="1">
      <w:start w:val="5"/>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9" w15:restartNumberingAfterBreak="0">
    <w:nsid w:val="2B4104BD"/>
    <w:multiLevelType w:val="hybridMultilevel"/>
    <w:tmpl w:val="0960221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AA5171"/>
    <w:multiLevelType w:val="hybridMultilevel"/>
    <w:tmpl w:val="72E098E6"/>
    <w:lvl w:ilvl="0" w:tplc="A9106B5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D8E578F"/>
    <w:multiLevelType w:val="multilevel"/>
    <w:tmpl w:val="B12A3496"/>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A07ED8"/>
    <w:multiLevelType w:val="multilevel"/>
    <w:tmpl w:val="08B698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A562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A30524"/>
    <w:multiLevelType w:val="multilevel"/>
    <w:tmpl w:val="E236E68C"/>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85EAE"/>
    <w:multiLevelType w:val="multilevel"/>
    <w:tmpl w:val="FB080874"/>
    <w:lvl w:ilvl="0">
      <w:start w:val="3"/>
      <w:numFmt w:val="decimal"/>
      <w:lvlText w:val="%1."/>
      <w:lvlJc w:val="left"/>
      <w:pPr>
        <w:tabs>
          <w:tab w:val="num" w:pos="502"/>
        </w:tabs>
        <w:ind w:left="502" w:hanging="360"/>
      </w:pPr>
      <w:rPr>
        <w:rFonts w:hint="default"/>
      </w:rPr>
    </w:lvl>
    <w:lvl w:ilvl="1">
      <w:start w:val="1"/>
      <w:numFmt w:val="none"/>
      <w:lvlText w:val=""/>
      <w:lvlJc w:val="left"/>
      <w:pPr>
        <w:tabs>
          <w:tab w:val="num" w:pos="792"/>
        </w:tabs>
        <w:ind w:left="792" w:hanging="62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D075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C0E28"/>
    <w:multiLevelType w:val="multilevel"/>
    <w:tmpl w:val="7B34E0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A20E6"/>
    <w:multiLevelType w:val="hybridMultilevel"/>
    <w:tmpl w:val="FC7A6C58"/>
    <w:lvl w:ilvl="0" w:tplc="BD561FFA">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9" w15:restartNumberingAfterBreak="0">
    <w:nsid w:val="42113E2E"/>
    <w:multiLevelType w:val="multilevel"/>
    <w:tmpl w:val="7166EB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3A584E"/>
    <w:multiLevelType w:val="hybridMultilevel"/>
    <w:tmpl w:val="EBEE9CEE"/>
    <w:lvl w:ilvl="0" w:tplc="56684FF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71234EF"/>
    <w:multiLevelType w:val="multilevel"/>
    <w:tmpl w:val="2418F2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6A67CB"/>
    <w:multiLevelType w:val="hybridMultilevel"/>
    <w:tmpl w:val="2FAE720A"/>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E4718"/>
    <w:multiLevelType w:val="multilevel"/>
    <w:tmpl w:val="7EA4BD54"/>
    <w:lvl w:ilvl="0">
      <w:start w:val="15"/>
      <w:numFmt w:val="decimal"/>
      <w:lvlText w:val="%1."/>
      <w:lvlJc w:val="left"/>
      <w:pPr>
        <w:ind w:left="660" w:hanging="660"/>
      </w:pPr>
      <w:rPr>
        <w:rFonts w:hint="default"/>
      </w:rPr>
    </w:lvl>
    <w:lvl w:ilvl="1">
      <w:start w:val="3"/>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57B20C41"/>
    <w:multiLevelType w:val="hybridMultilevel"/>
    <w:tmpl w:val="F5CC2BB6"/>
    <w:lvl w:ilvl="0" w:tplc="DB8AC4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F6603A"/>
    <w:multiLevelType w:val="multilevel"/>
    <w:tmpl w:val="FB080874"/>
    <w:lvl w:ilvl="0">
      <w:start w:val="3"/>
      <w:numFmt w:val="decimal"/>
      <w:lvlText w:val="%1."/>
      <w:lvlJc w:val="left"/>
      <w:pPr>
        <w:tabs>
          <w:tab w:val="num" w:pos="502"/>
        </w:tabs>
        <w:ind w:left="502" w:hanging="360"/>
      </w:pPr>
      <w:rPr>
        <w:rFonts w:hint="default"/>
      </w:rPr>
    </w:lvl>
    <w:lvl w:ilvl="1">
      <w:start w:val="1"/>
      <w:numFmt w:val="none"/>
      <w:lvlText w:val=""/>
      <w:lvlJc w:val="left"/>
      <w:pPr>
        <w:tabs>
          <w:tab w:val="num" w:pos="792"/>
        </w:tabs>
        <w:ind w:left="792" w:hanging="62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191B19"/>
    <w:multiLevelType w:val="multilevel"/>
    <w:tmpl w:val="7D3CC356"/>
    <w:lvl w:ilvl="0">
      <w:start w:val="9"/>
      <w:numFmt w:val="decimal"/>
      <w:lvlText w:val="%1."/>
      <w:lvlJc w:val="left"/>
      <w:pPr>
        <w:ind w:left="360" w:hanging="360"/>
      </w:pPr>
      <w:rPr>
        <w:rFonts w:hint="default"/>
        <w:sz w:val="20"/>
      </w:rPr>
    </w:lvl>
    <w:lvl w:ilvl="1">
      <w:start w:val="4"/>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7" w15:restartNumberingAfterBreak="0">
    <w:nsid w:val="5EEB29DC"/>
    <w:multiLevelType w:val="hybridMultilevel"/>
    <w:tmpl w:val="EBFCA6A8"/>
    <w:lvl w:ilvl="0" w:tplc="4A56459C">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8" w15:restartNumberingAfterBreak="0">
    <w:nsid w:val="61862937"/>
    <w:multiLevelType w:val="multilevel"/>
    <w:tmpl w:val="DD385F66"/>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1C01F9"/>
    <w:multiLevelType w:val="hybridMultilevel"/>
    <w:tmpl w:val="7CCAB2EC"/>
    <w:lvl w:ilvl="0" w:tplc="B1DE38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6772515D"/>
    <w:multiLevelType w:val="multilevel"/>
    <w:tmpl w:val="65587B36"/>
    <w:lvl w:ilvl="0">
      <w:start w:val="1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78397E"/>
    <w:multiLevelType w:val="multilevel"/>
    <w:tmpl w:val="90687FA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8A4FF2"/>
    <w:multiLevelType w:val="hybridMultilevel"/>
    <w:tmpl w:val="B8CE2E96"/>
    <w:lvl w:ilvl="0" w:tplc="A066F19C">
      <w:start w:val="2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E1746AE"/>
    <w:multiLevelType w:val="multilevel"/>
    <w:tmpl w:val="A53EB0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153577F"/>
    <w:multiLevelType w:val="multilevel"/>
    <w:tmpl w:val="E04EA1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9063C9"/>
    <w:multiLevelType w:val="multilevel"/>
    <w:tmpl w:val="FB080874"/>
    <w:lvl w:ilvl="0">
      <w:start w:val="3"/>
      <w:numFmt w:val="decimal"/>
      <w:lvlText w:val="%1."/>
      <w:lvlJc w:val="left"/>
      <w:pPr>
        <w:tabs>
          <w:tab w:val="num" w:pos="502"/>
        </w:tabs>
        <w:ind w:left="502" w:hanging="360"/>
      </w:pPr>
      <w:rPr>
        <w:rFonts w:hint="default"/>
      </w:rPr>
    </w:lvl>
    <w:lvl w:ilvl="1">
      <w:start w:val="1"/>
      <w:numFmt w:val="none"/>
      <w:lvlText w:val=""/>
      <w:lvlJc w:val="left"/>
      <w:pPr>
        <w:tabs>
          <w:tab w:val="num" w:pos="792"/>
        </w:tabs>
        <w:ind w:left="792" w:hanging="62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6A1E86"/>
    <w:multiLevelType w:val="multilevel"/>
    <w:tmpl w:val="62A26E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92087D"/>
    <w:multiLevelType w:val="multilevel"/>
    <w:tmpl w:val="9BE67066"/>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8F476DB"/>
    <w:multiLevelType w:val="multilevel"/>
    <w:tmpl w:val="755CAEC0"/>
    <w:lvl w:ilvl="0">
      <w:start w:val="9"/>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B774EC8"/>
    <w:multiLevelType w:val="multilevel"/>
    <w:tmpl w:val="28383D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87EA5"/>
    <w:multiLevelType w:val="multilevel"/>
    <w:tmpl w:val="871CDC1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0"/>
  </w:num>
  <w:num w:numId="3">
    <w:abstractNumId w:val="27"/>
  </w:num>
  <w:num w:numId="4">
    <w:abstractNumId w:val="18"/>
  </w:num>
  <w:num w:numId="5">
    <w:abstractNumId w:val="3"/>
  </w:num>
  <w:num w:numId="6">
    <w:abstractNumId w:val="0"/>
  </w:num>
  <w:num w:numId="7">
    <w:abstractNumId w:val="20"/>
  </w:num>
  <w:num w:numId="8">
    <w:abstractNumId w:val="29"/>
  </w:num>
  <w:num w:numId="9">
    <w:abstractNumId w:val="21"/>
  </w:num>
  <w:num w:numId="10">
    <w:abstractNumId w:val="7"/>
  </w:num>
  <w:num w:numId="11">
    <w:abstractNumId w:val="35"/>
  </w:num>
  <w:num w:numId="12">
    <w:abstractNumId w:val="15"/>
  </w:num>
  <w:num w:numId="13">
    <w:abstractNumId w:val="25"/>
  </w:num>
  <w:num w:numId="14">
    <w:abstractNumId w:val="5"/>
  </w:num>
  <w:num w:numId="15">
    <w:abstractNumId w:val="1"/>
  </w:num>
  <w:num w:numId="16">
    <w:abstractNumId w:val="2"/>
  </w:num>
  <w:num w:numId="17">
    <w:abstractNumId w:val="13"/>
  </w:num>
  <w:num w:numId="18">
    <w:abstractNumId w:val="24"/>
  </w:num>
  <w:num w:numId="19">
    <w:abstractNumId w:val="12"/>
  </w:num>
  <w:num w:numId="20">
    <w:abstractNumId w:val="9"/>
  </w:num>
  <w:num w:numId="21">
    <w:abstractNumId w:val="30"/>
  </w:num>
  <w:num w:numId="22">
    <w:abstractNumId w:val="32"/>
  </w:num>
  <w:num w:numId="23">
    <w:abstractNumId w:val="4"/>
  </w:num>
  <w:num w:numId="24">
    <w:abstractNumId w:val="11"/>
  </w:num>
  <w:num w:numId="25">
    <w:abstractNumId w:val="26"/>
  </w:num>
  <w:num w:numId="26">
    <w:abstractNumId w:val="8"/>
  </w:num>
  <w:num w:numId="27">
    <w:abstractNumId w:val="28"/>
  </w:num>
  <w:num w:numId="28">
    <w:abstractNumId w:val="37"/>
  </w:num>
  <w:num w:numId="29">
    <w:abstractNumId w:val="40"/>
  </w:num>
  <w:num w:numId="30">
    <w:abstractNumId w:val="23"/>
  </w:num>
  <w:num w:numId="31">
    <w:abstractNumId w:val="17"/>
  </w:num>
  <w:num w:numId="32">
    <w:abstractNumId w:val="22"/>
  </w:num>
  <w:num w:numId="33">
    <w:abstractNumId w:val="38"/>
  </w:num>
  <w:num w:numId="34">
    <w:abstractNumId w:val="6"/>
  </w:num>
  <w:num w:numId="35">
    <w:abstractNumId w:val="33"/>
  </w:num>
  <w:num w:numId="36">
    <w:abstractNumId w:val="34"/>
  </w:num>
  <w:num w:numId="37">
    <w:abstractNumId w:val="36"/>
  </w:num>
  <w:num w:numId="38">
    <w:abstractNumId w:val="31"/>
  </w:num>
  <w:num w:numId="39">
    <w:abstractNumId w:val="14"/>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70E"/>
    <w:rsid w:val="000028BC"/>
    <w:rsid w:val="00006FC8"/>
    <w:rsid w:val="00010F84"/>
    <w:rsid w:val="00011266"/>
    <w:rsid w:val="00013D36"/>
    <w:rsid w:val="00016D1B"/>
    <w:rsid w:val="00017195"/>
    <w:rsid w:val="0002177D"/>
    <w:rsid w:val="000251B2"/>
    <w:rsid w:val="00027EAA"/>
    <w:rsid w:val="00030ADB"/>
    <w:rsid w:val="000315C9"/>
    <w:rsid w:val="000358D8"/>
    <w:rsid w:val="000526EA"/>
    <w:rsid w:val="0005438D"/>
    <w:rsid w:val="000551E8"/>
    <w:rsid w:val="000575AE"/>
    <w:rsid w:val="00057B31"/>
    <w:rsid w:val="00065B26"/>
    <w:rsid w:val="00071006"/>
    <w:rsid w:val="000776A0"/>
    <w:rsid w:val="00081B52"/>
    <w:rsid w:val="00085340"/>
    <w:rsid w:val="00085A36"/>
    <w:rsid w:val="00086BEC"/>
    <w:rsid w:val="00087FDF"/>
    <w:rsid w:val="00090F3B"/>
    <w:rsid w:val="00091018"/>
    <w:rsid w:val="00093656"/>
    <w:rsid w:val="00093E45"/>
    <w:rsid w:val="000940E3"/>
    <w:rsid w:val="00094E47"/>
    <w:rsid w:val="00095D74"/>
    <w:rsid w:val="000A2744"/>
    <w:rsid w:val="000C29DB"/>
    <w:rsid w:val="000C2A7C"/>
    <w:rsid w:val="000C2F3E"/>
    <w:rsid w:val="000C2FBA"/>
    <w:rsid w:val="000C330C"/>
    <w:rsid w:val="000C7C93"/>
    <w:rsid w:val="000E188C"/>
    <w:rsid w:val="000E2C9D"/>
    <w:rsid w:val="000E60E3"/>
    <w:rsid w:val="000E6596"/>
    <w:rsid w:val="000F1F45"/>
    <w:rsid w:val="000F435E"/>
    <w:rsid w:val="000F53DB"/>
    <w:rsid w:val="000F72D0"/>
    <w:rsid w:val="00101FB9"/>
    <w:rsid w:val="00106375"/>
    <w:rsid w:val="00107F42"/>
    <w:rsid w:val="0011275B"/>
    <w:rsid w:val="00121765"/>
    <w:rsid w:val="0013319C"/>
    <w:rsid w:val="00136726"/>
    <w:rsid w:val="001369FA"/>
    <w:rsid w:val="0013770E"/>
    <w:rsid w:val="0014055A"/>
    <w:rsid w:val="001412D7"/>
    <w:rsid w:val="00145D98"/>
    <w:rsid w:val="00152431"/>
    <w:rsid w:val="00152883"/>
    <w:rsid w:val="00156A92"/>
    <w:rsid w:val="0016227A"/>
    <w:rsid w:val="001720C7"/>
    <w:rsid w:val="00173B12"/>
    <w:rsid w:val="00182495"/>
    <w:rsid w:val="0018372A"/>
    <w:rsid w:val="0018429C"/>
    <w:rsid w:val="00197AAE"/>
    <w:rsid w:val="001A0558"/>
    <w:rsid w:val="001A5A4C"/>
    <w:rsid w:val="001B0C69"/>
    <w:rsid w:val="001B3C4E"/>
    <w:rsid w:val="001C3114"/>
    <w:rsid w:val="001C32CC"/>
    <w:rsid w:val="001C3A73"/>
    <w:rsid w:val="001C62EF"/>
    <w:rsid w:val="001C7DB3"/>
    <w:rsid w:val="001D5235"/>
    <w:rsid w:val="001E23E9"/>
    <w:rsid w:val="001E499B"/>
    <w:rsid w:val="001E677E"/>
    <w:rsid w:val="001F0078"/>
    <w:rsid w:val="001F23B8"/>
    <w:rsid w:val="001F284B"/>
    <w:rsid w:val="001F2E64"/>
    <w:rsid w:val="001F71F2"/>
    <w:rsid w:val="002026D9"/>
    <w:rsid w:val="0020446B"/>
    <w:rsid w:val="00204F89"/>
    <w:rsid w:val="0020701B"/>
    <w:rsid w:val="00215290"/>
    <w:rsid w:val="00216009"/>
    <w:rsid w:val="00220789"/>
    <w:rsid w:val="00224B96"/>
    <w:rsid w:val="00226917"/>
    <w:rsid w:val="002335D4"/>
    <w:rsid w:val="00233B76"/>
    <w:rsid w:val="0023428A"/>
    <w:rsid w:val="00237594"/>
    <w:rsid w:val="00240A7B"/>
    <w:rsid w:val="00246519"/>
    <w:rsid w:val="002548F6"/>
    <w:rsid w:val="00254B10"/>
    <w:rsid w:val="00254F50"/>
    <w:rsid w:val="002579A4"/>
    <w:rsid w:val="002621EB"/>
    <w:rsid w:val="00264911"/>
    <w:rsid w:val="002666CC"/>
    <w:rsid w:val="00267A73"/>
    <w:rsid w:val="002758AD"/>
    <w:rsid w:val="002931C7"/>
    <w:rsid w:val="0029502E"/>
    <w:rsid w:val="002A683C"/>
    <w:rsid w:val="002A7041"/>
    <w:rsid w:val="002A73A5"/>
    <w:rsid w:val="002A758D"/>
    <w:rsid w:val="002A7ECC"/>
    <w:rsid w:val="002B02C1"/>
    <w:rsid w:val="002B0577"/>
    <w:rsid w:val="002B4DAF"/>
    <w:rsid w:val="002B4DBE"/>
    <w:rsid w:val="002B4FAA"/>
    <w:rsid w:val="002C00F8"/>
    <w:rsid w:val="002C2429"/>
    <w:rsid w:val="002C4144"/>
    <w:rsid w:val="002C62BA"/>
    <w:rsid w:val="002E601F"/>
    <w:rsid w:val="002F1CA6"/>
    <w:rsid w:val="002F29A7"/>
    <w:rsid w:val="002F5B0F"/>
    <w:rsid w:val="00303381"/>
    <w:rsid w:val="003106BB"/>
    <w:rsid w:val="0033177C"/>
    <w:rsid w:val="003350A0"/>
    <w:rsid w:val="00335D22"/>
    <w:rsid w:val="00340E98"/>
    <w:rsid w:val="00345074"/>
    <w:rsid w:val="003459B8"/>
    <w:rsid w:val="00356F38"/>
    <w:rsid w:val="00372538"/>
    <w:rsid w:val="003771E7"/>
    <w:rsid w:val="003832FC"/>
    <w:rsid w:val="003834E6"/>
    <w:rsid w:val="003871FA"/>
    <w:rsid w:val="00387E2B"/>
    <w:rsid w:val="003A03B9"/>
    <w:rsid w:val="003A1E16"/>
    <w:rsid w:val="003A6CA8"/>
    <w:rsid w:val="003B004D"/>
    <w:rsid w:val="003B12DD"/>
    <w:rsid w:val="003B3847"/>
    <w:rsid w:val="003B4954"/>
    <w:rsid w:val="003C398E"/>
    <w:rsid w:val="003C6D5A"/>
    <w:rsid w:val="003D0E0E"/>
    <w:rsid w:val="003D2B88"/>
    <w:rsid w:val="003D68B9"/>
    <w:rsid w:val="003D6F66"/>
    <w:rsid w:val="003E4FA5"/>
    <w:rsid w:val="003E61AA"/>
    <w:rsid w:val="003E6857"/>
    <w:rsid w:val="003F0FE2"/>
    <w:rsid w:val="003F78A0"/>
    <w:rsid w:val="004024AE"/>
    <w:rsid w:val="00437A1C"/>
    <w:rsid w:val="004430B2"/>
    <w:rsid w:val="00455890"/>
    <w:rsid w:val="0046235B"/>
    <w:rsid w:val="00474736"/>
    <w:rsid w:val="004839B6"/>
    <w:rsid w:val="00496568"/>
    <w:rsid w:val="004965B5"/>
    <w:rsid w:val="0049758F"/>
    <w:rsid w:val="004A3B7B"/>
    <w:rsid w:val="004A4012"/>
    <w:rsid w:val="004B1BF5"/>
    <w:rsid w:val="004B3E05"/>
    <w:rsid w:val="004B5AD2"/>
    <w:rsid w:val="004C0724"/>
    <w:rsid w:val="004C1B9D"/>
    <w:rsid w:val="004C3458"/>
    <w:rsid w:val="004C6E18"/>
    <w:rsid w:val="004D4F20"/>
    <w:rsid w:val="004E2228"/>
    <w:rsid w:val="004E58F6"/>
    <w:rsid w:val="004F245E"/>
    <w:rsid w:val="004F3136"/>
    <w:rsid w:val="004F3C50"/>
    <w:rsid w:val="004F3CA9"/>
    <w:rsid w:val="00502A48"/>
    <w:rsid w:val="0050538F"/>
    <w:rsid w:val="00505796"/>
    <w:rsid w:val="00511534"/>
    <w:rsid w:val="005212D2"/>
    <w:rsid w:val="00523A7C"/>
    <w:rsid w:val="00534185"/>
    <w:rsid w:val="00537ABA"/>
    <w:rsid w:val="005427CD"/>
    <w:rsid w:val="00544655"/>
    <w:rsid w:val="00544989"/>
    <w:rsid w:val="0054658E"/>
    <w:rsid w:val="005523BB"/>
    <w:rsid w:val="0055418C"/>
    <w:rsid w:val="0055622C"/>
    <w:rsid w:val="00557A7B"/>
    <w:rsid w:val="00561E77"/>
    <w:rsid w:val="00562D78"/>
    <w:rsid w:val="005644A9"/>
    <w:rsid w:val="00567B00"/>
    <w:rsid w:val="00570813"/>
    <w:rsid w:val="00574AC0"/>
    <w:rsid w:val="00582EF4"/>
    <w:rsid w:val="00587B0B"/>
    <w:rsid w:val="00591182"/>
    <w:rsid w:val="00594E6E"/>
    <w:rsid w:val="005A3B27"/>
    <w:rsid w:val="005A40EA"/>
    <w:rsid w:val="005A6760"/>
    <w:rsid w:val="005B2115"/>
    <w:rsid w:val="005C05DA"/>
    <w:rsid w:val="005C2114"/>
    <w:rsid w:val="005C3798"/>
    <w:rsid w:val="005D0D0C"/>
    <w:rsid w:val="005D21B4"/>
    <w:rsid w:val="005D2CA5"/>
    <w:rsid w:val="005D3030"/>
    <w:rsid w:val="005D3D33"/>
    <w:rsid w:val="005D7D2A"/>
    <w:rsid w:val="005E3ED6"/>
    <w:rsid w:val="005F2F12"/>
    <w:rsid w:val="006027A8"/>
    <w:rsid w:val="00603E67"/>
    <w:rsid w:val="006058DB"/>
    <w:rsid w:val="006107C5"/>
    <w:rsid w:val="00612C1C"/>
    <w:rsid w:val="00614383"/>
    <w:rsid w:val="006144EA"/>
    <w:rsid w:val="00621C76"/>
    <w:rsid w:val="00625857"/>
    <w:rsid w:val="00625A59"/>
    <w:rsid w:val="006301DF"/>
    <w:rsid w:val="00631200"/>
    <w:rsid w:val="00634808"/>
    <w:rsid w:val="00634A5C"/>
    <w:rsid w:val="00640308"/>
    <w:rsid w:val="0064368E"/>
    <w:rsid w:val="00646581"/>
    <w:rsid w:val="00647CEF"/>
    <w:rsid w:val="00654F3F"/>
    <w:rsid w:val="00656196"/>
    <w:rsid w:val="00661BF2"/>
    <w:rsid w:val="00665AEA"/>
    <w:rsid w:val="00675973"/>
    <w:rsid w:val="00680A79"/>
    <w:rsid w:val="006821E3"/>
    <w:rsid w:val="00682677"/>
    <w:rsid w:val="00684048"/>
    <w:rsid w:val="006879F5"/>
    <w:rsid w:val="0069036C"/>
    <w:rsid w:val="006977F5"/>
    <w:rsid w:val="006A47B9"/>
    <w:rsid w:val="006B026D"/>
    <w:rsid w:val="006B1650"/>
    <w:rsid w:val="006B3B1C"/>
    <w:rsid w:val="006B7EC0"/>
    <w:rsid w:val="006B7F83"/>
    <w:rsid w:val="006C2D44"/>
    <w:rsid w:val="006D0524"/>
    <w:rsid w:val="006D1C8B"/>
    <w:rsid w:val="006D2189"/>
    <w:rsid w:val="006E2DB3"/>
    <w:rsid w:val="006F0F8F"/>
    <w:rsid w:val="006F2D67"/>
    <w:rsid w:val="006F41E8"/>
    <w:rsid w:val="006F51B0"/>
    <w:rsid w:val="006F6D4E"/>
    <w:rsid w:val="00700D2D"/>
    <w:rsid w:val="00703D4A"/>
    <w:rsid w:val="007069C0"/>
    <w:rsid w:val="00711A9A"/>
    <w:rsid w:val="00722639"/>
    <w:rsid w:val="00722CE7"/>
    <w:rsid w:val="007356FB"/>
    <w:rsid w:val="007415C7"/>
    <w:rsid w:val="00743E31"/>
    <w:rsid w:val="00744E78"/>
    <w:rsid w:val="00747BF7"/>
    <w:rsid w:val="007533D0"/>
    <w:rsid w:val="007567F1"/>
    <w:rsid w:val="007577FC"/>
    <w:rsid w:val="00763C40"/>
    <w:rsid w:val="00765B02"/>
    <w:rsid w:val="0076642D"/>
    <w:rsid w:val="00776E7C"/>
    <w:rsid w:val="00783D78"/>
    <w:rsid w:val="007841E4"/>
    <w:rsid w:val="0078623D"/>
    <w:rsid w:val="007903ED"/>
    <w:rsid w:val="00790FED"/>
    <w:rsid w:val="007958A0"/>
    <w:rsid w:val="00796BAD"/>
    <w:rsid w:val="00796E70"/>
    <w:rsid w:val="007978CE"/>
    <w:rsid w:val="007A15DF"/>
    <w:rsid w:val="007A7925"/>
    <w:rsid w:val="007B5E3E"/>
    <w:rsid w:val="007C12AE"/>
    <w:rsid w:val="007C7F0E"/>
    <w:rsid w:val="007D076E"/>
    <w:rsid w:val="007D1FCA"/>
    <w:rsid w:val="007F46FE"/>
    <w:rsid w:val="008048F4"/>
    <w:rsid w:val="00804E7E"/>
    <w:rsid w:val="00806B89"/>
    <w:rsid w:val="008111F4"/>
    <w:rsid w:val="00812B41"/>
    <w:rsid w:val="00812BB5"/>
    <w:rsid w:val="00816D7A"/>
    <w:rsid w:val="0082079F"/>
    <w:rsid w:val="00823BB4"/>
    <w:rsid w:val="0082504B"/>
    <w:rsid w:val="00831340"/>
    <w:rsid w:val="00833987"/>
    <w:rsid w:val="0083437C"/>
    <w:rsid w:val="008353AD"/>
    <w:rsid w:val="008405FB"/>
    <w:rsid w:val="008420B2"/>
    <w:rsid w:val="00845318"/>
    <w:rsid w:val="00857D1B"/>
    <w:rsid w:val="00864201"/>
    <w:rsid w:val="00864BE5"/>
    <w:rsid w:val="00881032"/>
    <w:rsid w:val="00892EB7"/>
    <w:rsid w:val="0089335A"/>
    <w:rsid w:val="00896D8D"/>
    <w:rsid w:val="008A6F1A"/>
    <w:rsid w:val="008A7D44"/>
    <w:rsid w:val="008B4E49"/>
    <w:rsid w:val="008B5EA1"/>
    <w:rsid w:val="008B730C"/>
    <w:rsid w:val="008C24DF"/>
    <w:rsid w:val="008C6C0C"/>
    <w:rsid w:val="008C7BF7"/>
    <w:rsid w:val="008D0002"/>
    <w:rsid w:val="008D020B"/>
    <w:rsid w:val="008D0D86"/>
    <w:rsid w:val="008D1942"/>
    <w:rsid w:val="008D3A8D"/>
    <w:rsid w:val="008D54EF"/>
    <w:rsid w:val="008D68AC"/>
    <w:rsid w:val="008E1338"/>
    <w:rsid w:val="008E16C0"/>
    <w:rsid w:val="008E4667"/>
    <w:rsid w:val="008E4F6C"/>
    <w:rsid w:val="008E663B"/>
    <w:rsid w:val="008F23D7"/>
    <w:rsid w:val="008F76C1"/>
    <w:rsid w:val="00902C3E"/>
    <w:rsid w:val="00913A47"/>
    <w:rsid w:val="00914D7C"/>
    <w:rsid w:val="00915692"/>
    <w:rsid w:val="009228B8"/>
    <w:rsid w:val="009261DB"/>
    <w:rsid w:val="00930863"/>
    <w:rsid w:val="0093138B"/>
    <w:rsid w:val="009319BE"/>
    <w:rsid w:val="00936DEC"/>
    <w:rsid w:val="0093798B"/>
    <w:rsid w:val="00940E76"/>
    <w:rsid w:val="0094274A"/>
    <w:rsid w:val="00950379"/>
    <w:rsid w:val="00951EFC"/>
    <w:rsid w:val="0095217F"/>
    <w:rsid w:val="0096055F"/>
    <w:rsid w:val="0096066C"/>
    <w:rsid w:val="00961928"/>
    <w:rsid w:val="00963209"/>
    <w:rsid w:val="00967B1B"/>
    <w:rsid w:val="00970AFA"/>
    <w:rsid w:val="009713EF"/>
    <w:rsid w:val="009732A3"/>
    <w:rsid w:val="00973DC1"/>
    <w:rsid w:val="00974031"/>
    <w:rsid w:val="0098142B"/>
    <w:rsid w:val="00984746"/>
    <w:rsid w:val="009863C8"/>
    <w:rsid w:val="00993D31"/>
    <w:rsid w:val="00994C55"/>
    <w:rsid w:val="009953B3"/>
    <w:rsid w:val="00995E26"/>
    <w:rsid w:val="0099790F"/>
    <w:rsid w:val="009B0D23"/>
    <w:rsid w:val="009B5D64"/>
    <w:rsid w:val="009B6087"/>
    <w:rsid w:val="009B7A9B"/>
    <w:rsid w:val="009C10CA"/>
    <w:rsid w:val="009E182A"/>
    <w:rsid w:val="009E4169"/>
    <w:rsid w:val="009E5927"/>
    <w:rsid w:val="009E7694"/>
    <w:rsid w:val="009F7D8F"/>
    <w:rsid w:val="00A014B1"/>
    <w:rsid w:val="00A030E5"/>
    <w:rsid w:val="00A12227"/>
    <w:rsid w:val="00A172A7"/>
    <w:rsid w:val="00A21257"/>
    <w:rsid w:val="00A213EE"/>
    <w:rsid w:val="00A25B2C"/>
    <w:rsid w:val="00A276FA"/>
    <w:rsid w:val="00A312A1"/>
    <w:rsid w:val="00A33C30"/>
    <w:rsid w:val="00A4581D"/>
    <w:rsid w:val="00A511E3"/>
    <w:rsid w:val="00A521A3"/>
    <w:rsid w:val="00A52D3A"/>
    <w:rsid w:val="00A63A86"/>
    <w:rsid w:val="00A67F95"/>
    <w:rsid w:val="00A710BF"/>
    <w:rsid w:val="00A71DFA"/>
    <w:rsid w:val="00A823EA"/>
    <w:rsid w:val="00A902C5"/>
    <w:rsid w:val="00A948B7"/>
    <w:rsid w:val="00A96CD1"/>
    <w:rsid w:val="00AA07DB"/>
    <w:rsid w:val="00AA4895"/>
    <w:rsid w:val="00AA78B9"/>
    <w:rsid w:val="00AA7C19"/>
    <w:rsid w:val="00AB00AB"/>
    <w:rsid w:val="00AB4E80"/>
    <w:rsid w:val="00AC0189"/>
    <w:rsid w:val="00AC1BAD"/>
    <w:rsid w:val="00AC583A"/>
    <w:rsid w:val="00AC7369"/>
    <w:rsid w:val="00AC7BD4"/>
    <w:rsid w:val="00AD67FE"/>
    <w:rsid w:val="00AD72BF"/>
    <w:rsid w:val="00AE1AC2"/>
    <w:rsid w:val="00AE404C"/>
    <w:rsid w:val="00AF02EA"/>
    <w:rsid w:val="00AF1E86"/>
    <w:rsid w:val="00AF3BB0"/>
    <w:rsid w:val="00AF460E"/>
    <w:rsid w:val="00AF6424"/>
    <w:rsid w:val="00AF71C5"/>
    <w:rsid w:val="00B01A94"/>
    <w:rsid w:val="00B05461"/>
    <w:rsid w:val="00B05E2D"/>
    <w:rsid w:val="00B07C60"/>
    <w:rsid w:val="00B1382C"/>
    <w:rsid w:val="00B158EA"/>
    <w:rsid w:val="00B21FEE"/>
    <w:rsid w:val="00B245A5"/>
    <w:rsid w:val="00B260A4"/>
    <w:rsid w:val="00B27788"/>
    <w:rsid w:val="00B277DC"/>
    <w:rsid w:val="00B311C7"/>
    <w:rsid w:val="00B34008"/>
    <w:rsid w:val="00B359CD"/>
    <w:rsid w:val="00B3625C"/>
    <w:rsid w:val="00B372A1"/>
    <w:rsid w:val="00B46973"/>
    <w:rsid w:val="00B64316"/>
    <w:rsid w:val="00B65AA1"/>
    <w:rsid w:val="00B711D8"/>
    <w:rsid w:val="00B71BA1"/>
    <w:rsid w:val="00B7596D"/>
    <w:rsid w:val="00B820D1"/>
    <w:rsid w:val="00B83876"/>
    <w:rsid w:val="00B83C86"/>
    <w:rsid w:val="00B86334"/>
    <w:rsid w:val="00B86FB8"/>
    <w:rsid w:val="00B95470"/>
    <w:rsid w:val="00BB6804"/>
    <w:rsid w:val="00BC08AE"/>
    <w:rsid w:val="00BC2AA8"/>
    <w:rsid w:val="00BC2B1C"/>
    <w:rsid w:val="00BC3E9D"/>
    <w:rsid w:val="00BC4A44"/>
    <w:rsid w:val="00BC4A85"/>
    <w:rsid w:val="00BC4F3A"/>
    <w:rsid w:val="00BE08E6"/>
    <w:rsid w:val="00BE3E30"/>
    <w:rsid w:val="00BE6D3C"/>
    <w:rsid w:val="00BF3246"/>
    <w:rsid w:val="00BF5343"/>
    <w:rsid w:val="00BF61E1"/>
    <w:rsid w:val="00BF7FE2"/>
    <w:rsid w:val="00C02C85"/>
    <w:rsid w:val="00C02FF7"/>
    <w:rsid w:val="00C031E1"/>
    <w:rsid w:val="00C11E1D"/>
    <w:rsid w:val="00C15335"/>
    <w:rsid w:val="00C16FBB"/>
    <w:rsid w:val="00C42103"/>
    <w:rsid w:val="00C4436C"/>
    <w:rsid w:val="00C46C82"/>
    <w:rsid w:val="00C501C0"/>
    <w:rsid w:val="00C506DC"/>
    <w:rsid w:val="00C51270"/>
    <w:rsid w:val="00C51448"/>
    <w:rsid w:val="00C532BD"/>
    <w:rsid w:val="00C62D39"/>
    <w:rsid w:val="00C62E99"/>
    <w:rsid w:val="00C65253"/>
    <w:rsid w:val="00C74153"/>
    <w:rsid w:val="00C9294E"/>
    <w:rsid w:val="00C94D05"/>
    <w:rsid w:val="00CA20F7"/>
    <w:rsid w:val="00CA36FF"/>
    <w:rsid w:val="00CA6F61"/>
    <w:rsid w:val="00CB4D6B"/>
    <w:rsid w:val="00CB6175"/>
    <w:rsid w:val="00CC474C"/>
    <w:rsid w:val="00CC5F03"/>
    <w:rsid w:val="00CC668D"/>
    <w:rsid w:val="00CE29A4"/>
    <w:rsid w:val="00CE657D"/>
    <w:rsid w:val="00CE7A19"/>
    <w:rsid w:val="00D02469"/>
    <w:rsid w:val="00D042C4"/>
    <w:rsid w:val="00D04D99"/>
    <w:rsid w:val="00D055B0"/>
    <w:rsid w:val="00D05E27"/>
    <w:rsid w:val="00D10291"/>
    <w:rsid w:val="00D1306E"/>
    <w:rsid w:val="00D130AF"/>
    <w:rsid w:val="00D25F7A"/>
    <w:rsid w:val="00D27C24"/>
    <w:rsid w:val="00D36083"/>
    <w:rsid w:val="00D36B33"/>
    <w:rsid w:val="00D44F19"/>
    <w:rsid w:val="00D466DA"/>
    <w:rsid w:val="00D4777F"/>
    <w:rsid w:val="00D60615"/>
    <w:rsid w:val="00D665BD"/>
    <w:rsid w:val="00D74F95"/>
    <w:rsid w:val="00D75E78"/>
    <w:rsid w:val="00D7699D"/>
    <w:rsid w:val="00D856AA"/>
    <w:rsid w:val="00D85D07"/>
    <w:rsid w:val="00D86D7E"/>
    <w:rsid w:val="00D8725E"/>
    <w:rsid w:val="00D92140"/>
    <w:rsid w:val="00D93A52"/>
    <w:rsid w:val="00D96A0E"/>
    <w:rsid w:val="00DA1FE8"/>
    <w:rsid w:val="00DA47FE"/>
    <w:rsid w:val="00DB06C8"/>
    <w:rsid w:val="00DB410E"/>
    <w:rsid w:val="00DB56F8"/>
    <w:rsid w:val="00DB6A44"/>
    <w:rsid w:val="00DB7C5C"/>
    <w:rsid w:val="00DC2121"/>
    <w:rsid w:val="00DC4CFA"/>
    <w:rsid w:val="00DC4F54"/>
    <w:rsid w:val="00DF233C"/>
    <w:rsid w:val="00DF661F"/>
    <w:rsid w:val="00E03105"/>
    <w:rsid w:val="00E04135"/>
    <w:rsid w:val="00E10C08"/>
    <w:rsid w:val="00E135FB"/>
    <w:rsid w:val="00E14F0E"/>
    <w:rsid w:val="00E17438"/>
    <w:rsid w:val="00E17F37"/>
    <w:rsid w:val="00E24CFB"/>
    <w:rsid w:val="00E26092"/>
    <w:rsid w:val="00E342A9"/>
    <w:rsid w:val="00E36692"/>
    <w:rsid w:val="00E36EFE"/>
    <w:rsid w:val="00E37744"/>
    <w:rsid w:val="00E400BC"/>
    <w:rsid w:val="00E41ADC"/>
    <w:rsid w:val="00E42CFE"/>
    <w:rsid w:val="00E44EB0"/>
    <w:rsid w:val="00E5338C"/>
    <w:rsid w:val="00E53691"/>
    <w:rsid w:val="00E546C3"/>
    <w:rsid w:val="00E56230"/>
    <w:rsid w:val="00E56367"/>
    <w:rsid w:val="00E60555"/>
    <w:rsid w:val="00E649A5"/>
    <w:rsid w:val="00E64BC4"/>
    <w:rsid w:val="00E705FA"/>
    <w:rsid w:val="00E721D6"/>
    <w:rsid w:val="00E756F8"/>
    <w:rsid w:val="00E77D95"/>
    <w:rsid w:val="00E871B1"/>
    <w:rsid w:val="00E94EC3"/>
    <w:rsid w:val="00E956C4"/>
    <w:rsid w:val="00EB04CC"/>
    <w:rsid w:val="00EB0EFA"/>
    <w:rsid w:val="00EB229D"/>
    <w:rsid w:val="00EB24CA"/>
    <w:rsid w:val="00EC2B37"/>
    <w:rsid w:val="00EC3BAF"/>
    <w:rsid w:val="00EC7153"/>
    <w:rsid w:val="00ED2AA7"/>
    <w:rsid w:val="00ED3B41"/>
    <w:rsid w:val="00EE05B2"/>
    <w:rsid w:val="00EE32AE"/>
    <w:rsid w:val="00EF484D"/>
    <w:rsid w:val="00EF6124"/>
    <w:rsid w:val="00EF6D27"/>
    <w:rsid w:val="00F01091"/>
    <w:rsid w:val="00F05340"/>
    <w:rsid w:val="00F065FC"/>
    <w:rsid w:val="00F111F3"/>
    <w:rsid w:val="00F136E0"/>
    <w:rsid w:val="00F1380F"/>
    <w:rsid w:val="00F1444D"/>
    <w:rsid w:val="00F21D20"/>
    <w:rsid w:val="00F23EBF"/>
    <w:rsid w:val="00F24D4F"/>
    <w:rsid w:val="00F25F35"/>
    <w:rsid w:val="00F308D9"/>
    <w:rsid w:val="00F33063"/>
    <w:rsid w:val="00F346AC"/>
    <w:rsid w:val="00F372E3"/>
    <w:rsid w:val="00F45BE9"/>
    <w:rsid w:val="00F50ACE"/>
    <w:rsid w:val="00F51253"/>
    <w:rsid w:val="00F56789"/>
    <w:rsid w:val="00F6490D"/>
    <w:rsid w:val="00F65987"/>
    <w:rsid w:val="00F72DA9"/>
    <w:rsid w:val="00F74207"/>
    <w:rsid w:val="00F75D78"/>
    <w:rsid w:val="00F7679A"/>
    <w:rsid w:val="00F7791F"/>
    <w:rsid w:val="00F911F3"/>
    <w:rsid w:val="00F93942"/>
    <w:rsid w:val="00F97A4F"/>
    <w:rsid w:val="00FA0698"/>
    <w:rsid w:val="00FA5F67"/>
    <w:rsid w:val="00FA6227"/>
    <w:rsid w:val="00FB0D6D"/>
    <w:rsid w:val="00FC37C9"/>
    <w:rsid w:val="00FC58CE"/>
    <w:rsid w:val="00FC7B44"/>
    <w:rsid w:val="00FD34BF"/>
    <w:rsid w:val="00FD3BE0"/>
    <w:rsid w:val="00FE0A3D"/>
    <w:rsid w:val="00FE6D77"/>
    <w:rsid w:val="00FF04E1"/>
    <w:rsid w:val="00FF4AD2"/>
    <w:rsid w:val="00FF53A7"/>
    <w:rsid w:val="00FF5FDC"/>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956C4"/>
    <w:rPr>
      <w:lang w:val="lv-LV" w:eastAsia="en-US"/>
    </w:rPr>
  </w:style>
  <w:style w:type="paragraph" w:styleId="Virsraksts1">
    <w:name w:val="heading 1"/>
    <w:basedOn w:val="Parasts"/>
    <w:next w:val="Parasts"/>
    <w:qFormat/>
    <w:pPr>
      <w:spacing w:before="240"/>
      <w:jc w:val="center"/>
      <w:outlineLvl w:val="0"/>
    </w:pPr>
    <w:rPr>
      <w:rFonts w:ascii="BaltHelvetica" w:hAnsi="BaltHelvetica"/>
      <w:b/>
      <w:sz w:val="24"/>
      <w:u w:val="single"/>
    </w:rPr>
  </w:style>
  <w:style w:type="paragraph" w:styleId="Virsraksts2">
    <w:name w:val="heading 2"/>
    <w:basedOn w:val="Parasts"/>
    <w:next w:val="Parasts"/>
    <w:qFormat/>
    <w:pPr>
      <w:spacing w:before="120"/>
      <w:jc w:val="center"/>
      <w:outlineLvl w:val="1"/>
    </w:pPr>
    <w:rPr>
      <w:rFonts w:ascii="BaltHelvetica" w:hAnsi="BaltHelvetica"/>
      <w:b/>
      <w:sz w:val="24"/>
    </w:rPr>
  </w:style>
  <w:style w:type="paragraph" w:styleId="Virsraksts3">
    <w:name w:val="heading 3"/>
    <w:basedOn w:val="Parasts"/>
    <w:next w:val="Parastaatkpe"/>
    <w:qFormat/>
    <w:pPr>
      <w:jc w:val="center"/>
      <w:outlineLvl w:val="2"/>
    </w:pPr>
    <w:rPr>
      <w:b/>
      <w:sz w:val="24"/>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Parastaatkpe">
    <w:name w:val="Normal Indent"/>
    <w:basedOn w:val="Parasts"/>
    <w:pPr>
      <w:ind w:left="720"/>
    </w:pPr>
  </w:style>
  <w:style w:type="paragraph" w:styleId="Galvene">
    <w:name w:val="header"/>
    <w:basedOn w:val="Parasts"/>
    <w:link w:val="GalveneRakstz"/>
    <w:pPr>
      <w:tabs>
        <w:tab w:val="center" w:pos="4819"/>
        <w:tab w:val="right" w:pos="9071"/>
      </w:tabs>
    </w:pPr>
  </w:style>
  <w:style w:type="paragraph" w:styleId="Kjene">
    <w:name w:val="footer"/>
    <w:basedOn w:val="Parasts"/>
    <w:link w:val="KjeneRakstz"/>
    <w:uiPriority w:val="99"/>
    <w:pPr>
      <w:tabs>
        <w:tab w:val="center" w:pos="4153"/>
        <w:tab w:val="right" w:pos="8306"/>
      </w:tabs>
    </w:pPr>
    <w:rPr>
      <w:rFonts w:ascii="Times-Baltic" w:hAnsi="Times-Baltic"/>
      <w:lang w:val="x-none"/>
    </w:rPr>
  </w:style>
  <w:style w:type="character" w:customStyle="1" w:styleId="KjeneRakstz">
    <w:name w:val="Kājene Rakstz."/>
    <w:link w:val="Kjene"/>
    <w:uiPriority w:val="99"/>
    <w:rsid w:val="006F0F8F"/>
    <w:rPr>
      <w:rFonts w:ascii="Times-Baltic" w:hAnsi="Times-Baltic"/>
      <w:lang w:eastAsia="en-US"/>
    </w:rPr>
  </w:style>
  <w:style w:type="character" w:styleId="Komentraatsauce">
    <w:name w:val="annotation reference"/>
    <w:rsid w:val="00BC3E9D"/>
    <w:rPr>
      <w:sz w:val="16"/>
      <w:szCs w:val="16"/>
    </w:rPr>
  </w:style>
  <w:style w:type="paragraph" w:styleId="Komentrateksts">
    <w:name w:val="annotation text"/>
    <w:basedOn w:val="Parasts"/>
    <w:link w:val="KomentratekstsRakstz"/>
    <w:rsid w:val="00BC3E9D"/>
    <w:rPr>
      <w:lang w:val="x-none"/>
    </w:rPr>
  </w:style>
  <w:style w:type="character" w:customStyle="1" w:styleId="KomentratekstsRakstz">
    <w:name w:val="Komentāra teksts Rakstz."/>
    <w:link w:val="Komentrateksts"/>
    <w:rsid w:val="00BC3E9D"/>
    <w:rPr>
      <w:lang w:eastAsia="en-US"/>
    </w:rPr>
  </w:style>
  <w:style w:type="paragraph" w:styleId="Komentratma">
    <w:name w:val="annotation subject"/>
    <w:basedOn w:val="Komentrateksts"/>
    <w:next w:val="Komentrateksts"/>
    <w:link w:val="KomentratmaRakstz"/>
    <w:rsid w:val="00BC3E9D"/>
    <w:rPr>
      <w:b/>
      <w:bCs/>
    </w:rPr>
  </w:style>
  <w:style w:type="character" w:customStyle="1" w:styleId="KomentratmaRakstz">
    <w:name w:val="Komentāra tēma Rakstz."/>
    <w:link w:val="Komentratma"/>
    <w:rsid w:val="00BC3E9D"/>
    <w:rPr>
      <w:b/>
      <w:bCs/>
      <w:lang w:eastAsia="en-US"/>
    </w:rPr>
  </w:style>
  <w:style w:type="paragraph" w:styleId="Balonteksts">
    <w:name w:val="Balloon Text"/>
    <w:basedOn w:val="Parasts"/>
    <w:link w:val="BalontekstsRakstz"/>
    <w:rsid w:val="00BC3E9D"/>
    <w:rPr>
      <w:rFonts w:ascii="Tahoma" w:hAnsi="Tahoma"/>
      <w:sz w:val="16"/>
      <w:szCs w:val="16"/>
      <w:lang w:val="x-none"/>
    </w:rPr>
  </w:style>
  <w:style w:type="character" w:customStyle="1" w:styleId="BalontekstsRakstz">
    <w:name w:val="Balonteksts Rakstz."/>
    <w:link w:val="Balonteksts"/>
    <w:rsid w:val="00BC3E9D"/>
    <w:rPr>
      <w:rFonts w:ascii="Tahoma" w:hAnsi="Tahoma" w:cs="Tahoma"/>
      <w:sz w:val="16"/>
      <w:szCs w:val="16"/>
      <w:lang w:eastAsia="en-US"/>
    </w:rPr>
  </w:style>
  <w:style w:type="paragraph" w:styleId="Pamatteksts">
    <w:name w:val="Body Text"/>
    <w:basedOn w:val="Parasts"/>
    <w:link w:val="PamattekstsRakstz"/>
    <w:rsid w:val="00F1380F"/>
    <w:rPr>
      <w:sz w:val="28"/>
    </w:rPr>
  </w:style>
  <w:style w:type="character" w:customStyle="1" w:styleId="PamattekstsRakstz">
    <w:name w:val="Pamatteksts Rakstz."/>
    <w:link w:val="Pamatteksts"/>
    <w:rsid w:val="00F1380F"/>
    <w:rPr>
      <w:sz w:val="28"/>
      <w:lang w:eastAsia="en-US"/>
    </w:rPr>
  </w:style>
  <w:style w:type="paragraph" w:styleId="Pamatteksts2">
    <w:name w:val="Body Text 2"/>
    <w:basedOn w:val="Parasts"/>
    <w:link w:val="Pamatteksts2Rakstz"/>
    <w:rsid w:val="00F1380F"/>
    <w:pPr>
      <w:jc w:val="both"/>
    </w:pPr>
    <w:rPr>
      <w:sz w:val="28"/>
    </w:rPr>
  </w:style>
  <w:style w:type="character" w:customStyle="1" w:styleId="Pamatteksts2Rakstz">
    <w:name w:val="Pamatteksts 2 Rakstz."/>
    <w:link w:val="Pamatteksts2"/>
    <w:rsid w:val="00F1380F"/>
    <w:rPr>
      <w:sz w:val="28"/>
      <w:lang w:eastAsia="en-US"/>
    </w:rPr>
  </w:style>
  <w:style w:type="paragraph" w:styleId="Pamattekstaatkpe2">
    <w:name w:val="Body Text Indent 2"/>
    <w:basedOn w:val="Parasts"/>
    <w:link w:val="Pamattekstaatkpe2Rakstz"/>
    <w:rsid w:val="00F1380F"/>
    <w:pPr>
      <w:ind w:firstLine="360"/>
      <w:jc w:val="both"/>
    </w:pPr>
    <w:rPr>
      <w:sz w:val="28"/>
    </w:rPr>
  </w:style>
  <w:style w:type="character" w:customStyle="1" w:styleId="Pamattekstaatkpe2Rakstz">
    <w:name w:val="Pamatteksta atkāpe 2 Rakstz."/>
    <w:link w:val="Pamattekstaatkpe2"/>
    <w:rsid w:val="00F1380F"/>
    <w:rPr>
      <w:sz w:val="28"/>
      <w:lang w:eastAsia="en-US"/>
    </w:rPr>
  </w:style>
  <w:style w:type="character" w:styleId="Izteiksmgs">
    <w:name w:val="Strong"/>
    <w:qFormat/>
    <w:rsid w:val="00F1380F"/>
    <w:rPr>
      <w:b/>
      <w:bCs/>
    </w:rPr>
  </w:style>
  <w:style w:type="paragraph" w:styleId="Sarakstarindkopa">
    <w:name w:val="List Paragraph"/>
    <w:basedOn w:val="Parasts"/>
    <w:uiPriority w:val="34"/>
    <w:qFormat/>
    <w:rsid w:val="00F1380F"/>
    <w:pPr>
      <w:ind w:left="720"/>
      <w:contextualSpacing/>
    </w:pPr>
    <w:rPr>
      <w:sz w:val="24"/>
    </w:rPr>
  </w:style>
  <w:style w:type="character" w:customStyle="1" w:styleId="GalveneRakstz">
    <w:name w:val="Galvene Rakstz."/>
    <w:link w:val="Galvene"/>
    <w:uiPriority w:val="99"/>
    <w:rsid w:val="00BC4F3A"/>
    <w:rPr>
      <w:lang w:val="lv-LV" w:eastAsia="en-US"/>
    </w:rPr>
  </w:style>
  <w:style w:type="character" w:styleId="Hipersaite">
    <w:name w:val="Hyperlink"/>
    <w:uiPriority w:val="99"/>
    <w:unhideWhenUsed/>
    <w:rsid w:val="00E03105"/>
    <w:rPr>
      <w:color w:val="0000FF"/>
      <w:u w:val="single"/>
    </w:rPr>
  </w:style>
  <w:style w:type="table" w:styleId="Reatabula">
    <w:name w:val="Table Grid"/>
    <w:basedOn w:val="Parastatabula"/>
    <w:rsid w:val="007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Parasts"/>
    <w:rsid w:val="00E956C4"/>
    <w:pPr>
      <w:spacing w:before="100" w:beforeAutospacing="1" w:after="100" w:afterAutospacing="1"/>
    </w:pPr>
    <w:rPr>
      <w:sz w:val="24"/>
      <w:szCs w:val="24"/>
      <w:lang w:eastAsia="lv-LV"/>
    </w:rPr>
  </w:style>
  <w:style w:type="character" w:styleId="Neatrisintapieminana">
    <w:name w:val="Unresolved Mention"/>
    <w:uiPriority w:val="99"/>
    <w:semiHidden/>
    <w:unhideWhenUsed/>
    <w:rsid w:val="0093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675285">
      <w:bodyDiv w:val="1"/>
      <w:marLeft w:val="0"/>
      <w:marRight w:val="0"/>
      <w:marTop w:val="0"/>
      <w:marBottom w:val="0"/>
      <w:divBdr>
        <w:top w:val="none" w:sz="0" w:space="0" w:color="auto"/>
        <w:left w:val="none" w:sz="0" w:space="0" w:color="auto"/>
        <w:bottom w:val="none" w:sz="0" w:space="0" w:color="auto"/>
        <w:right w:val="none" w:sz="0" w:space="0" w:color="auto"/>
      </w:divBdr>
      <w:divsChild>
        <w:div w:id="1479954202">
          <w:marLeft w:val="150"/>
          <w:marRight w:val="150"/>
          <w:marTop w:val="480"/>
          <w:marBottom w:val="0"/>
          <w:divBdr>
            <w:top w:val="none" w:sz="0" w:space="0" w:color="auto"/>
            <w:left w:val="none" w:sz="0" w:space="0" w:color="auto"/>
            <w:bottom w:val="none" w:sz="0" w:space="0" w:color="auto"/>
            <w:right w:val="none" w:sz="0" w:space="0" w:color="auto"/>
          </w:divBdr>
        </w:div>
      </w:divsChild>
    </w:div>
    <w:div w:id="1294795554">
      <w:bodyDiv w:val="1"/>
      <w:marLeft w:val="0"/>
      <w:marRight w:val="0"/>
      <w:marTop w:val="0"/>
      <w:marBottom w:val="0"/>
      <w:divBdr>
        <w:top w:val="none" w:sz="0" w:space="0" w:color="auto"/>
        <w:left w:val="none" w:sz="0" w:space="0" w:color="auto"/>
        <w:bottom w:val="none" w:sz="0" w:space="0" w:color="auto"/>
        <w:right w:val="none" w:sz="0" w:space="0" w:color="auto"/>
      </w:divBdr>
    </w:div>
    <w:div w:id="17072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3706-EA85-49BC-8B54-58C3B8CC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6</Words>
  <Characters>10239</Characters>
  <Application>Microsoft Office Word</Application>
  <DocSecurity>0</DocSecurity>
  <Lines>85</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15:56:00Z</dcterms:created>
  <dcterms:modified xsi:type="dcterms:W3CDTF">2021-01-18T15:56:00Z</dcterms:modified>
</cp:coreProperties>
</file>